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6F54" w14:textId="648984B9" w:rsidR="005C75B3" w:rsidRPr="00A43C52" w:rsidRDefault="00227004" w:rsidP="005C75B3">
      <w:pPr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D8514B" wp14:editId="50D5B9D7">
                <wp:simplePos x="0" y="0"/>
                <wp:positionH relativeFrom="column">
                  <wp:posOffset>37148</wp:posOffset>
                </wp:positionH>
                <wp:positionV relativeFrom="paragraph">
                  <wp:posOffset>99695</wp:posOffset>
                </wp:positionV>
                <wp:extent cx="2981325" cy="3186113"/>
                <wp:effectExtent l="0" t="0" r="28575" b="146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186113"/>
                        </a:xfrm>
                        <a:prstGeom prst="roundRect">
                          <a:avLst>
                            <a:gd name="adj" fmla="val 2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D99A7" id="角丸四角形 1" o:spid="_x0000_s1026" style="position:absolute;margin-left:2.95pt;margin-top:7.85pt;width:234.75pt;height:250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" filled="f" fillcolor="#9bc1ff" strokeweight="1.5pt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</v:roundrect>
            </w:pict>
          </mc:Fallback>
        </mc:AlternateContent>
      </w:r>
    </w:p>
    <w:p w14:paraId="36290CD1" w14:textId="605629AC" w:rsidR="005C75B3" w:rsidRPr="00A43C52" w:rsidRDefault="00DF63E3" w:rsidP="00211B3A">
      <w:pPr>
        <w:ind w:firstLineChars="100" w:firstLine="185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227004"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227004" w:rsidRPr="00A43C52">
        <w:rPr>
          <w:rFonts w:ascii="Century" w:eastAsia="ＭＳ 明朝" w:hAnsi="Century" w:cs="Times New Roman"/>
          <w:sz w:val="20"/>
          <w:szCs w:val="20"/>
        </w:rPr>
        <w:t xml:space="preserve">  </w:t>
      </w:r>
      <w:r w:rsidR="00227004" w:rsidRPr="00A43C52">
        <w:rPr>
          <w:noProof/>
        </w:rPr>
        <w:drawing>
          <wp:inline distT="0" distB="0" distL="0" distR="0" wp14:anchorId="7F5D20F1" wp14:editId="7A033729">
            <wp:extent cx="2180552" cy="1857375"/>
            <wp:effectExtent l="0" t="0" r="0" b="0"/>
            <wp:docPr id="13575637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50" cy="18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68C2" w14:textId="45B3F2D9" w:rsidR="00487D17" w:rsidRPr="00A43C52" w:rsidRDefault="00403B80" w:rsidP="00487D17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A43C52">
        <w:rPr>
          <w:rFonts w:ascii="Century" w:eastAsia="ＭＳ 明朝" w:hAnsi="Century" w:cs="Times New Roman"/>
          <w:i/>
          <w:iCs/>
          <w:sz w:val="28"/>
          <w:szCs w:val="28"/>
        </w:rPr>
        <w:t>News</w:t>
      </w:r>
      <w:r w:rsidRPr="00A43C52">
        <w:rPr>
          <w:rFonts w:ascii="Century" w:eastAsia="ＭＳ 明朝" w:hAnsi="Century" w:cs="Times New Roman" w:hint="eastAsia"/>
          <w:i/>
          <w:iCs/>
          <w:sz w:val="28"/>
          <w:szCs w:val="28"/>
        </w:rPr>
        <w:t>l</w:t>
      </w:r>
      <w:r w:rsidR="005C75B3" w:rsidRPr="00A43C52">
        <w:rPr>
          <w:rFonts w:ascii="Century" w:eastAsia="ＭＳ 明朝" w:hAnsi="Century" w:cs="Times New Roman"/>
          <w:i/>
          <w:iCs/>
          <w:sz w:val="28"/>
          <w:szCs w:val="28"/>
        </w:rPr>
        <w:t>etter</w:t>
      </w:r>
      <w:r w:rsidR="005C75B3" w:rsidRPr="00A43C52">
        <w:rPr>
          <w:rFonts w:ascii="Century" w:eastAsia="ＭＳ 明朝" w:hAnsi="Century" w:cs="Times New Roman"/>
          <w:sz w:val="28"/>
          <w:szCs w:val="28"/>
        </w:rPr>
        <w:t xml:space="preserve"> </w:t>
      </w:r>
      <w:r w:rsidR="00D248C3" w:rsidRPr="00A43C52">
        <w:rPr>
          <w:rFonts w:ascii="Century" w:eastAsia="ＭＳ 明朝" w:hAnsi="Century" w:cs="Times New Roman"/>
          <w:sz w:val="28"/>
          <w:szCs w:val="28"/>
        </w:rPr>
        <w:t xml:space="preserve"> </w:t>
      </w:r>
      <w:r w:rsidR="00F542A5" w:rsidRPr="00A43C52">
        <w:rPr>
          <w:rFonts w:ascii="Century" w:eastAsia="ＭＳ 明朝" w:hAnsi="Century" w:cs="Times New Roman"/>
          <w:sz w:val="24"/>
          <w:szCs w:val="24"/>
        </w:rPr>
        <w:t>No.</w:t>
      </w:r>
      <w:r w:rsidR="00F542A5" w:rsidRPr="00A43C52">
        <w:rPr>
          <w:rFonts w:ascii="Century" w:eastAsia="ＭＳ 明朝" w:hAnsi="Century" w:cs="Times New Roman" w:hint="eastAsia"/>
          <w:sz w:val="24"/>
          <w:szCs w:val="24"/>
        </w:rPr>
        <w:t>1</w:t>
      </w:r>
      <w:r w:rsidR="00221692">
        <w:rPr>
          <w:rFonts w:ascii="Century" w:eastAsia="ＭＳ 明朝" w:hAnsi="Century" w:cs="Times New Roman" w:hint="eastAsia"/>
          <w:sz w:val="24"/>
          <w:szCs w:val="24"/>
        </w:rPr>
        <w:t>9</w:t>
      </w:r>
    </w:p>
    <w:p w14:paraId="64505130" w14:textId="61F68346" w:rsidR="00487D17" w:rsidRPr="00A43C52" w:rsidRDefault="00487D17" w:rsidP="00487D17">
      <w:pPr>
        <w:jc w:val="center"/>
        <w:rPr>
          <w:rFonts w:ascii="Century" w:eastAsia="ＭＳ 明朝" w:hAnsi="Century" w:cs="Times New Roman"/>
          <w:sz w:val="22"/>
        </w:rPr>
      </w:pPr>
      <w:r w:rsidRPr="00A43C52">
        <w:rPr>
          <w:rFonts w:ascii="Century" w:eastAsia="ＭＳ 明朝" w:hAnsi="Century" w:cs="Times New Roman" w:hint="eastAsia"/>
          <w:sz w:val="22"/>
        </w:rPr>
        <w:t>The Japan</w:t>
      </w:r>
      <w:r w:rsidR="00B32C88" w:rsidRPr="00A43C52">
        <w:rPr>
          <w:rFonts w:ascii="Century" w:eastAsia="ＭＳ 明朝" w:hAnsi="Century" w:cs="Times New Roman" w:hint="eastAsia"/>
          <w:sz w:val="22"/>
        </w:rPr>
        <w:t>ese</w:t>
      </w:r>
      <w:r w:rsidRPr="00A43C52">
        <w:rPr>
          <w:rFonts w:ascii="Century" w:eastAsia="ＭＳ 明朝" w:hAnsi="Century" w:cs="Times New Roman" w:hint="eastAsia"/>
          <w:sz w:val="22"/>
        </w:rPr>
        <w:t xml:space="preserve"> </w:t>
      </w:r>
      <w:r w:rsidR="00B32C88" w:rsidRPr="00A43C52">
        <w:rPr>
          <w:rFonts w:ascii="Century" w:eastAsia="ＭＳ 明朝" w:hAnsi="Century" w:cs="Times New Roman" w:hint="eastAsia"/>
          <w:sz w:val="22"/>
        </w:rPr>
        <w:t>Association</w:t>
      </w:r>
      <w:r w:rsidRPr="00A43C52">
        <w:rPr>
          <w:rFonts w:ascii="Century" w:eastAsia="ＭＳ 明朝" w:hAnsi="Century" w:cs="Times New Roman" w:hint="eastAsia"/>
          <w:sz w:val="22"/>
        </w:rPr>
        <w:t xml:space="preserve"> for English</w:t>
      </w:r>
      <w:r w:rsidR="00B32C88" w:rsidRPr="00A43C52">
        <w:rPr>
          <w:rFonts w:ascii="Century" w:eastAsia="ＭＳ 明朝" w:hAnsi="Century" w:cs="Times New Roman"/>
          <w:sz w:val="22"/>
        </w:rPr>
        <w:t xml:space="preserve"> </w:t>
      </w:r>
      <w:r w:rsidR="00B32C88" w:rsidRPr="00A43C52">
        <w:rPr>
          <w:rFonts w:ascii="Century" w:eastAsia="ＭＳ 明朝" w:hAnsi="Century" w:cs="Times New Roman" w:hint="eastAsia"/>
          <w:sz w:val="22"/>
        </w:rPr>
        <w:t>Studi</w:t>
      </w:r>
      <w:r w:rsidR="003A37EC" w:rsidRPr="00A43C52">
        <w:rPr>
          <w:rFonts w:ascii="Century" w:eastAsia="ＭＳ 明朝" w:hAnsi="Century" w:cs="Times New Roman" w:hint="eastAsia"/>
          <w:sz w:val="22"/>
        </w:rPr>
        <w:t>e</w:t>
      </w:r>
      <w:r w:rsidR="00B32C88" w:rsidRPr="00A43C52">
        <w:rPr>
          <w:rFonts w:ascii="Century" w:eastAsia="ＭＳ 明朝" w:hAnsi="Century" w:cs="Times New Roman" w:hint="eastAsia"/>
          <w:sz w:val="22"/>
        </w:rPr>
        <w:t>s</w:t>
      </w:r>
    </w:p>
    <w:p w14:paraId="7B3565A8" w14:textId="77777777" w:rsidR="00B32C88" w:rsidRPr="00A43C52" w:rsidRDefault="00B32C88" w:rsidP="00487D17">
      <w:pPr>
        <w:jc w:val="center"/>
        <w:rPr>
          <w:rFonts w:ascii="Century" w:eastAsia="ＭＳ 明朝" w:hAnsi="Century" w:cs="Times New Roman"/>
          <w:sz w:val="22"/>
        </w:rPr>
      </w:pPr>
    </w:p>
    <w:p w14:paraId="65CF2436" w14:textId="00EFF95B" w:rsidR="00F542A5" w:rsidRPr="00A43C52" w:rsidRDefault="00487D17" w:rsidP="006F76C3">
      <w:pPr>
        <w:jc w:val="center"/>
        <w:rPr>
          <w:rFonts w:ascii="Century" w:eastAsia="ＭＳ 明朝" w:hAnsi="Century" w:cs="Times New Roman"/>
          <w:szCs w:val="21"/>
        </w:rPr>
      </w:pPr>
      <w:r w:rsidRPr="00A43C52">
        <w:rPr>
          <w:rFonts w:ascii="Century" w:eastAsia="ＭＳ 明朝" w:hAnsi="Century" w:cs="Times New Roman" w:hint="eastAsia"/>
          <w:szCs w:val="21"/>
        </w:rPr>
        <w:t>日本英語文化学会</w:t>
      </w:r>
    </w:p>
    <w:p w14:paraId="68E96605" w14:textId="1E7A7719" w:rsidR="00486280" w:rsidRPr="00A43C52" w:rsidRDefault="00202AFC" w:rsidP="006F76C3">
      <w:pPr>
        <w:jc w:val="center"/>
      </w:pPr>
      <w:bookmarkStart w:id="0" w:name="_Hlk144032032"/>
      <w:r w:rsidRPr="00A43C52">
        <w:rPr>
          <w:rFonts w:ascii="Century" w:eastAsia="ＭＳ 明朝" w:hAnsi="Century" w:cs="Times New Roman" w:hint="eastAsia"/>
          <w:sz w:val="20"/>
          <w:szCs w:val="20"/>
        </w:rPr>
        <w:t>「会報」</w:t>
      </w:r>
      <w:r w:rsidR="005C75B3" w:rsidRPr="00A43C52">
        <w:rPr>
          <w:rFonts w:ascii="Century" w:eastAsia="ＭＳ 明朝" w:hAnsi="Century" w:cs="Times New Roman" w:hint="eastAsia"/>
          <w:sz w:val="20"/>
          <w:szCs w:val="20"/>
        </w:rPr>
        <w:t>通巻　第</w:t>
      </w:r>
      <w:r w:rsidR="00733E51" w:rsidRPr="00A43C52">
        <w:rPr>
          <w:rFonts w:ascii="Century" w:eastAsia="ＭＳ 明朝" w:hAnsi="Century" w:cs="Times New Roman" w:hint="eastAsia"/>
          <w:sz w:val="20"/>
          <w:szCs w:val="20"/>
        </w:rPr>
        <w:t>1</w:t>
      </w:r>
      <w:r w:rsidR="00221692">
        <w:rPr>
          <w:rFonts w:ascii="Century" w:eastAsia="ＭＳ 明朝" w:hAnsi="Century" w:cs="Times New Roman" w:hint="eastAsia"/>
          <w:sz w:val="20"/>
          <w:szCs w:val="20"/>
        </w:rPr>
        <w:t>9</w:t>
      </w:r>
      <w:r w:rsidR="005C75B3" w:rsidRPr="00A43C52">
        <w:rPr>
          <w:rFonts w:ascii="Century" w:eastAsia="ＭＳ 明朝" w:hAnsi="Century" w:cs="Times New Roman" w:hint="eastAsia"/>
          <w:sz w:val="20"/>
          <w:szCs w:val="20"/>
        </w:rPr>
        <w:t>号　発行日：</w:t>
      </w:r>
      <w:r w:rsidR="005C75B3" w:rsidRPr="00A43C52">
        <w:rPr>
          <w:rFonts w:ascii="Century" w:eastAsia="ＭＳ 明朝" w:hAnsi="Century" w:cs="Times New Roman" w:hint="eastAsia"/>
          <w:sz w:val="20"/>
          <w:szCs w:val="20"/>
        </w:rPr>
        <w:t>20</w:t>
      </w:r>
      <w:r w:rsidR="008D678D" w:rsidRPr="00A43C52">
        <w:rPr>
          <w:rFonts w:ascii="Century" w:eastAsia="ＭＳ 明朝" w:hAnsi="Century" w:cs="Times New Roman" w:hint="eastAsia"/>
          <w:sz w:val="20"/>
          <w:szCs w:val="20"/>
        </w:rPr>
        <w:t>2</w:t>
      </w:r>
      <w:r w:rsidR="00221692">
        <w:rPr>
          <w:rFonts w:ascii="Century" w:eastAsia="ＭＳ 明朝" w:hAnsi="Century" w:cs="Times New Roman" w:hint="eastAsia"/>
          <w:sz w:val="20"/>
          <w:szCs w:val="20"/>
        </w:rPr>
        <w:t>5</w:t>
      </w:r>
      <w:r w:rsidR="005C75B3" w:rsidRPr="00A43C52">
        <w:rPr>
          <w:rFonts w:ascii="Century" w:eastAsia="ＭＳ 明朝" w:hAnsi="Century" w:cs="Times New Roman" w:hint="eastAsia"/>
          <w:sz w:val="20"/>
          <w:szCs w:val="20"/>
        </w:rPr>
        <w:t>年</w:t>
      </w:r>
      <w:r w:rsidR="00A118BC" w:rsidRPr="00A43C52">
        <w:rPr>
          <w:rFonts w:ascii="Century" w:eastAsia="ＭＳ 明朝" w:hAnsi="Century" w:cs="Times New Roman" w:hint="eastAsia"/>
          <w:sz w:val="20"/>
          <w:szCs w:val="20"/>
        </w:rPr>
        <w:t>1</w:t>
      </w:r>
      <w:r w:rsidR="00A118BC" w:rsidRPr="00A43C52">
        <w:rPr>
          <w:rFonts w:ascii="Century" w:eastAsia="ＭＳ 明朝" w:hAnsi="Century" w:cs="Times New Roman"/>
          <w:sz w:val="20"/>
          <w:szCs w:val="20"/>
        </w:rPr>
        <w:t>1</w:t>
      </w:r>
      <w:r w:rsidR="005C75B3" w:rsidRPr="00A43C52">
        <w:rPr>
          <w:rFonts w:ascii="Century" w:eastAsia="ＭＳ 明朝" w:hAnsi="Century" w:cs="Times New Roman" w:hint="eastAsia"/>
          <w:sz w:val="20"/>
          <w:szCs w:val="20"/>
        </w:rPr>
        <w:t>月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3</w:t>
      </w:r>
      <w:r w:rsidR="005C75B3" w:rsidRPr="00A43C52">
        <w:rPr>
          <w:rFonts w:hint="eastAsia"/>
        </w:rPr>
        <w:t>日</w:t>
      </w:r>
      <w:bookmarkEnd w:id="0"/>
    </w:p>
    <w:p w14:paraId="3EF8C315" w14:textId="77777777" w:rsidR="006F76C3" w:rsidRDefault="006F76C3" w:rsidP="006F76C3">
      <w:pPr>
        <w:rPr>
          <w:rFonts w:ascii="Century" w:eastAsia="ＭＳ 明朝" w:hAnsi="Century" w:cs="Times New Roman"/>
          <w:sz w:val="20"/>
          <w:szCs w:val="20"/>
        </w:rPr>
      </w:pPr>
    </w:p>
    <w:p w14:paraId="634D6B14" w14:textId="159E3F5C" w:rsidR="006F76C3" w:rsidRPr="005328DF" w:rsidRDefault="006F76C3" w:rsidP="006F76C3">
      <w:pPr>
        <w:rPr>
          <w:rFonts w:ascii="Century" w:eastAsia="ＭＳ 明朝" w:hAnsi="Century" w:cs="Times New Roman"/>
          <w:b/>
          <w:bCs/>
          <w:sz w:val="20"/>
          <w:szCs w:val="20"/>
        </w:rPr>
      </w:pPr>
    </w:p>
    <w:p w14:paraId="360CC354" w14:textId="0CB63BAB" w:rsidR="00733E51" w:rsidRPr="005328DF" w:rsidRDefault="005328DF" w:rsidP="006F76C3">
      <w:pPr>
        <w:rPr>
          <w:rFonts w:ascii="Century" w:eastAsia="ＭＳ 明朝" w:hAnsi="Century" w:cs="Times New Roman"/>
          <w:b/>
          <w:bCs/>
          <w:sz w:val="20"/>
          <w:szCs w:val="20"/>
        </w:rPr>
      </w:pPr>
      <w:r>
        <w:rPr>
          <w:rFonts w:ascii="Century" w:eastAsia="ＭＳ 明朝" w:hAnsi="Century" w:cs="Times New Roman" w:hint="eastAsia"/>
          <w:b/>
          <w:bCs/>
          <w:sz w:val="20"/>
          <w:szCs w:val="20"/>
        </w:rPr>
        <w:t>（</w:t>
      </w:r>
      <w:r w:rsidR="00486280" w:rsidRPr="005328DF">
        <w:rPr>
          <w:rFonts w:ascii="Century" w:eastAsia="ＭＳ 明朝" w:hAnsi="Century" w:cs="Times New Roman" w:hint="eastAsia"/>
          <w:b/>
          <w:bCs/>
          <w:sz w:val="20"/>
          <w:szCs w:val="20"/>
        </w:rPr>
        <w:t>１）</w:t>
      </w:r>
      <w:r w:rsidR="00733E51" w:rsidRPr="005328DF">
        <w:rPr>
          <w:rFonts w:ascii="Century" w:eastAsia="ＭＳ 明朝" w:hAnsi="Century" w:cs="Times New Roman" w:hint="eastAsia"/>
          <w:b/>
          <w:bCs/>
          <w:sz w:val="20"/>
          <w:szCs w:val="20"/>
        </w:rPr>
        <w:t>会長挨拶</w:t>
      </w:r>
    </w:p>
    <w:p w14:paraId="18BF26C7" w14:textId="0117FB9F" w:rsidR="005328DF" w:rsidRPr="005328DF" w:rsidRDefault="005328DF" w:rsidP="005328DF">
      <w:pPr>
        <w:tabs>
          <w:tab w:val="left" w:pos="1260"/>
          <w:tab w:val="center" w:pos="4252"/>
        </w:tabs>
        <w:jc w:val="center"/>
        <w:rPr>
          <w:rFonts w:asciiTheme="minorEastAsia" w:hAnsiTheme="minorEastAsia"/>
          <w:sz w:val="20"/>
          <w:szCs w:val="20"/>
        </w:rPr>
      </w:pPr>
      <w:bookmarkStart w:id="1" w:name="_Hlk118257595"/>
      <w:r w:rsidRPr="005328DF">
        <w:rPr>
          <w:rFonts w:asciiTheme="minorEastAsia" w:hAnsiTheme="minorEastAsia" w:hint="eastAsia"/>
          <w:sz w:val="20"/>
          <w:szCs w:val="20"/>
        </w:rPr>
        <w:t>― 第</w:t>
      </w:r>
      <w:r w:rsidRPr="004F1326">
        <w:rPr>
          <w:sz w:val="20"/>
          <w:szCs w:val="20"/>
        </w:rPr>
        <w:t>28</w:t>
      </w:r>
      <w:r w:rsidRPr="005328DF">
        <w:rPr>
          <w:rFonts w:asciiTheme="minorEastAsia" w:hAnsiTheme="minorEastAsia" w:hint="eastAsia"/>
          <w:sz w:val="20"/>
          <w:szCs w:val="20"/>
        </w:rPr>
        <w:t>回全国大会を終えて ―</w:t>
      </w:r>
    </w:p>
    <w:p w14:paraId="4283ED34" w14:textId="77777777" w:rsidR="00FA6F1B" w:rsidRDefault="005328DF" w:rsidP="00FA6F1B">
      <w:pPr>
        <w:tabs>
          <w:tab w:val="left" w:pos="1260"/>
          <w:tab w:val="center" w:pos="4252"/>
        </w:tabs>
        <w:ind w:firstLineChars="200" w:firstLine="369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今年の夏も記録的な猛暑であったが、そのような厳</w:t>
      </w:r>
    </w:p>
    <w:p w14:paraId="72E5D990" w14:textId="76D85FC5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しい暑さの続くなか、</w:t>
      </w:r>
      <w:r w:rsidRPr="00D2461E">
        <w:rPr>
          <w:sz w:val="20"/>
          <w:szCs w:val="20"/>
        </w:rPr>
        <w:t>8</w:t>
      </w:r>
      <w:r w:rsidRPr="00D2461E">
        <w:rPr>
          <w:sz w:val="20"/>
          <w:szCs w:val="20"/>
        </w:rPr>
        <w:t>月</w:t>
      </w:r>
      <w:r w:rsidRPr="00D2461E">
        <w:rPr>
          <w:sz w:val="20"/>
          <w:szCs w:val="20"/>
        </w:rPr>
        <w:t>29</w:t>
      </w:r>
      <w:r w:rsidRPr="005328DF">
        <w:rPr>
          <w:rFonts w:asciiTheme="minorEastAsia" w:hAnsiTheme="minorEastAsia" w:hint="eastAsia"/>
          <w:sz w:val="20"/>
          <w:szCs w:val="20"/>
        </w:rPr>
        <w:t>日に第</w:t>
      </w:r>
      <w:r w:rsidRPr="004F1326">
        <w:rPr>
          <w:sz w:val="20"/>
          <w:szCs w:val="20"/>
        </w:rPr>
        <w:t>28</w:t>
      </w:r>
      <w:r w:rsidRPr="005328DF">
        <w:rPr>
          <w:rFonts w:asciiTheme="minorEastAsia" w:hAnsiTheme="minorEastAsia" w:hint="eastAsia"/>
          <w:sz w:val="20"/>
          <w:szCs w:val="20"/>
        </w:rPr>
        <w:t>回全国大会が</w:t>
      </w:r>
    </w:p>
    <w:p w14:paraId="1FDBEB97" w14:textId="77777777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栃木県宇都宮市の宇都宮大学峰キャンパスにおいて開</w:t>
      </w:r>
    </w:p>
    <w:p w14:paraId="6CC21C54" w14:textId="77777777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催された。都心からやや離れた会場での実施となった</w:t>
      </w:r>
    </w:p>
    <w:p w14:paraId="57083BCC" w14:textId="77777777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が、遠方にもかかわらず多くの方々にご参加いただい</w:t>
      </w:r>
    </w:p>
    <w:p w14:paraId="5E173D52" w14:textId="77777777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たことに、あらためて感謝申し上げる。新入会員や賛</w:t>
      </w:r>
    </w:p>
    <w:p w14:paraId="3D35E654" w14:textId="77777777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助会員（出版社関係者）の参加もあり、本会の今後の</w:t>
      </w:r>
    </w:p>
    <w:p w14:paraId="2D880133" w14:textId="77777777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発展を見据えた充実した大会となった。開催にあたり</w:t>
      </w:r>
    </w:p>
    <w:p w14:paraId="6017A13D" w14:textId="77777777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多大なるご尽力をいただいた開催校の岩﨑氏に、この</w:t>
      </w:r>
    </w:p>
    <w:p w14:paraId="783F6513" w14:textId="55A2C2CA" w:rsidR="005328DF" w:rsidRPr="005328DF" w:rsidRDefault="005328DF" w:rsidP="00FA6F1B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場を借りて厚く御礼申し上げる。</w:t>
      </w:r>
    </w:p>
    <w:p w14:paraId="3A7031EE" w14:textId="77777777" w:rsidR="00FA6F1B" w:rsidRDefault="005328DF" w:rsidP="00FA6F1B">
      <w:pPr>
        <w:tabs>
          <w:tab w:val="left" w:pos="1260"/>
          <w:tab w:val="center" w:pos="4252"/>
        </w:tabs>
        <w:ind w:firstLineChars="200" w:firstLine="369"/>
        <w:rPr>
          <w:sz w:val="20"/>
          <w:szCs w:val="20"/>
        </w:rPr>
      </w:pPr>
      <w:r w:rsidRPr="005328DF">
        <w:rPr>
          <w:rFonts w:asciiTheme="minorEastAsia" w:hAnsiTheme="minorEastAsia" w:hint="eastAsia"/>
          <w:sz w:val="20"/>
          <w:szCs w:val="20"/>
        </w:rPr>
        <w:t>本大会では</w:t>
      </w:r>
      <w:r w:rsidRPr="00D2461E">
        <w:rPr>
          <w:sz w:val="20"/>
          <w:szCs w:val="20"/>
        </w:rPr>
        <w:t>5</w:t>
      </w:r>
      <w:r w:rsidRPr="00D2461E">
        <w:rPr>
          <w:sz w:val="20"/>
          <w:szCs w:val="20"/>
        </w:rPr>
        <w:t>つの研究発表があり、本会ならではの</w:t>
      </w:r>
    </w:p>
    <w:p w14:paraId="731859B6" w14:textId="4B673933" w:rsidR="00FA6F1B" w:rsidRPr="004D182E" w:rsidRDefault="005328DF" w:rsidP="00FA6F1B">
      <w:pPr>
        <w:tabs>
          <w:tab w:val="left" w:pos="1260"/>
          <w:tab w:val="center" w:pos="4252"/>
        </w:tabs>
        <w:ind w:firstLineChars="100" w:firstLine="193"/>
        <w:rPr>
          <w:bCs/>
          <w:spacing w:val="4"/>
          <w:sz w:val="20"/>
          <w:szCs w:val="20"/>
        </w:rPr>
      </w:pPr>
      <w:r w:rsidRPr="004D182E">
        <w:rPr>
          <w:spacing w:val="4"/>
          <w:sz w:val="20"/>
          <w:szCs w:val="20"/>
        </w:rPr>
        <w:t>多</w:t>
      </w:r>
      <w:r w:rsidRPr="004D182E">
        <w:rPr>
          <w:bCs/>
          <w:spacing w:val="4"/>
          <w:sz w:val="20"/>
          <w:szCs w:val="20"/>
        </w:rPr>
        <w:t>様なテーマについて活発な議論が展開された。</w:t>
      </w:r>
      <w:r w:rsidRPr="004D182E">
        <w:rPr>
          <w:bCs/>
          <w:spacing w:val="4"/>
          <w:sz w:val="20"/>
          <w:szCs w:val="20"/>
        </w:rPr>
        <w:t>[1]</w:t>
      </w:r>
    </w:p>
    <w:p w14:paraId="32EE5F28" w14:textId="77777777" w:rsidR="00FA6F1B" w:rsidRDefault="005328DF" w:rsidP="00FA6F1B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SDGs</w:t>
      </w:r>
      <w:r w:rsidRPr="00D2461E">
        <w:rPr>
          <w:bCs/>
          <w:sz w:val="20"/>
          <w:szCs w:val="20"/>
        </w:rPr>
        <w:t>を題材としたパラフレーズ教材を用いてより効</w:t>
      </w:r>
    </w:p>
    <w:p w14:paraId="116326A7" w14:textId="77777777" w:rsidR="00870476" w:rsidRDefault="005328DF" w:rsidP="00870476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果的な語彙習得の方法の実践検証を試みた髙橋氏、</w:t>
      </w:r>
      <w:r w:rsidRPr="00D2461E">
        <w:rPr>
          <w:bCs/>
          <w:sz w:val="20"/>
          <w:szCs w:val="20"/>
        </w:rPr>
        <w:t>[2]</w:t>
      </w:r>
    </w:p>
    <w:p w14:paraId="31CA5A18" w14:textId="77777777" w:rsidR="00870476" w:rsidRDefault="005328DF" w:rsidP="00870476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英語における</w:t>
      </w:r>
      <w:r w:rsidRPr="00D2461E">
        <w:rPr>
          <w:bCs/>
          <w:sz w:val="20"/>
          <w:szCs w:val="20"/>
        </w:rPr>
        <w:t>What’s done is done</w:t>
      </w:r>
      <w:r w:rsidRPr="00D2461E">
        <w:rPr>
          <w:bCs/>
          <w:sz w:val="20"/>
          <w:szCs w:val="20"/>
        </w:rPr>
        <w:t>のような表現につ</w:t>
      </w:r>
    </w:p>
    <w:p w14:paraId="55378C0D" w14:textId="77777777" w:rsidR="00870476" w:rsidRDefault="005328DF" w:rsidP="00870476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いて、その共時的特徴と通時的な発達について検討し</w:t>
      </w:r>
    </w:p>
    <w:p w14:paraId="648291F8" w14:textId="014F2B2A" w:rsidR="00870476" w:rsidRDefault="005328DF" w:rsidP="00870476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た青木氏、</w:t>
      </w:r>
      <w:r w:rsidRPr="00D2461E">
        <w:rPr>
          <w:bCs/>
          <w:sz w:val="20"/>
          <w:szCs w:val="20"/>
        </w:rPr>
        <w:t>[3] Terence Rattigan</w:t>
      </w:r>
      <w:r w:rsidRPr="00D2461E">
        <w:rPr>
          <w:bCs/>
          <w:sz w:val="20"/>
          <w:szCs w:val="20"/>
        </w:rPr>
        <w:t>が</w:t>
      </w:r>
      <w:r w:rsidRPr="00D2461E">
        <w:rPr>
          <w:bCs/>
          <w:sz w:val="20"/>
          <w:szCs w:val="20"/>
        </w:rPr>
        <w:t>1948</w:t>
      </w:r>
      <w:r w:rsidRPr="00D2461E">
        <w:rPr>
          <w:bCs/>
          <w:sz w:val="20"/>
          <w:szCs w:val="20"/>
        </w:rPr>
        <w:t>年に発表し</w:t>
      </w:r>
    </w:p>
    <w:p w14:paraId="19A0A344" w14:textId="77777777" w:rsidR="00870476" w:rsidRDefault="005328DF" w:rsidP="00870476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た</w:t>
      </w:r>
      <w:r w:rsidRPr="00D2461E">
        <w:rPr>
          <w:bCs/>
          <w:i/>
          <w:iCs/>
          <w:sz w:val="20"/>
          <w:szCs w:val="20"/>
        </w:rPr>
        <w:t>Harlequinade</w:t>
      </w:r>
      <w:r w:rsidRPr="00D2461E">
        <w:rPr>
          <w:bCs/>
          <w:sz w:val="20"/>
          <w:szCs w:val="20"/>
        </w:rPr>
        <w:t>を取り上げ、同作品における自己批</w:t>
      </w:r>
    </w:p>
    <w:p w14:paraId="3A1A625A" w14:textId="77777777" w:rsidR="00870476" w:rsidRDefault="005328DF" w:rsidP="00870476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判性、自伝的要素などを論じた落合氏、</w:t>
      </w:r>
      <w:r w:rsidRPr="00D2461E">
        <w:rPr>
          <w:bCs/>
          <w:sz w:val="20"/>
          <w:szCs w:val="20"/>
        </w:rPr>
        <w:t xml:space="preserve">[4] </w:t>
      </w:r>
      <w:r w:rsidRPr="00D2461E">
        <w:rPr>
          <w:bCs/>
          <w:sz w:val="20"/>
          <w:szCs w:val="20"/>
        </w:rPr>
        <w:t>英語名詞</w:t>
      </w:r>
    </w:p>
    <w:p w14:paraId="3FBFEDC8" w14:textId="77777777" w:rsidR="00870476" w:rsidRDefault="005328DF" w:rsidP="00870476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句の潜伏疑問文に関わる形式的特徴と意味解釈につい</w:t>
      </w:r>
      <w:r w:rsidR="00870476">
        <w:rPr>
          <w:rFonts w:hint="eastAsia"/>
          <w:bCs/>
          <w:sz w:val="20"/>
          <w:szCs w:val="20"/>
        </w:rPr>
        <w:t xml:space="preserve">　　</w:t>
      </w:r>
    </w:p>
    <w:p w14:paraId="4672D115" w14:textId="77777777" w:rsidR="008E2F87" w:rsidRDefault="005328DF" w:rsidP="00870476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て、関連性理論における手続き的意味の枠組みを拡</w:t>
      </w:r>
      <w:r w:rsidR="008E2F87">
        <w:rPr>
          <w:rFonts w:hint="eastAsia"/>
          <w:bCs/>
          <w:sz w:val="20"/>
          <w:szCs w:val="20"/>
        </w:rPr>
        <w:t>張</w:t>
      </w:r>
    </w:p>
    <w:p w14:paraId="41FBE600" w14:textId="77777777" w:rsidR="008E2F87" w:rsidRDefault="005328DF" w:rsidP="008E2F87">
      <w:pPr>
        <w:tabs>
          <w:tab w:val="left" w:pos="1260"/>
          <w:tab w:val="center" w:pos="4252"/>
        </w:tabs>
        <w:ind w:firstLineChars="100" w:firstLine="185"/>
        <w:rPr>
          <w:bCs/>
          <w:sz w:val="20"/>
          <w:szCs w:val="20"/>
        </w:rPr>
      </w:pPr>
      <w:r w:rsidRPr="00D2461E">
        <w:rPr>
          <w:bCs/>
          <w:sz w:val="20"/>
          <w:szCs w:val="20"/>
        </w:rPr>
        <w:t>的に用いてより明確な説明を試みた中井、</w:t>
      </w:r>
      <w:r w:rsidRPr="00D2461E">
        <w:rPr>
          <w:bCs/>
          <w:sz w:val="20"/>
          <w:szCs w:val="20"/>
        </w:rPr>
        <w:t xml:space="preserve">[5] </w:t>
      </w:r>
      <w:r w:rsidRPr="00D2461E">
        <w:rPr>
          <w:bCs/>
          <w:sz w:val="20"/>
          <w:szCs w:val="20"/>
        </w:rPr>
        <w:t>日本語</w:t>
      </w:r>
    </w:p>
    <w:p w14:paraId="52A52867" w14:textId="77777777" w:rsidR="008E2F87" w:rsidRDefault="005328DF" w:rsidP="008E2F87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D2461E">
        <w:rPr>
          <w:bCs/>
          <w:sz w:val="20"/>
          <w:szCs w:val="20"/>
        </w:rPr>
        <w:t>から借用された英語語彙につ</w:t>
      </w:r>
      <w:r w:rsidRPr="005328DF">
        <w:rPr>
          <w:rFonts w:asciiTheme="minorEastAsia" w:hAnsiTheme="minorEastAsia" w:hint="eastAsia"/>
          <w:b/>
          <w:sz w:val="20"/>
          <w:szCs w:val="20"/>
        </w:rPr>
        <w:t>い</w:t>
      </w:r>
      <w:r w:rsidRPr="005328DF">
        <w:rPr>
          <w:rFonts w:asciiTheme="minorEastAsia" w:hAnsiTheme="minorEastAsia" w:hint="eastAsia"/>
          <w:bCs/>
          <w:sz w:val="20"/>
          <w:szCs w:val="20"/>
        </w:rPr>
        <w:t>て、</w:t>
      </w:r>
      <w:r w:rsidRPr="00D2461E">
        <w:rPr>
          <w:bCs/>
          <w:sz w:val="20"/>
          <w:szCs w:val="20"/>
        </w:rPr>
        <w:t>OED</w:t>
      </w:r>
      <w:r w:rsidRPr="005328DF">
        <w:rPr>
          <w:rFonts w:asciiTheme="minorEastAsia" w:hAnsiTheme="minorEastAsia" w:hint="eastAsia"/>
          <w:bCs/>
          <w:sz w:val="20"/>
          <w:szCs w:val="20"/>
        </w:rPr>
        <w:t>およびオンラ</w:t>
      </w:r>
    </w:p>
    <w:p w14:paraId="2D57D982" w14:textId="77777777" w:rsidR="008E2F87" w:rsidRDefault="005328DF" w:rsidP="008E2F87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イン・コーパスを資料として二つの時代を比較し、語</w:t>
      </w:r>
    </w:p>
    <w:p w14:paraId="43D81A5F" w14:textId="77777777" w:rsidR="006B47AA" w:rsidRDefault="005328DF" w:rsidP="006B47AA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義の特化や地域による借用時期の差異を論じた渡辺</w:t>
      </w:r>
      <w:r w:rsidRPr="00870476">
        <w:rPr>
          <w:rFonts w:asciiTheme="minorEastAsia" w:hAnsiTheme="minorEastAsia" w:hint="eastAsia"/>
          <w:bCs/>
          <w:sz w:val="20"/>
          <w:szCs w:val="20"/>
        </w:rPr>
        <w:t>氏</w:t>
      </w:r>
    </w:p>
    <w:p w14:paraId="3315805D" w14:textId="4C82753A" w:rsidR="005328DF" w:rsidRPr="008E2F87" w:rsidRDefault="005328DF" w:rsidP="006B47AA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870476">
        <w:rPr>
          <w:rFonts w:asciiTheme="minorEastAsia" w:hAnsiTheme="minorEastAsia" w:hint="eastAsia"/>
          <w:bCs/>
          <w:sz w:val="20"/>
          <w:szCs w:val="20"/>
        </w:rPr>
        <w:t>―</w:t>
      </w:r>
      <w:r w:rsidR="00870476" w:rsidRPr="00870476">
        <w:rPr>
          <w:rFonts w:asciiTheme="minorEastAsia" w:hAnsiTheme="minorEastAsia" w:hint="eastAsia"/>
          <w:bCs/>
          <w:sz w:val="20"/>
          <w:szCs w:val="20"/>
        </w:rPr>
        <w:t>―</w:t>
      </w:r>
      <w:r w:rsidRPr="00870476">
        <w:rPr>
          <w:rFonts w:asciiTheme="minorEastAsia" w:hAnsiTheme="minorEastAsia" w:hint="eastAsia"/>
          <w:bCs/>
          <w:sz w:val="20"/>
          <w:szCs w:val="20"/>
        </w:rPr>
        <w:t>の各発表が</w:t>
      </w:r>
      <w:r w:rsidRPr="005328DF">
        <w:rPr>
          <w:rFonts w:asciiTheme="minorEastAsia" w:hAnsiTheme="minorEastAsia" w:hint="eastAsia"/>
          <w:bCs/>
          <w:sz w:val="20"/>
          <w:szCs w:val="20"/>
        </w:rPr>
        <w:t>行われた。</w:t>
      </w:r>
    </w:p>
    <w:p w14:paraId="5177829B" w14:textId="77777777" w:rsidR="006D24C0" w:rsidRDefault="005328DF" w:rsidP="00736AC9">
      <w:pPr>
        <w:tabs>
          <w:tab w:val="left" w:pos="1260"/>
          <w:tab w:val="center" w:pos="4252"/>
        </w:tabs>
        <w:ind w:firstLineChars="200" w:firstLine="369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本会のような比較的小規模の学会を運営していく意</w:t>
      </w:r>
    </w:p>
    <w:p w14:paraId="2DC9A8F9" w14:textId="77777777" w:rsidR="00736AC9" w:rsidRDefault="005328DF" w:rsidP="00736AC9">
      <w:pPr>
        <w:tabs>
          <w:tab w:val="left" w:pos="1260"/>
          <w:tab w:val="center" w:pos="4252"/>
        </w:tabs>
        <w:ind w:leftChars="100" w:left="380" w:hangingChars="100" w:hanging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義は、まさに「ことば」を中心に据えた教育と研究の</w:t>
      </w:r>
    </w:p>
    <w:p w14:paraId="6AB7F2B7" w14:textId="77777777" w:rsidR="006B47AA" w:rsidRDefault="005328DF" w:rsidP="006B47AA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つながりにあるといえる。英語とその背景にある文化</w:t>
      </w:r>
    </w:p>
    <w:p w14:paraId="4EED9C16" w14:textId="77777777" w:rsidR="006B47AA" w:rsidRDefault="005328DF" w:rsidP="006B47AA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を軸に日々教育活動を行う私たちにとって、「英語を教</w:t>
      </w:r>
    </w:p>
    <w:p w14:paraId="288E3922" w14:textId="77777777" w:rsidR="006B47AA" w:rsidRDefault="005328DF" w:rsidP="006B47AA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える」ことは単なる技能の伝達ではなく、研究を通じ</w:t>
      </w:r>
    </w:p>
    <w:p w14:paraId="0AD80493" w14:textId="77777777" w:rsidR="003644CE" w:rsidRDefault="005328DF" w:rsidP="003644CE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てことばの多様性や文化的背景を理解し、それを教育</w:t>
      </w:r>
    </w:p>
    <w:p w14:paraId="425EDE96" w14:textId="77777777" w:rsidR="003644CE" w:rsidRDefault="005328DF" w:rsidP="003644CE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現場に還元していく営みである。教員一人ひとりの研</w:t>
      </w:r>
    </w:p>
    <w:p w14:paraId="15D15BC2" w14:textId="77777777" w:rsidR="003644CE" w:rsidRDefault="005328DF" w:rsidP="003644CE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究領域は多様であり、その成果が教育にもたらす効果</w:t>
      </w:r>
    </w:p>
    <w:p w14:paraId="5AEA505E" w14:textId="7EB23612" w:rsidR="005328DF" w:rsidRPr="005328DF" w:rsidRDefault="005328DF" w:rsidP="003644CE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は計り知れない。</w:t>
      </w:r>
    </w:p>
    <w:p w14:paraId="2CC08F72" w14:textId="77777777" w:rsidR="00736AC9" w:rsidRDefault="005328DF" w:rsidP="00736AC9">
      <w:pPr>
        <w:tabs>
          <w:tab w:val="left" w:pos="1260"/>
          <w:tab w:val="center" w:pos="4252"/>
        </w:tabs>
        <w:ind w:firstLineChars="200" w:firstLine="369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そうした研究者集団が直接成果を共有し、新たな視</w:t>
      </w:r>
    </w:p>
    <w:p w14:paraId="2981BE2E" w14:textId="77777777" w:rsidR="00736AC9" w:rsidRDefault="005328DF" w:rsidP="00736AC9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点を交わす場として、全国大会はきわめて重要な意味</w:t>
      </w:r>
    </w:p>
    <w:p w14:paraId="3196AF71" w14:textId="77777777" w:rsidR="00736AC9" w:rsidRDefault="005328DF" w:rsidP="00736AC9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をもつ。近年、教員の多忙化により研究発表の機会が</w:t>
      </w:r>
    </w:p>
    <w:p w14:paraId="6207B587" w14:textId="77777777" w:rsidR="00736AC9" w:rsidRDefault="005328DF" w:rsidP="00736AC9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限られるなかで、本会の全国大会は、研究者としての</w:t>
      </w:r>
    </w:p>
    <w:p w14:paraId="2B8B8993" w14:textId="77777777" w:rsidR="00736AC9" w:rsidRDefault="005328DF" w:rsidP="00736AC9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原点に立ち返り、互いの実践や知見を通じて刺激を受</w:t>
      </w:r>
    </w:p>
    <w:p w14:paraId="6A1A0528" w14:textId="23298546" w:rsidR="005328DF" w:rsidRPr="005328DF" w:rsidRDefault="005328DF" w:rsidP="00736AC9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け合う貴重な場となっている。</w:t>
      </w:r>
    </w:p>
    <w:p w14:paraId="218B7161" w14:textId="77777777" w:rsidR="006B47AA" w:rsidRPr="00AC03BE" w:rsidRDefault="005328DF" w:rsidP="00AC03BE">
      <w:pPr>
        <w:tabs>
          <w:tab w:val="left" w:pos="1260"/>
          <w:tab w:val="center" w:pos="4252"/>
        </w:tabs>
        <w:ind w:firstLineChars="200" w:firstLine="361"/>
        <w:rPr>
          <w:rFonts w:asciiTheme="minorEastAsia" w:hAnsiTheme="minorEastAsia"/>
          <w:bCs/>
          <w:spacing w:val="-2"/>
          <w:sz w:val="20"/>
          <w:szCs w:val="20"/>
        </w:rPr>
      </w:pPr>
      <w:r w:rsidRPr="00AC03BE">
        <w:rPr>
          <w:rFonts w:asciiTheme="minorEastAsia" w:hAnsiTheme="minorEastAsia" w:hint="eastAsia"/>
          <w:bCs/>
          <w:spacing w:val="-2"/>
          <w:sz w:val="20"/>
          <w:szCs w:val="20"/>
        </w:rPr>
        <w:t>今後も全国大会をはじめ研究発表会、学会誌、本ニュ</w:t>
      </w:r>
    </w:p>
    <w:p w14:paraId="005120E7" w14:textId="77777777" w:rsidR="003644CE" w:rsidRDefault="005328DF" w:rsidP="003644CE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ーズレター、英語文化エッセイなどを通じて、英語を</w:t>
      </w:r>
    </w:p>
    <w:p w14:paraId="774B35B4" w14:textId="77777777" w:rsidR="003644CE" w:rsidRDefault="005328DF" w:rsidP="003644CE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軸とした文化やコミュニケーションに関する幅広い分</w:t>
      </w:r>
    </w:p>
    <w:p w14:paraId="331CCDBC" w14:textId="77777777" w:rsidR="003644CE" w:rsidRDefault="005328DF" w:rsidP="003644CE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野での研究成果が広く発信されていくことを期待して</w:t>
      </w:r>
    </w:p>
    <w:p w14:paraId="0344B5AA" w14:textId="1F239521" w:rsidR="005328DF" w:rsidRPr="005328DF" w:rsidRDefault="005328DF" w:rsidP="003644CE">
      <w:pPr>
        <w:tabs>
          <w:tab w:val="left" w:pos="1260"/>
          <w:tab w:val="center" w:pos="4252"/>
        </w:tabs>
        <w:ind w:firstLineChars="100" w:firstLine="185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いる。</w:t>
      </w:r>
    </w:p>
    <w:p w14:paraId="4E76E806" w14:textId="77777777" w:rsidR="00980102" w:rsidRDefault="005328DF" w:rsidP="00980102">
      <w:pPr>
        <w:tabs>
          <w:tab w:val="left" w:pos="1260"/>
          <w:tab w:val="center" w:pos="4252"/>
        </w:tabs>
        <w:ind w:leftChars="1400" w:left="3833" w:hangingChars="600" w:hanging="1108"/>
        <w:rPr>
          <w:rFonts w:asciiTheme="minorEastAsia" w:hAnsiTheme="minorEastAsia"/>
          <w:bCs/>
          <w:sz w:val="20"/>
          <w:szCs w:val="20"/>
        </w:rPr>
      </w:pPr>
      <w:r w:rsidRPr="005328DF">
        <w:rPr>
          <w:rFonts w:asciiTheme="minorEastAsia" w:hAnsiTheme="minorEastAsia" w:hint="eastAsia"/>
          <w:bCs/>
          <w:sz w:val="20"/>
          <w:szCs w:val="20"/>
        </w:rPr>
        <w:t>日本英語文化学会会長</w:t>
      </w:r>
      <w:bookmarkEnd w:id="1"/>
    </w:p>
    <w:p w14:paraId="2D265630" w14:textId="795DF4E3" w:rsidR="00A118BC" w:rsidRPr="005328DF" w:rsidRDefault="005328DF" w:rsidP="00980102">
      <w:pPr>
        <w:tabs>
          <w:tab w:val="left" w:pos="1260"/>
          <w:tab w:val="center" w:pos="4252"/>
        </w:tabs>
        <w:ind w:firstLineChars="200" w:firstLine="371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　　　　　　　　　　　　　　　　　</w:t>
      </w:r>
      <w:r w:rsidR="00980102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A118BC" w:rsidRPr="00A43C52">
        <w:rPr>
          <w:rFonts w:asciiTheme="minorEastAsia" w:hAnsiTheme="minorEastAsia" w:hint="eastAsia"/>
          <w:sz w:val="20"/>
          <w:szCs w:val="20"/>
        </w:rPr>
        <w:t>中井延美</w:t>
      </w:r>
    </w:p>
    <w:p w14:paraId="29B7A7E2" w14:textId="77777777" w:rsidR="00486280" w:rsidRPr="00A43C52" w:rsidRDefault="00486280" w:rsidP="005C75B3">
      <w:pPr>
        <w:rPr>
          <w:rFonts w:ascii="Century" w:eastAsia="ＭＳ 明朝" w:hAnsi="Century" w:cs="Times New Roman"/>
          <w:sz w:val="20"/>
          <w:szCs w:val="20"/>
        </w:rPr>
      </w:pPr>
    </w:p>
    <w:p w14:paraId="452F2DCB" w14:textId="66E3D0B2" w:rsidR="00E71D36" w:rsidRPr="00A43C52" w:rsidRDefault="00486280" w:rsidP="00486280">
      <w:pPr>
        <w:ind w:right="95"/>
        <w:jc w:val="left"/>
        <w:rPr>
          <w:rFonts w:ascii="Century" w:eastAsia="ＭＳ 明朝" w:hAnsi="Century" w:cs="Times New Roman"/>
          <w:b/>
          <w:bCs/>
          <w:sz w:val="20"/>
          <w:szCs w:val="20"/>
        </w:rPr>
      </w:pPr>
      <w:bookmarkStart w:id="2" w:name="_Hlk212701212"/>
      <w:r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（</w:t>
      </w:r>
      <w:r w:rsidR="00211B3A"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２）</w:t>
      </w:r>
      <w:r w:rsidR="00E71D36"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全国大会</w:t>
      </w:r>
      <w:r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報告</w:t>
      </w:r>
    </w:p>
    <w:bookmarkEnd w:id="2"/>
    <w:p w14:paraId="2BB7BA91" w14:textId="16304AC7" w:rsidR="00C75BF4" w:rsidRPr="00A43C52" w:rsidRDefault="00C75BF4" w:rsidP="00074918">
      <w:pPr>
        <w:ind w:leftChars="100" w:left="195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日本英語文化学会第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2</w:t>
      </w:r>
      <w:r w:rsidR="004C1FCF">
        <w:rPr>
          <w:rFonts w:ascii="Century" w:eastAsia="ＭＳ 明朝" w:hAnsi="Century" w:cs="Times New Roman" w:hint="eastAsia"/>
          <w:sz w:val="20"/>
          <w:szCs w:val="20"/>
        </w:rPr>
        <w:t>8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回全国大会</w:t>
      </w:r>
      <w:r w:rsidR="00185EEC">
        <w:rPr>
          <w:rFonts w:ascii="Century" w:eastAsia="ＭＳ 明朝" w:hAnsi="Century" w:cs="Times New Roman" w:hint="eastAsia"/>
          <w:sz w:val="20"/>
          <w:szCs w:val="20"/>
        </w:rPr>
        <w:t>（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The 2</w:t>
      </w:r>
      <w:r w:rsidR="004C1FCF">
        <w:rPr>
          <w:rFonts w:ascii="Century" w:eastAsia="ＭＳ 明朝" w:hAnsi="Century" w:cs="Times New Roman" w:hint="eastAsia"/>
          <w:sz w:val="20"/>
          <w:szCs w:val="20"/>
        </w:rPr>
        <w:t>8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th National Conference of the Japanese Association for</w:t>
      </w:r>
      <w:r w:rsidR="00733E51"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English Studies</w:t>
      </w:r>
      <w:r w:rsidR="00185EEC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54611CF6" w14:textId="06146E99" w:rsidR="00C75BF4" w:rsidRPr="00A43C52" w:rsidRDefault="00C75BF4" w:rsidP="00F50360">
      <w:pPr>
        <w:ind w:firstLineChars="100" w:firstLine="185"/>
        <w:rPr>
          <w:rFonts w:asciiTheme="minorEastAsia" w:hAnsiTheme="minorEastAsia" w:cs="Times New Roman"/>
          <w:sz w:val="20"/>
          <w:szCs w:val="20"/>
        </w:rPr>
      </w:pPr>
      <w:r w:rsidRPr="00A43C52">
        <w:rPr>
          <w:rFonts w:asciiTheme="minorEastAsia" w:hAnsiTheme="minorEastAsia" w:cs="Times New Roman" w:hint="eastAsia"/>
          <w:sz w:val="20"/>
          <w:szCs w:val="20"/>
        </w:rPr>
        <w:t>開催日：</w:t>
      </w:r>
      <w:r w:rsidRPr="00A43C52">
        <w:rPr>
          <w:rFonts w:cs="Times New Roman"/>
          <w:sz w:val="20"/>
          <w:szCs w:val="20"/>
        </w:rPr>
        <w:t>202</w:t>
      </w:r>
      <w:r w:rsidR="007A210C">
        <w:rPr>
          <w:rFonts w:cs="Times New Roman" w:hint="eastAsia"/>
          <w:sz w:val="20"/>
          <w:szCs w:val="20"/>
        </w:rPr>
        <w:t>5</w:t>
      </w:r>
      <w:r w:rsidRPr="00A43C52">
        <w:rPr>
          <w:rFonts w:cs="Times New Roman"/>
          <w:sz w:val="20"/>
          <w:szCs w:val="20"/>
        </w:rPr>
        <w:t>年</w:t>
      </w:r>
      <w:r w:rsidR="007A210C">
        <w:rPr>
          <w:rFonts w:cs="Times New Roman" w:hint="eastAsia"/>
          <w:sz w:val="20"/>
          <w:szCs w:val="20"/>
        </w:rPr>
        <w:t>8</w:t>
      </w:r>
      <w:r w:rsidRPr="00A43C52">
        <w:rPr>
          <w:rFonts w:cs="Times New Roman"/>
          <w:sz w:val="20"/>
          <w:szCs w:val="20"/>
        </w:rPr>
        <w:t>月</w:t>
      </w:r>
      <w:r w:rsidR="007A210C">
        <w:rPr>
          <w:rFonts w:cs="Times New Roman" w:hint="eastAsia"/>
          <w:sz w:val="20"/>
          <w:szCs w:val="20"/>
        </w:rPr>
        <w:t>29</w:t>
      </w:r>
      <w:r w:rsidRPr="00A43C52">
        <w:rPr>
          <w:rFonts w:cs="Times New Roman"/>
          <w:sz w:val="20"/>
          <w:szCs w:val="20"/>
        </w:rPr>
        <w:t>日（金）</w:t>
      </w:r>
      <w:r w:rsidRPr="00A43C52">
        <w:rPr>
          <w:rFonts w:cs="Times New Roman"/>
          <w:sz w:val="20"/>
          <w:szCs w:val="20"/>
        </w:rPr>
        <w:t>11:00</w:t>
      </w:r>
      <w:r w:rsidR="00205A79" w:rsidRPr="00A43C52">
        <w:rPr>
          <w:rFonts w:cs="Times New Roman"/>
          <w:sz w:val="20"/>
          <w:szCs w:val="20"/>
        </w:rPr>
        <w:t>～</w:t>
      </w:r>
      <w:r w:rsidRPr="00A43C52">
        <w:rPr>
          <w:rFonts w:cs="Times New Roman"/>
          <w:sz w:val="20"/>
          <w:szCs w:val="20"/>
        </w:rPr>
        <w:t>16:</w:t>
      </w:r>
      <w:r w:rsidR="007A210C">
        <w:rPr>
          <w:rFonts w:cs="Times New Roman" w:hint="eastAsia"/>
          <w:sz w:val="20"/>
          <w:szCs w:val="20"/>
        </w:rPr>
        <w:t>50</w:t>
      </w:r>
    </w:p>
    <w:p w14:paraId="7CD64527" w14:textId="0B09DD13" w:rsidR="009E14C1" w:rsidRDefault="00C75BF4" w:rsidP="009E14C1">
      <w:pPr>
        <w:widowControl/>
        <w:shd w:val="clear" w:color="auto" w:fill="FFFFFF"/>
        <w:ind w:firstLineChars="100" w:firstLine="185"/>
        <w:jc w:val="left"/>
        <w:rPr>
          <w:sz w:val="20"/>
          <w:szCs w:val="20"/>
          <w:shd w:val="clear" w:color="auto" w:fill="FFFFFF"/>
        </w:rPr>
      </w:pPr>
      <w:r w:rsidRPr="00A43C52">
        <w:rPr>
          <w:rFonts w:asciiTheme="minorEastAsia" w:hAnsiTheme="minorEastAsia" w:cs="Times New Roman" w:hint="eastAsia"/>
          <w:sz w:val="20"/>
          <w:szCs w:val="20"/>
        </w:rPr>
        <w:t>会場 ：</w:t>
      </w:r>
      <w:r w:rsidR="007A210C">
        <w:rPr>
          <w:rFonts w:asciiTheme="minorEastAsia" w:hAnsiTheme="minorEastAsia" w:cs="Times New Roman" w:hint="eastAsia"/>
          <w:sz w:val="20"/>
          <w:szCs w:val="20"/>
        </w:rPr>
        <w:t>宇都宮</w:t>
      </w:r>
      <w:r w:rsidR="00364A7B" w:rsidRPr="00A43C52">
        <w:rPr>
          <w:rFonts w:asciiTheme="minorEastAsia" w:hAnsiTheme="minorEastAsia" w:cs="ＭＳ Ｐゴシック" w:hint="eastAsia"/>
          <w:kern w:val="0"/>
          <w:sz w:val="20"/>
          <w:szCs w:val="20"/>
        </w:rPr>
        <w:t>大学</w:t>
      </w:r>
      <w:r w:rsidR="007A210C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 峰キャンパス</w:t>
      </w:r>
      <w:r w:rsidR="0037396E">
        <w:rPr>
          <w:rFonts w:asciiTheme="minorEastAsia" w:hAnsiTheme="minorEastAsia" w:cs="ＭＳ Ｐゴシック" w:hint="eastAsia"/>
          <w:kern w:val="0"/>
          <w:sz w:val="20"/>
          <w:szCs w:val="20"/>
        </w:rPr>
        <w:t>（</w:t>
      </w:r>
      <w:r w:rsidR="00E55001" w:rsidRPr="00A43C52">
        <w:rPr>
          <w:rFonts w:asciiTheme="minorEastAsia" w:hAnsiTheme="minorEastAsia" w:hint="eastAsia"/>
          <w:sz w:val="20"/>
          <w:szCs w:val="20"/>
          <w:shd w:val="clear" w:color="auto" w:fill="FFFFFF"/>
        </w:rPr>
        <w:t>〒</w:t>
      </w:r>
      <w:r w:rsidR="007A210C">
        <w:rPr>
          <w:rFonts w:hint="eastAsia"/>
          <w:sz w:val="20"/>
          <w:szCs w:val="20"/>
          <w:shd w:val="clear" w:color="auto" w:fill="FFFFFF"/>
        </w:rPr>
        <w:t>3</w:t>
      </w:r>
      <w:r w:rsidR="00E55001" w:rsidRPr="00A43C52">
        <w:rPr>
          <w:sz w:val="20"/>
          <w:szCs w:val="20"/>
          <w:shd w:val="clear" w:color="auto" w:fill="FFFFFF"/>
        </w:rPr>
        <w:t>2</w:t>
      </w:r>
      <w:r w:rsidR="007A210C">
        <w:rPr>
          <w:rFonts w:hint="eastAsia"/>
          <w:sz w:val="20"/>
          <w:szCs w:val="20"/>
          <w:shd w:val="clear" w:color="auto" w:fill="FFFFFF"/>
        </w:rPr>
        <w:t>1</w:t>
      </w:r>
      <w:r w:rsidR="00E55001" w:rsidRPr="00A43C52">
        <w:rPr>
          <w:sz w:val="20"/>
          <w:szCs w:val="20"/>
          <w:shd w:val="clear" w:color="auto" w:fill="FFFFFF"/>
        </w:rPr>
        <w:t>-</w:t>
      </w:r>
      <w:r w:rsidR="007A210C">
        <w:rPr>
          <w:rFonts w:hint="eastAsia"/>
          <w:sz w:val="20"/>
          <w:szCs w:val="20"/>
          <w:shd w:val="clear" w:color="auto" w:fill="FFFFFF"/>
        </w:rPr>
        <w:t>85</w:t>
      </w:r>
      <w:r w:rsidR="00E55001" w:rsidRPr="00A43C52">
        <w:rPr>
          <w:sz w:val="20"/>
          <w:szCs w:val="20"/>
          <w:shd w:val="clear" w:color="auto" w:fill="FFFFFF"/>
        </w:rPr>
        <w:t xml:space="preserve">05 </w:t>
      </w:r>
      <w:r w:rsidR="007A210C">
        <w:rPr>
          <w:rFonts w:hint="eastAsia"/>
          <w:sz w:val="20"/>
          <w:szCs w:val="20"/>
          <w:shd w:val="clear" w:color="auto" w:fill="FFFFFF"/>
        </w:rPr>
        <w:t>栃木</w:t>
      </w:r>
    </w:p>
    <w:p w14:paraId="0A407B84" w14:textId="0631000B" w:rsidR="00C75BF4" w:rsidRPr="009E14C1" w:rsidRDefault="007A210C" w:rsidP="009E14C1">
      <w:pPr>
        <w:widowControl/>
        <w:shd w:val="clear" w:color="auto" w:fill="FFFFFF"/>
        <w:ind w:firstLineChars="100" w:firstLine="185"/>
        <w:jc w:val="left"/>
        <w:rPr>
          <w:sz w:val="20"/>
          <w:szCs w:val="20"/>
          <w:shd w:val="clear" w:color="auto" w:fill="FFFFFF"/>
        </w:rPr>
      </w:pPr>
      <w:r>
        <w:rPr>
          <w:rFonts w:hint="eastAsia"/>
          <w:sz w:val="20"/>
          <w:szCs w:val="20"/>
          <w:shd w:val="clear" w:color="auto" w:fill="FFFFFF"/>
        </w:rPr>
        <w:t>県宇都宮市</w:t>
      </w:r>
      <w:r>
        <w:rPr>
          <w:rFonts w:asciiTheme="minorEastAsia" w:hAnsiTheme="minorEastAsia" w:hint="eastAsia"/>
          <w:sz w:val="20"/>
          <w:szCs w:val="20"/>
          <w:shd w:val="clear" w:color="auto" w:fill="FFFFFF"/>
        </w:rPr>
        <w:t>峰町</w:t>
      </w:r>
      <w:r w:rsidRPr="004F1326">
        <w:rPr>
          <w:sz w:val="20"/>
          <w:szCs w:val="20"/>
          <w:shd w:val="clear" w:color="auto" w:fill="FFFFFF"/>
        </w:rPr>
        <w:t>350</w:t>
      </w:r>
      <w:r w:rsidR="0037396E">
        <w:rPr>
          <w:rFonts w:asciiTheme="minorEastAsia" w:hAnsiTheme="minorEastAsia" w:cs="Times New Roman" w:hint="eastAsia"/>
          <w:sz w:val="20"/>
          <w:szCs w:val="20"/>
        </w:rPr>
        <w:t>）</w:t>
      </w:r>
      <w:r>
        <w:rPr>
          <w:rFonts w:cs="ＭＳ Ｐゴシック" w:hint="eastAsia"/>
          <w:kern w:val="0"/>
          <w:sz w:val="20"/>
          <w:szCs w:val="20"/>
        </w:rPr>
        <w:t>8</w:t>
      </w:r>
      <w:r>
        <w:rPr>
          <w:rFonts w:cs="ＭＳ Ｐゴシック" w:hint="eastAsia"/>
          <w:kern w:val="0"/>
          <w:sz w:val="20"/>
          <w:szCs w:val="20"/>
        </w:rPr>
        <w:t>号館</w:t>
      </w:r>
      <w:r>
        <w:rPr>
          <w:rFonts w:cs="ＭＳ Ｐゴシック" w:hint="eastAsia"/>
          <w:kern w:val="0"/>
          <w:sz w:val="20"/>
          <w:szCs w:val="20"/>
        </w:rPr>
        <w:t>3</w:t>
      </w:r>
      <w:r>
        <w:rPr>
          <w:rFonts w:cs="ＭＳ Ｐゴシック" w:hint="eastAsia"/>
          <w:kern w:val="0"/>
          <w:sz w:val="20"/>
          <w:szCs w:val="20"/>
        </w:rPr>
        <w:t>階</w:t>
      </w:r>
      <w:bookmarkStart w:id="3" w:name="_Hlk207540055"/>
      <w:r>
        <w:rPr>
          <w:rFonts w:cs="ＭＳ Ｐゴシック" w:hint="eastAsia"/>
          <w:kern w:val="0"/>
          <w:sz w:val="20"/>
          <w:szCs w:val="20"/>
        </w:rPr>
        <w:t>8A31</w:t>
      </w:r>
      <w:r>
        <w:rPr>
          <w:rFonts w:cs="ＭＳ Ｐゴシック" w:hint="eastAsia"/>
          <w:kern w:val="0"/>
          <w:sz w:val="20"/>
          <w:szCs w:val="20"/>
        </w:rPr>
        <w:t>教室</w:t>
      </w:r>
      <w:bookmarkEnd w:id="3"/>
    </w:p>
    <w:p w14:paraId="482D178A" w14:textId="77777777" w:rsidR="004A0EBF" w:rsidRPr="007A210C" w:rsidRDefault="004A0EBF" w:rsidP="004A0EBF">
      <w:pPr>
        <w:widowControl/>
        <w:shd w:val="clear" w:color="auto" w:fill="FFFFFF"/>
        <w:jc w:val="left"/>
        <w:rPr>
          <w:rFonts w:ascii="Century" w:eastAsia="ＭＳ 明朝" w:hAnsi="Century" w:cs="Times New Roman"/>
          <w:sz w:val="20"/>
          <w:szCs w:val="20"/>
        </w:rPr>
      </w:pPr>
    </w:p>
    <w:p w14:paraId="58C1C283" w14:textId="77777777" w:rsidR="00C75BF4" w:rsidRPr="00A43C52" w:rsidRDefault="00C75BF4" w:rsidP="00F50360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プログラム</w:t>
      </w:r>
    </w:p>
    <w:p w14:paraId="4375E3E6" w14:textId="7865A56E" w:rsidR="00C75BF4" w:rsidRDefault="00C75BF4" w:rsidP="00F50360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開会式　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11:00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8</w:t>
      </w:r>
      <w:r w:rsidR="00BB0D6E" w:rsidRPr="00BB0D6E">
        <w:rPr>
          <w:rFonts w:ascii="Century" w:eastAsia="ＭＳ 明朝" w:hAnsi="Century" w:cs="Times New Roman"/>
          <w:sz w:val="20"/>
          <w:szCs w:val="20"/>
        </w:rPr>
        <w:t>A3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1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教室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7B23E2B8" w14:textId="77777777" w:rsidR="00683AE9" w:rsidRDefault="00FA75F5" w:rsidP="0016640C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大会に先立ち、</w:t>
      </w:r>
      <w:r w:rsidR="00683AE9">
        <w:rPr>
          <w:rFonts w:ascii="Century" w:eastAsia="ＭＳ 明朝" w:hAnsi="Century" w:cs="Times New Roman" w:hint="eastAsia"/>
          <w:sz w:val="20"/>
          <w:szCs w:val="20"/>
        </w:rPr>
        <w:t>2025</w:t>
      </w:r>
      <w:r w:rsidR="00D2461E">
        <w:rPr>
          <w:rFonts w:ascii="Century" w:eastAsia="ＭＳ 明朝" w:hAnsi="Century" w:cs="Times New Roman" w:hint="eastAsia"/>
          <w:sz w:val="20"/>
          <w:szCs w:val="20"/>
        </w:rPr>
        <w:t>年</w:t>
      </w:r>
      <w:r w:rsidR="004A1D97">
        <w:rPr>
          <w:rFonts w:ascii="Century" w:eastAsia="ＭＳ 明朝" w:hAnsi="Century" w:cs="Times New Roman" w:hint="eastAsia"/>
          <w:sz w:val="20"/>
          <w:szCs w:val="20"/>
        </w:rPr>
        <w:t>8</w:t>
      </w:r>
      <w:r w:rsidR="004A1D97">
        <w:rPr>
          <w:rFonts w:ascii="Century" w:eastAsia="ＭＳ 明朝" w:hAnsi="Century" w:cs="Times New Roman" w:hint="eastAsia"/>
          <w:sz w:val="20"/>
          <w:szCs w:val="20"/>
        </w:rPr>
        <w:t>月</w:t>
      </w:r>
      <w:r w:rsidR="004A1D97" w:rsidRPr="004A1D97">
        <w:rPr>
          <w:rFonts w:ascii="Century" w:eastAsia="ＭＳ 明朝" w:hAnsi="Century" w:cs="Times New Roman" w:hint="eastAsia"/>
          <w:sz w:val="20"/>
          <w:szCs w:val="20"/>
        </w:rPr>
        <w:t>20</w:t>
      </w:r>
      <w:r w:rsidR="00D2461E">
        <w:rPr>
          <w:rFonts w:ascii="Century" w:eastAsia="ＭＳ 明朝" w:hAnsi="Century" w:cs="Times New Roman" w:hint="eastAsia"/>
          <w:sz w:val="20"/>
          <w:szCs w:val="20"/>
        </w:rPr>
        <w:t>日</w:t>
      </w:r>
      <w:r w:rsidR="004A1D97" w:rsidRPr="004A1D97">
        <w:rPr>
          <w:rFonts w:ascii="Century" w:eastAsia="ＭＳ 明朝" w:hAnsi="Century" w:cs="Times New Roman" w:hint="eastAsia"/>
          <w:sz w:val="20"/>
          <w:szCs w:val="20"/>
        </w:rPr>
        <w:t>にご逝去されまし</w:t>
      </w:r>
    </w:p>
    <w:p w14:paraId="1F843DDD" w14:textId="77777777" w:rsidR="00D41496" w:rsidRDefault="004A1D97" w:rsidP="00D41496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4A1D97">
        <w:rPr>
          <w:rFonts w:ascii="Century" w:eastAsia="ＭＳ 明朝" w:hAnsi="Century" w:cs="Times New Roman" w:hint="eastAsia"/>
          <w:sz w:val="20"/>
          <w:szCs w:val="20"/>
        </w:rPr>
        <w:t>た本学会顧問の高山信雄先生</w:t>
      </w:r>
      <w:r>
        <w:rPr>
          <w:rFonts w:ascii="Century" w:eastAsia="ＭＳ 明朝" w:hAnsi="Century" w:cs="Times New Roman" w:hint="eastAsia"/>
          <w:sz w:val="20"/>
          <w:szCs w:val="20"/>
        </w:rPr>
        <w:t>を悼み</w:t>
      </w:r>
      <w:r w:rsidRPr="004A1D97">
        <w:rPr>
          <w:rFonts w:ascii="Century" w:eastAsia="ＭＳ 明朝" w:hAnsi="Century" w:cs="Times New Roman" w:hint="eastAsia"/>
          <w:sz w:val="20"/>
          <w:szCs w:val="20"/>
        </w:rPr>
        <w:t>、会員一同により</w:t>
      </w:r>
    </w:p>
    <w:p w14:paraId="69CF63B1" w14:textId="24F67F74" w:rsidR="004A1D97" w:rsidRPr="004A1D97" w:rsidRDefault="004A1D97" w:rsidP="00D41496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4A1D97">
        <w:rPr>
          <w:rFonts w:ascii="Century" w:eastAsia="ＭＳ 明朝" w:hAnsi="Century" w:cs="Times New Roman" w:hint="eastAsia"/>
          <w:sz w:val="20"/>
          <w:szCs w:val="20"/>
        </w:rPr>
        <w:t>黙祷が捧げられた。</w:t>
      </w:r>
    </w:p>
    <w:p w14:paraId="1E1817AA" w14:textId="77777777" w:rsidR="00FA75F5" w:rsidRPr="00A43C52" w:rsidRDefault="00FA75F5" w:rsidP="00F50360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</w:p>
    <w:p w14:paraId="1CB4CB2B" w14:textId="121D4FCF" w:rsidR="00C75BF4" w:rsidRPr="00A43C52" w:rsidRDefault="00C75BF4" w:rsidP="00E20B1E">
      <w:pPr>
        <w:ind w:leftChars="72" w:left="140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 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総合司会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7A210C">
        <w:rPr>
          <w:rFonts w:ascii="Century" w:eastAsia="ＭＳ 明朝" w:hAnsi="Century" w:cs="Times New Roman" w:hint="eastAsia"/>
          <w:sz w:val="20"/>
          <w:szCs w:val="20"/>
        </w:rPr>
        <w:t>佐々木隆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7A210C">
        <w:rPr>
          <w:rFonts w:ascii="Century" w:eastAsia="ＭＳ 明朝" w:hAnsi="Century" w:cs="Times New Roman" w:hint="eastAsia"/>
          <w:sz w:val="20"/>
          <w:szCs w:val="20"/>
        </w:rPr>
        <w:t>武蔵野</w:t>
      </w:r>
      <w:r w:rsidR="00E67DD3" w:rsidRPr="00A43C52">
        <w:rPr>
          <w:rFonts w:ascii="Century" w:eastAsia="ＭＳ 明朝" w:hAnsi="Century" w:cs="Times New Roman"/>
          <w:sz w:val="20"/>
          <w:szCs w:val="20"/>
        </w:rPr>
        <w:t>学院大学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4440C321" w14:textId="6BA49DFD" w:rsidR="00C75BF4" w:rsidRPr="00A43C52" w:rsidRDefault="00C75BF4" w:rsidP="00E20B1E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開会のことば</w:t>
      </w:r>
    </w:p>
    <w:p w14:paraId="038AA514" w14:textId="2EEB869E" w:rsidR="00C75BF4" w:rsidRPr="00A43C52" w:rsidRDefault="00C75BF4" w:rsidP="00E20B1E">
      <w:pPr>
        <w:ind w:leftChars="72" w:left="140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 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会長挨拶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中井延美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（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明海大学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78EBACCE" w14:textId="77777777" w:rsidR="00C75BF4" w:rsidRPr="00A43C52" w:rsidRDefault="00C75BF4" w:rsidP="00C75BF4">
      <w:pPr>
        <w:rPr>
          <w:rFonts w:ascii="Century" w:eastAsia="ＭＳ 明朝" w:hAnsi="Century" w:cs="Times New Roman"/>
          <w:sz w:val="20"/>
          <w:szCs w:val="20"/>
        </w:rPr>
      </w:pPr>
    </w:p>
    <w:p w14:paraId="3762A6B8" w14:textId="3EAAB93E" w:rsidR="00C75BF4" w:rsidRPr="00A43C52" w:rsidRDefault="00C75BF4" w:rsidP="00D96DD5">
      <w:pPr>
        <w:ind w:firstLineChars="153" w:firstLine="282"/>
        <w:rPr>
          <w:rFonts w:asciiTheme="minorEastAsia" w:hAnsiTheme="minorEastAsia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研究発表Ⅰ　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11:15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11:5</w:t>
      </w:r>
      <w:r w:rsidR="007A210C">
        <w:rPr>
          <w:rFonts w:ascii="Century" w:eastAsia="ＭＳ 明朝" w:hAnsi="Century" w:cs="Times New Roman" w:hint="eastAsia"/>
          <w:sz w:val="20"/>
          <w:szCs w:val="20"/>
        </w:rPr>
        <w:t>0</w:t>
      </w:r>
      <w:r w:rsidRPr="00A43C52">
        <w:rPr>
          <w:rFonts w:asciiTheme="minorEastAsia" w:hAnsiTheme="minorEastAsia" w:cs="Times New Roman" w:hint="eastAsia"/>
          <w:sz w:val="20"/>
          <w:szCs w:val="20"/>
        </w:rPr>
        <w:t>（</w:t>
      </w:r>
      <w:r w:rsidR="00BB0D6E" w:rsidRPr="00BB0D6E">
        <w:rPr>
          <w:rFonts w:cs="Times New Roman"/>
          <w:sz w:val="20"/>
          <w:szCs w:val="20"/>
        </w:rPr>
        <w:t>8A31</w:t>
      </w:r>
      <w:r w:rsidR="00BB0D6E" w:rsidRPr="00BB0D6E">
        <w:rPr>
          <w:rFonts w:asciiTheme="minorEastAsia" w:hAnsiTheme="minorEastAsia" w:cs="Times New Roman" w:hint="eastAsia"/>
          <w:sz w:val="20"/>
          <w:szCs w:val="20"/>
        </w:rPr>
        <w:t>教室</w:t>
      </w:r>
      <w:r w:rsidRPr="00A43C52">
        <w:rPr>
          <w:rFonts w:asciiTheme="minorEastAsia" w:hAnsiTheme="minorEastAsia" w:cs="Times New Roman" w:hint="eastAsia"/>
          <w:sz w:val="20"/>
          <w:szCs w:val="20"/>
        </w:rPr>
        <w:t>）</w:t>
      </w:r>
    </w:p>
    <w:p w14:paraId="5EA2A45A" w14:textId="30EA5335" w:rsidR="00C75BF4" w:rsidRPr="00A43C52" w:rsidRDefault="00C75BF4" w:rsidP="005B03B7">
      <w:pPr>
        <w:ind w:leftChars="150" w:left="292" w:firstLineChars="3" w:firstLine="6"/>
        <w:rPr>
          <w:rFonts w:ascii="Century" w:hAnsi="Century" w:cs="Times New Roman"/>
          <w:sz w:val="20"/>
          <w:szCs w:val="20"/>
        </w:rPr>
      </w:pPr>
      <w:r w:rsidRPr="00A43C52">
        <w:rPr>
          <w:rFonts w:ascii="Century" w:hAnsi="Century" w:cs="Times New Roman"/>
          <w:sz w:val="20"/>
          <w:szCs w:val="20"/>
        </w:rPr>
        <w:t>タイトル：</w:t>
      </w:r>
      <w:r w:rsidR="007A210C">
        <w:rPr>
          <w:rFonts w:ascii="Century" w:hAnsi="Century" w:cs="Times New Roman" w:hint="eastAsia"/>
          <w:sz w:val="20"/>
          <w:szCs w:val="20"/>
        </w:rPr>
        <w:t>SDGs</w:t>
      </w:r>
      <w:r w:rsidR="007A210C">
        <w:rPr>
          <w:rFonts w:ascii="Century" w:hAnsi="Century" w:hint="eastAsia"/>
          <w:sz w:val="20"/>
          <w:szCs w:val="20"/>
          <w:shd w:val="clear" w:color="auto" w:fill="FFFFFF"/>
        </w:rPr>
        <w:t>における語彙習得に関する一考察：パラフレーズの観点から</w:t>
      </w:r>
    </w:p>
    <w:p w14:paraId="209591E0" w14:textId="79447070" w:rsidR="00562033" w:rsidRPr="00A43C52" w:rsidRDefault="00C75BF4" w:rsidP="005B03B7">
      <w:pPr>
        <w:widowControl/>
        <w:shd w:val="clear" w:color="auto" w:fill="FFFFFF"/>
        <w:ind w:firstLineChars="150" w:firstLine="277"/>
        <w:jc w:val="left"/>
        <w:rPr>
          <w:rFonts w:ascii="Century" w:hAnsi="Century" w:cs="ＭＳ Ｐゴシック"/>
          <w:kern w:val="0"/>
          <w:sz w:val="20"/>
          <w:szCs w:val="20"/>
        </w:rPr>
      </w:pPr>
      <w:r w:rsidRPr="00A43C52">
        <w:rPr>
          <w:rFonts w:ascii="Century" w:hAnsi="Century" w:cs="Times New Roman"/>
          <w:sz w:val="20"/>
          <w:szCs w:val="20"/>
        </w:rPr>
        <w:t>発表者：</w:t>
      </w:r>
      <w:r w:rsidR="004078B9">
        <w:rPr>
          <w:rFonts w:ascii="Century" w:hAnsi="Century" w:cs="Times New Roman" w:hint="eastAsia"/>
          <w:sz w:val="20"/>
          <w:szCs w:val="20"/>
        </w:rPr>
        <w:t>髙橋</w:t>
      </w:r>
      <w:r w:rsidR="007A210C">
        <w:rPr>
          <w:rFonts w:ascii="Century" w:hAnsi="Century" w:cs="Times New Roman" w:hint="eastAsia"/>
          <w:sz w:val="20"/>
          <w:szCs w:val="20"/>
        </w:rPr>
        <w:t>強</w:t>
      </w:r>
      <w:r w:rsidR="00213672">
        <w:rPr>
          <w:rFonts w:ascii="Century" w:hAnsi="Century" w:cs="ＭＳ Ｐゴシック" w:hint="eastAsia"/>
          <w:kern w:val="0"/>
          <w:sz w:val="20"/>
          <w:szCs w:val="20"/>
        </w:rPr>
        <w:t>（</w:t>
      </w:r>
      <w:r w:rsidR="007A210C">
        <w:rPr>
          <w:rFonts w:ascii="Century" w:hAnsi="Century" w:cs="ＭＳ Ｐゴシック" w:hint="eastAsia"/>
          <w:kern w:val="0"/>
          <w:sz w:val="20"/>
          <w:szCs w:val="20"/>
        </w:rPr>
        <w:t>東海大学</w:t>
      </w:r>
      <w:r w:rsidR="00213672">
        <w:rPr>
          <w:rFonts w:ascii="Century" w:hAnsi="Century" w:cs="ＭＳ Ｐゴシック" w:hint="eastAsia"/>
          <w:kern w:val="0"/>
          <w:sz w:val="20"/>
          <w:szCs w:val="20"/>
        </w:rPr>
        <w:t>）</w:t>
      </w:r>
    </w:p>
    <w:p w14:paraId="165C98C2" w14:textId="292C596B" w:rsidR="00562033" w:rsidRPr="00A43C52" w:rsidRDefault="00C75BF4" w:rsidP="00562033">
      <w:pPr>
        <w:widowControl/>
        <w:shd w:val="clear" w:color="auto" w:fill="FFFFFF"/>
        <w:jc w:val="left"/>
        <w:rPr>
          <w:rFonts w:ascii="Century" w:hAnsi="Century" w:cs="ＭＳ Ｐゴシック"/>
          <w:kern w:val="0"/>
          <w:sz w:val="20"/>
          <w:szCs w:val="20"/>
        </w:rPr>
      </w:pPr>
      <w:r w:rsidRPr="00A43C52">
        <w:rPr>
          <w:rFonts w:ascii="Century" w:hAnsi="Century" w:cs="Times New Roman"/>
          <w:sz w:val="20"/>
          <w:szCs w:val="20"/>
        </w:rPr>
        <w:t xml:space="preserve">　</w:t>
      </w:r>
      <w:r w:rsidR="00E20B1E" w:rsidRPr="00A43C52">
        <w:rPr>
          <w:rFonts w:ascii="Century" w:hAnsi="Century" w:cs="Times New Roman"/>
          <w:sz w:val="20"/>
          <w:szCs w:val="20"/>
        </w:rPr>
        <w:t xml:space="preserve"> </w:t>
      </w:r>
      <w:r w:rsidRPr="00A43C52">
        <w:rPr>
          <w:rFonts w:ascii="Century" w:hAnsi="Century" w:cs="Times New Roman"/>
          <w:sz w:val="20"/>
          <w:szCs w:val="20"/>
        </w:rPr>
        <w:t>司会：</w:t>
      </w:r>
      <w:r w:rsidR="00E67DD3" w:rsidRPr="00A43C52">
        <w:rPr>
          <w:rFonts w:ascii="Century" w:hAnsi="Century" w:cs="Times New Roman"/>
          <w:sz w:val="20"/>
          <w:szCs w:val="20"/>
        </w:rPr>
        <w:t> </w:t>
      </w:r>
      <w:r w:rsidR="007A210C">
        <w:rPr>
          <w:rFonts w:ascii="Century" w:hAnsi="Century" w:cs="Times New Roman" w:hint="eastAsia"/>
          <w:sz w:val="20"/>
          <w:szCs w:val="20"/>
        </w:rPr>
        <w:t>清水純子</w:t>
      </w:r>
      <w:r w:rsidR="00213672">
        <w:rPr>
          <w:rFonts w:ascii="Century" w:hAnsi="Century" w:cs="ＭＳ Ｐゴシック" w:hint="eastAsia"/>
          <w:kern w:val="0"/>
          <w:sz w:val="20"/>
          <w:szCs w:val="20"/>
        </w:rPr>
        <w:t>（</w:t>
      </w:r>
      <w:r w:rsidR="007A210C">
        <w:rPr>
          <w:rFonts w:ascii="Century" w:hAnsi="Century" w:cs="ＭＳ Ｐゴシック" w:hint="eastAsia"/>
          <w:kern w:val="0"/>
          <w:sz w:val="20"/>
          <w:szCs w:val="20"/>
        </w:rPr>
        <w:t>元法政大学</w:t>
      </w:r>
      <w:r w:rsidR="00213672">
        <w:rPr>
          <w:rFonts w:ascii="Century" w:hAnsi="Century" w:cs="ＭＳ Ｐゴシック" w:hint="eastAsia"/>
          <w:kern w:val="0"/>
          <w:sz w:val="20"/>
          <w:szCs w:val="20"/>
        </w:rPr>
        <w:t>）</w:t>
      </w:r>
    </w:p>
    <w:p w14:paraId="01121D48" w14:textId="2EF9F1BA" w:rsidR="0095531E" w:rsidRPr="007A210C" w:rsidRDefault="0095531E" w:rsidP="00C75BF4">
      <w:pPr>
        <w:rPr>
          <w:rFonts w:ascii="Century" w:eastAsia="ＭＳ 明朝" w:hAnsi="Century" w:cs="Times New Roman"/>
          <w:sz w:val="20"/>
          <w:szCs w:val="20"/>
        </w:rPr>
      </w:pPr>
    </w:p>
    <w:p w14:paraId="02F2B31A" w14:textId="00644D8A" w:rsidR="00C75BF4" w:rsidRPr="00A43C52" w:rsidRDefault="00C75BF4" w:rsidP="00F23492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研究発表Ⅱ　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13:00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13:</w:t>
      </w:r>
      <w:r w:rsidR="007A210C">
        <w:rPr>
          <w:rFonts w:ascii="Century" w:eastAsia="ＭＳ 明朝" w:hAnsi="Century" w:cs="Times New Roman" w:hint="eastAsia"/>
          <w:sz w:val="20"/>
          <w:szCs w:val="20"/>
        </w:rPr>
        <w:t>35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BB0D6E" w:rsidRPr="00BB0D6E">
        <w:rPr>
          <w:rFonts w:ascii="Century" w:hAnsi="Century" w:cs="ＭＳ Ｐゴシック" w:hint="eastAsia"/>
          <w:kern w:val="0"/>
          <w:sz w:val="20"/>
          <w:szCs w:val="20"/>
        </w:rPr>
        <w:t>8</w:t>
      </w:r>
      <w:r w:rsidR="00BB0D6E" w:rsidRPr="00BB0D6E">
        <w:rPr>
          <w:rFonts w:ascii="Century" w:hAnsi="Century" w:cs="ＭＳ Ｐゴシック"/>
          <w:kern w:val="0"/>
          <w:sz w:val="20"/>
          <w:szCs w:val="20"/>
        </w:rPr>
        <w:t>A3</w:t>
      </w:r>
      <w:r w:rsidR="00BB0D6E" w:rsidRPr="00BB0D6E">
        <w:rPr>
          <w:rFonts w:ascii="Century" w:hAnsi="Century" w:cs="ＭＳ Ｐゴシック" w:hint="eastAsia"/>
          <w:kern w:val="0"/>
          <w:sz w:val="20"/>
          <w:szCs w:val="20"/>
        </w:rPr>
        <w:t>1</w:t>
      </w:r>
      <w:r w:rsidR="00BB0D6E" w:rsidRPr="00BB0D6E">
        <w:rPr>
          <w:rFonts w:ascii="Century" w:hAnsi="Century" w:cs="ＭＳ Ｐゴシック" w:hint="eastAsia"/>
          <w:kern w:val="0"/>
          <w:sz w:val="20"/>
          <w:szCs w:val="20"/>
        </w:rPr>
        <w:t>教室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37189B02" w14:textId="77777777" w:rsidR="00391812" w:rsidRDefault="00C75BF4" w:rsidP="00391812">
      <w:pPr>
        <w:ind w:leftChars="100" w:left="195" w:firstLineChars="50" w:firstLine="9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タイトル：</w:t>
      </w:r>
      <w:r w:rsidR="0095531E" w:rsidRPr="00A43C52">
        <w:rPr>
          <w:rFonts w:ascii="Century" w:eastAsia="ＭＳ 明朝" w:hAnsi="Century" w:cs="Times New Roman" w:hint="eastAsia"/>
          <w:sz w:val="20"/>
          <w:szCs w:val="20"/>
        </w:rPr>
        <w:t>「</w:t>
      </w:r>
      <w:r w:rsidR="007A210C">
        <w:rPr>
          <w:rFonts w:ascii="Century" w:eastAsia="ＭＳ 明朝" w:hAnsi="Century" w:cs="Times New Roman" w:hint="eastAsia"/>
          <w:sz w:val="20"/>
          <w:szCs w:val="20"/>
        </w:rPr>
        <w:t>英語における</w:t>
      </w:r>
      <w:r w:rsidR="00391812">
        <w:rPr>
          <w:rFonts w:ascii="Century" w:eastAsia="ＭＳ 明朝" w:hAnsi="Century" w:cs="Times New Roman" w:hint="eastAsia"/>
          <w:sz w:val="20"/>
          <w:szCs w:val="20"/>
        </w:rPr>
        <w:t>What</w:t>
      </w:r>
      <w:r w:rsidR="00391812">
        <w:rPr>
          <w:rFonts w:ascii="Century" w:eastAsia="ＭＳ 明朝" w:hAnsi="Century" w:cs="Times New Roman"/>
          <w:sz w:val="20"/>
          <w:szCs w:val="20"/>
        </w:rPr>
        <w:t>’</w:t>
      </w:r>
      <w:r w:rsidR="00391812">
        <w:rPr>
          <w:rFonts w:ascii="Century" w:eastAsia="ＭＳ 明朝" w:hAnsi="Century" w:cs="Times New Roman" w:hint="eastAsia"/>
          <w:sz w:val="20"/>
          <w:szCs w:val="20"/>
        </w:rPr>
        <w:t>s X is X</w:t>
      </w:r>
      <w:r w:rsidR="00391812">
        <w:rPr>
          <w:rFonts w:ascii="Century" w:eastAsia="ＭＳ 明朝" w:hAnsi="Century" w:cs="Times New Roman" w:hint="eastAsia"/>
          <w:sz w:val="20"/>
          <w:szCs w:val="20"/>
        </w:rPr>
        <w:t>表現の使用</w:t>
      </w:r>
    </w:p>
    <w:p w14:paraId="33CDA039" w14:textId="61AF53C8" w:rsidR="00C75BF4" w:rsidRPr="00391812" w:rsidRDefault="00391812" w:rsidP="00391812">
      <w:pPr>
        <w:ind w:leftChars="100" w:left="195" w:firstLineChars="50" w:firstLine="92"/>
        <w:rPr>
          <w:rFonts w:ascii="ＭＳ 明朝" w:eastAsia="ＭＳ 明朝" w:hAnsi="ＭＳ 明朝"/>
          <w:sz w:val="20"/>
          <w:szCs w:val="20"/>
          <w:shd w:val="clear" w:color="auto" w:fill="FFFFFF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と発達、およびその理論的示唆</w:t>
      </w:r>
      <w:r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」</w:t>
      </w:r>
    </w:p>
    <w:p w14:paraId="728871E3" w14:textId="0CDAA9BB" w:rsidR="00C75BF4" w:rsidRPr="00A43C52" w:rsidRDefault="00C75BF4" w:rsidP="00B13427">
      <w:pPr>
        <w:ind w:firstLineChars="150" w:firstLine="277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発表者：</w:t>
      </w:r>
      <w:r w:rsidR="00391812">
        <w:rPr>
          <w:rFonts w:ascii="Century" w:eastAsia="ＭＳ 明朝" w:hAnsi="Century" w:cs="Times New Roman" w:hint="eastAsia"/>
          <w:sz w:val="20"/>
          <w:szCs w:val="20"/>
        </w:rPr>
        <w:t>青木輝</w:t>
      </w:r>
      <w:r w:rsidR="00213672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（</w:t>
      </w:r>
      <w:r w:rsidR="00391812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明海</w:t>
      </w:r>
      <w:r w:rsidR="00171A1E" w:rsidRPr="00A43C52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大学</w:t>
      </w:r>
      <w:r w:rsidR="00213672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）</w:t>
      </w:r>
    </w:p>
    <w:p w14:paraId="6E497451" w14:textId="56894026" w:rsidR="00C75BF4" w:rsidRPr="00A43C52" w:rsidRDefault="00C75BF4" w:rsidP="00C75BF4">
      <w:pPr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B13427"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司会：</w:t>
      </w:r>
      <w:r w:rsidR="00391812">
        <w:rPr>
          <w:rFonts w:ascii="Century" w:eastAsia="ＭＳ 明朝" w:hAnsi="Century" w:cs="Times New Roman" w:hint="eastAsia"/>
          <w:sz w:val="20"/>
          <w:szCs w:val="20"/>
        </w:rPr>
        <w:t>錦織裕之</w:t>
      </w:r>
      <w:r w:rsidR="00213672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（</w:t>
      </w:r>
      <w:r w:rsidR="00391812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大妻</w:t>
      </w:r>
      <w:r w:rsidR="00213672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女子</w:t>
      </w:r>
      <w:r w:rsidR="00171A1E" w:rsidRPr="00A43C52">
        <w:rPr>
          <w:rFonts w:ascii="ＭＳ 明朝" w:eastAsia="ＭＳ 明朝" w:hAnsi="ＭＳ 明朝" w:hint="eastAsia"/>
          <w:sz w:val="20"/>
          <w:szCs w:val="20"/>
          <w:shd w:val="clear" w:color="auto" w:fill="FFFFFF"/>
        </w:rPr>
        <w:t>大学）</w:t>
      </w:r>
    </w:p>
    <w:p w14:paraId="595B9CC2" w14:textId="36A13699" w:rsidR="00C75BF4" w:rsidRPr="00391812" w:rsidRDefault="00C75BF4" w:rsidP="00391812">
      <w:pPr>
        <w:ind w:firstLineChars="153" w:firstLine="282"/>
        <w:rPr>
          <w:rFonts w:ascii="Century" w:hAnsi="Century" w:cs="Times New Roman"/>
          <w:sz w:val="20"/>
          <w:szCs w:val="20"/>
        </w:rPr>
      </w:pPr>
      <w:r w:rsidRPr="00A43C52">
        <w:rPr>
          <w:rFonts w:asciiTheme="minorEastAsia" w:hAnsiTheme="minorEastAsia" w:cs="Times New Roman" w:hint="eastAsia"/>
          <w:sz w:val="20"/>
          <w:szCs w:val="20"/>
        </w:rPr>
        <w:lastRenderedPageBreak/>
        <w:t xml:space="preserve">研究発表Ⅲ　</w:t>
      </w:r>
      <w:r w:rsidRPr="00A43C52">
        <w:rPr>
          <w:rFonts w:ascii="Century" w:hAnsi="Century" w:cs="Times New Roman"/>
          <w:sz w:val="20"/>
          <w:szCs w:val="20"/>
        </w:rPr>
        <w:t>13:4</w:t>
      </w:r>
      <w:r w:rsidRPr="00A43C52">
        <w:rPr>
          <w:rFonts w:ascii="Century" w:hAnsi="Century" w:cs="Times New Roman"/>
          <w:sz w:val="20"/>
          <w:szCs w:val="20"/>
        </w:rPr>
        <w:t>～</w:t>
      </w:r>
      <w:r w:rsidRPr="00A43C52">
        <w:rPr>
          <w:rFonts w:ascii="Century" w:hAnsi="Century" w:cs="Times New Roman"/>
          <w:sz w:val="20"/>
          <w:szCs w:val="20"/>
        </w:rPr>
        <w:t>14:</w:t>
      </w:r>
      <w:r w:rsidR="00391812">
        <w:rPr>
          <w:rFonts w:ascii="Century" w:hAnsi="Century" w:cs="Times New Roman" w:hint="eastAsia"/>
          <w:sz w:val="20"/>
          <w:szCs w:val="20"/>
        </w:rPr>
        <w:t>1</w:t>
      </w:r>
      <w:r w:rsidRPr="00A43C52">
        <w:rPr>
          <w:rFonts w:ascii="Century" w:hAnsi="Century" w:cs="Times New Roman"/>
          <w:sz w:val="20"/>
          <w:szCs w:val="20"/>
        </w:rPr>
        <w:t>5</w:t>
      </w:r>
      <w:r w:rsidR="0037396E">
        <w:rPr>
          <w:rFonts w:ascii="Century" w:hAnsi="Century" w:cs="Times New Roman" w:hint="eastAsia"/>
          <w:sz w:val="20"/>
          <w:szCs w:val="20"/>
        </w:rPr>
        <w:t>（</w:t>
      </w:r>
      <w:r w:rsidR="00BB0D6E" w:rsidRPr="00BB0D6E">
        <w:rPr>
          <w:rFonts w:cs="ＭＳ Ｐゴシック" w:hint="eastAsia"/>
          <w:kern w:val="0"/>
          <w:sz w:val="20"/>
          <w:szCs w:val="20"/>
        </w:rPr>
        <w:t>8</w:t>
      </w:r>
      <w:r w:rsidR="00BB0D6E" w:rsidRPr="00BB0D6E">
        <w:rPr>
          <w:rFonts w:cs="ＭＳ Ｐゴシック"/>
          <w:kern w:val="0"/>
          <w:sz w:val="20"/>
          <w:szCs w:val="20"/>
        </w:rPr>
        <w:t>A3</w:t>
      </w:r>
      <w:r w:rsidR="00BB0D6E" w:rsidRPr="00BB0D6E">
        <w:rPr>
          <w:rFonts w:cs="ＭＳ Ｐゴシック" w:hint="eastAsia"/>
          <w:kern w:val="0"/>
          <w:sz w:val="20"/>
          <w:szCs w:val="20"/>
        </w:rPr>
        <w:t>1</w:t>
      </w:r>
      <w:r w:rsidR="00BB0D6E" w:rsidRPr="00BB0D6E">
        <w:rPr>
          <w:rFonts w:cs="ＭＳ Ｐゴシック" w:hint="eastAsia"/>
          <w:kern w:val="0"/>
          <w:sz w:val="20"/>
          <w:szCs w:val="20"/>
        </w:rPr>
        <w:t>教室</w:t>
      </w:r>
      <w:r w:rsidRPr="00A43C52">
        <w:rPr>
          <w:rFonts w:asciiTheme="minorEastAsia" w:hAnsiTheme="minorEastAsia" w:cs="Times New Roman" w:hint="eastAsia"/>
          <w:sz w:val="20"/>
          <w:szCs w:val="20"/>
        </w:rPr>
        <w:t>）</w:t>
      </w:r>
    </w:p>
    <w:p w14:paraId="2A999731" w14:textId="2543E159" w:rsidR="00C75BF4" w:rsidRPr="00391812" w:rsidRDefault="00C75BF4" w:rsidP="00391812">
      <w:pPr>
        <w:ind w:firstLineChars="153" w:firstLine="282"/>
        <w:rPr>
          <w:rFonts w:asciiTheme="minorEastAsia" w:hAnsiTheme="minorEastAsia"/>
          <w:sz w:val="20"/>
          <w:szCs w:val="20"/>
          <w:shd w:val="clear" w:color="auto" w:fill="FFFFFF"/>
        </w:rPr>
      </w:pPr>
      <w:r w:rsidRPr="00A43C52">
        <w:rPr>
          <w:rFonts w:asciiTheme="minorEastAsia" w:hAnsiTheme="minorEastAsia" w:cs="Times New Roman" w:hint="eastAsia"/>
          <w:sz w:val="20"/>
          <w:szCs w:val="20"/>
        </w:rPr>
        <w:t>タイトル：</w:t>
      </w:r>
      <w:r w:rsidR="0095531E" w:rsidRPr="00A43C52">
        <w:rPr>
          <w:rFonts w:asciiTheme="minorEastAsia" w:hAnsiTheme="minorEastAsia" w:cs="Times New Roman" w:hint="eastAsia"/>
          <w:sz w:val="20"/>
          <w:szCs w:val="20"/>
        </w:rPr>
        <w:t>「</w:t>
      </w:r>
      <w:r w:rsidR="00391812" w:rsidRPr="00391812">
        <w:rPr>
          <w:rFonts w:cs="Times New Roman"/>
          <w:sz w:val="20"/>
          <w:szCs w:val="20"/>
        </w:rPr>
        <w:t>Ratti</w:t>
      </w:r>
      <w:r w:rsidR="00391812">
        <w:rPr>
          <w:rFonts w:cs="Times New Roman" w:hint="eastAsia"/>
          <w:sz w:val="20"/>
          <w:szCs w:val="20"/>
        </w:rPr>
        <w:t>g</w:t>
      </w:r>
      <w:r w:rsidR="00391812" w:rsidRPr="00391812">
        <w:rPr>
          <w:rFonts w:cs="Times New Roman"/>
          <w:sz w:val="20"/>
          <w:szCs w:val="20"/>
        </w:rPr>
        <w:t>an</w:t>
      </w:r>
      <w:r w:rsidR="00391812">
        <w:rPr>
          <w:rFonts w:cs="Times New Roman" w:hint="eastAsia"/>
          <w:sz w:val="20"/>
          <w:szCs w:val="20"/>
        </w:rPr>
        <w:t>と</w:t>
      </w:r>
      <w:r w:rsidR="00391812" w:rsidRPr="00391812">
        <w:rPr>
          <w:rFonts w:cs="Times New Roman" w:hint="eastAsia"/>
          <w:i/>
          <w:iCs/>
          <w:sz w:val="20"/>
          <w:szCs w:val="20"/>
        </w:rPr>
        <w:t>Harlequinade</w:t>
      </w:r>
      <w:r w:rsidR="0095531E" w:rsidRPr="00A43C52">
        <w:rPr>
          <w:rFonts w:asciiTheme="minorEastAsia" w:hAnsiTheme="minorEastAsia" w:cs="Times New Roman" w:hint="eastAsia"/>
          <w:sz w:val="20"/>
          <w:szCs w:val="20"/>
        </w:rPr>
        <w:t>」</w:t>
      </w:r>
    </w:p>
    <w:p w14:paraId="614A0F09" w14:textId="753B53DF" w:rsidR="00C75BF4" w:rsidRPr="00A43C52" w:rsidRDefault="00C75BF4" w:rsidP="0031273B">
      <w:pPr>
        <w:ind w:firstLineChars="150" w:firstLine="277"/>
        <w:rPr>
          <w:rFonts w:asciiTheme="minorEastAsia" w:hAnsiTheme="minorEastAsia" w:cs="Times New Roman"/>
          <w:sz w:val="20"/>
          <w:szCs w:val="20"/>
        </w:rPr>
      </w:pPr>
      <w:r w:rsidRPr="00A43C52">
        <w:rPr>
          <w:rFonts w:asciiTheme="minorEastAsia" w:hAnsiTheme="minorEastAsia" w:cs="Times New Roman" w:hint="eastAsia"/>
          <w:sz w:val="20"/>
          <w:szCs w:val="20"/>
        </w:rPr>
        <w:t>発表者：</w:t>
      </w:r>
      <w:r w:rsidR="00391812">
        <w:rPr>
          <w:rFonts w:asciiTheme="minorEastAsia" w:hAnsiTheme="minorEastAsia" w:cs="Times New Roman" w:hint="eastAsia"/>
          <w:sz w:val="20"/>
          <w:szCs w:val="20"/>
        </w:rPr>
        <w:t>落合真裕</w:t>
      </w:r>
      <w:r w:rsidR="00213672">
        <w:rPr>
          <w:rFonts w:asciiTheme="minorEastAsia" w:hAnsiTheme="minorEastAsia" w:hint="eastAsia"/>
          <w:sz w:val="20"/>
          <w:szCs w:val="20"/>
          <w:shd w:val="clear" w:color="auto" w:fill="FFFFFF"/>
        </w:rPr>
        <w:t>（</w:t>
      </w:r>
      <w:r w:rsidR="00391812">
        <w:rPr>
          <w:rFonts w:asciiTheme="minorEastAsia" w:hAnsiTheme="minorEastAsia" w:hint="eastAsia"/>
          <w:sz w:val="20"/>
          <w:szCs w:val="20"/>
          <w:shd w:val="clear" w:color="auto" w:fill="FFFFFF"/>
        </w:rPr>
        <w:t>十文字学園女子</w:t>
      </w:r>
      <w:r w:rsidR="00CE2E0A" w:rsidRPr="00A43C52">
        <w:rPr>
          <w:rFonts w:asciiTheme="minorEastAsia" w:hAnsiTheme="minorEastAsia" w:hint="eastAsia"/>
          <w:sz w:val="20"/>
          <w:szCs w:val="20"/>
          <w:shd w:val="clear" w:color="auto" w:fill="FFFFFF"/>
        </w:rPr>
        <w:t>大学</w:t>
      </w:r>
      <w:r w:rsidR="00213672">
        <w:rPr>
          <w:rFonts w:asciiTheme="minorEastAsia" w:hAnsiTheme="minorEastAsia" w:hint="eastAsia"/>
          <w:sz w:val="20"/>
          <w:szCs w:val="20"/>
          <w:shd w:val="clear" w:color="auto" w:fill="FFFFFF"/>
        </w:rPr>
        <w:t>）</w:t>
      </w:r>
    </w:p>
    <w:p w14:paraId="7D6BD97A" w14:textId="2DF2A277" w:rsidR="00C75BF4" w:rsidRPr="00A43C52" w:rsidRDefault="00C75BF4" w:rsidP="00B32C88">
      <w:pPr>
        <w:rPr>
          <w:rFonts w:asciiTheme="minorEastAsia" w:hAnsiTheme="minorEastAsia" w:cs="Times New Roman"/>
          <w:sz w:val="20"/>
          <w:szCs w:val="20"/>
        </w:rPr>
      </w:pPr>
      <w:r w:rsidRPr="00A43C52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31273B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A43C52">
        <w:rPr>
          <w:rFonts w:asciiTheme="minorEastAsia" w:hAnsiTheme="minorEastAsia" w:cs="Times New Roman" w:hint="eastAsia"/>
          <w:sz w:val="20"/>
          <w:szCs w:val="20"/>
        </w:rPr>
        <w:t>司会：</w:t>
      </w:r>
      <w:r w:rsidR="00391812">
        <w:rPr>
          <w:rFonts w:asciiTheme="minorEastAsia" w:hAnsiTheme="minorEastAsia" w:cs="Times New Roman" w:hint="eastAsia"/>
          <w:sz w:val="20"/>
          <w:szCs w:val="20"/>
        </w:rPr>
        <w:t>大野直美</w:t>
      </w:r>
      <w:r w:rsidR="00270764" w:rsidRPr="00A43C52">
        <w:rPr>
          <w:rFonts w:asciiTheme="minorEastAsia" w:hAnsiTheme="minorEastAsia" w:hint="eastAsia"/>
          <w:sz w:val="20"/>
          <w:szCs w:val="20"/>
          <w:shd w:val="clear" w:color="auto" w:fill="FFFFFF"/>
        </w:rPr>
        <w:t>（</w:t>
      </w:r>
      <w:r w:rsidR="00391812">
        <w:rPr>
          <w:rFonts w:asciiTheme="minorEastAsia" w:hAnsiTheme="minorEastAsia" w:hint="eastAsia"/>
          <w:sz w:val="20"/>
          <w:szCs w:val="20"/>
          <w:shd w:val="clear" w:color="auto" w:fill="FFFFFF"/>
        </w:rPr>
        <w:t>東洋</w:t>
      </w:r>
      <w:r w:rsidR="00270764" w:rsidRPr="00A43C52">
        <w:rPr>
          <w:rFonts w:asciiTheme="minorEastAsia" w:hAnsiTheme="minorEastAsia" w:hint="eastAsia"/>
          <w:sz w:val="20"/>
          <w:szCs w:val="20"/>
          <w:shd w:val="clear" w:color="auto" w:fill="FFFFFF"/>
        </w:rPr>
        <w:t>大学）</w:t>
      </w:r>
    </w:p>
    <w:p w14:paraId="56F30A0D" w14:textId="77777777" w:rsidR="00567C37" w:rsidRPr="00A43C52" w:rsidRDefault="00567C37" w:rsidP="00391812">
      <w:pPr>
        <w:rPr>
          <w:rFonts w:ascii="Century" w:eastAsia="ＭＳ 明朝" w:hAnsi="Century" w:cs="Times New Roman"/>
          <w:sz w:val="20"/>
          <w:szCs w:val="20"/>
        </w:rPr>
      </w:pPr>
    </w:p>
    <w:p w14:paraId="60E3577E" w14:textId="0FCE5FF4" w:rsidR="00391812" w:rsidRPr="00391812" w:rsidRDefault="00391812" w:rsidP="00391812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391812">
        <w:rPr>
          <w:rFonts w:ascii="Century" w:eastAsia="ＭＳ 明朝" w:hAnsi="Century" w:cs="Times New Roman" w:hint="eastAsia"/>
          <w:sz w:val="20"/>
          <w:szCs w:val="20"/>
        </w:rPr>
        <w:t>研究発表</w:t>
      </w:r>
      <w:r>
        <w:rPr>
          <w:rFonts w:ascii="Century" w:eastAsia="ＭＳ 明朝" w:hAnsi="Century" w:cs="Times New Roman" w:hint="eastAsia"/>
          <w:sz w:val="20"/>
          <w:szCs w:val="20"/>
        </w:rPr>
        <w:t>IV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z w:val="20"/>
          <w:szCs w:val="20"/>
        </w:rPr>
        <w:t>4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:</w:t>
      </w:r>
      <w:r>
        <w:rPr>
          <w:rFonts w:ascii="Century" w:eastAsia="ＭＳ 明朝" w:hAnsi="Century" w:cs="Times New Roman" w:hint="eastAsia"/>
          <w:sz w:val="20"/>
          <w:szCs w:val="20"/>
        </w:rPr>
        <w:t>2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0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z w:val="20"/>
          <w:szCs w:val="20"/>
        </w:rPr>
        <w:t>4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:</w:t>
      </w:r>
      <w:r>
        <w:rPr>
          <w:rFonts w:ascii="Century" w:eastAsia="ＭＳ 明朝" w:hAnsi="Century" w:cs="Times New Roman" w:hint="eastAsia"/>
          <w:sz w:val="20"/>
          <w:szCs w:val="20"/>
        </w:rPr>
        <w:t>5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5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8</w:t>
      </w:r>
      <w:r w:rsidR="00BB0D6E" w:rsidRPr="00BB0D6E">
        <w:rPr>
          <w:rFonts w:ascii="Century" w:eastAsia="ＭＳ 明朝" w:hAnsi="Century" w:cs="Times New Roman"/>
          <w:sz w:val="20"/>
          <w:szCs w:val="20"/>
        </w:rPr>
        <w:t>A3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1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教室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2FD17814" w14:textId="77777777" w:rsidR="00391812" w:rsidRDefault="00391812" w:rsidP="00391812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391812">
        <w:rPr>
          <w:rFonts w:ascii="Century" w:eastAsia="ＭＳ 明朝" w:hAnsi="Century" w:cs="Times New Roman" w:hint="eastAsia"/>
          <w:sz w:val="20"/>
          <w:szCs w:val="20"/>
        </w:rPr>
        <w:t>タイトル：「</w:t>
      </w:r>
      <w:r>
        <w:rPr>
          <w:rFonts w:ascii="Century" w:eastAsia="ＭＳ 明朝" w:hAnsi="Century" w:cs="Times New Roman" w:hint="eastAsia"/>
          <w:sz w:val="20"/>
          <w:szCs w:val="20"/>
        </w:rPr>
        <w:t>英語名詞句の潜伏疑問文に関わる形式的</w:t>
      </w:r>
    </w:p>
    <w:p w14:paraId="7EC88F76" w14:textId="2CB82789" w:rsidR="00391812" w:rsidRPr="00391812" w:rsidRDefault="00391812" w:rsidP="00391812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特徴と意味解釈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」</w:t>
      </w:r>
    </w:p>
    <w:p w14:paraId="6F34A105" w14:textId="07BDA081" w:rsidR="00391812" w:rsidRPr="00391812" w:rsidRDefault="00391812" w:rsidP="00391812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391812">
        <w:rPr>
          <w:rFonts w:ascii="Century" w:eastAsia="ＭＳ 明朝" w:hAnsi="Century" w:cs="Times New Roman" w:hint="eastAsia"/>
          <w:sz w:val="20"/>
          <w:szCs w:val="20"/>
        </w:rPr>
        <w:t>発表者：</w:t>
      </w:r>
      <w:r>
        <w:rPr>
          <w:rFonts w:ascii="Century" w:eastAsia="ＭＳ 明朝" w:hAnsi="Century" w:cs="Times New Roman" w:hint="eastAsia"/>
          <w:sz w:val="20"/>
          <w:szCs w:val="20"/>
        </w:rPr>
        <w:t>中井延美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（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明海大学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51122018" w14:textId="1430691A" w:rsidR="00391812" w:rsidRPr="00391812" w:rsidRDefault="00391812" w:rsidP="00391812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391812">
        <w:rPr>
          <w:rFonts w:ascii="Century" w:eastAsia="ＭＳ 明朝" w:hAnsi="Century" w:cs="Times New Roman" w:hint="eastAsia"/>
          <w:sz w:val="20"/>
          <w:szCs w:val="20"/>
        </w:rPr>
        <w:t>司会：三幣友行（</w:t>
      </w:r>
      <w:r>
        <w:rPr>
          <w:rFonts w:ascii="Century" w:eastAsia="ＭＳ 明朝" w:hAnsi="Century" w:cs="Times New Roman" w:hint="eastAsia"/>
          <w:sz w:val="20"/>
          <w:szCs w:val="20"/>
        </w:rPr>
        <w:t>東京都市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大学）</w:t>
      </w:r>
    </w:p>
    <w:p w14:paraId="5452E0F5" w14:textId="77777777" w:rsidR="00391812" w:rsidRPr="00391812" w:rsidRDefault="00391812" w:rsidP="00391812">
      <w:pPr>
        <w:ind w:firstLineChars="100" w:firstLine="185"/>
        <w:rPr>
          <w:rFonts w:ascii="Century" w:eastAsia="ＭＳ 明朝" w:hAnsi="Century" w:cs="Times New Roman"/>
          <w:sz w:val="20"/>
          <w:szCs w:val="20"/>
        </w:rPr>
      </w:pPr>
    </w:p>
    <w:p w14:paraId="0A8CF977" w14:textId="00ABD72A" w:rsidR="00391812" w:rsidRPr="00391812" w:rsidRDefault="00391812" w:rsidP="00391812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391812">
        <w:rPr>
          <w:rFonts w:ascii="Century" w:eastAsia="ＭＳ 明朝" w:hAnsi="Century" w:cs="Times New Roman" w:hint="eastAsia"/>
          <w:sz w:val="20"/>
          <w:szCs w:val="20"/>
        </w:rPr>
        <w:t>研究発表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V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z w:val="20"/>
          <w:szCs w:val="20"/>
        </w:rPr>
        <w:t>5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:</w:t>
      </w:r>
      <w:r w:rsidR="00567C37">
        <w:rPr>
          <w:rFonts w:ascii="Century" w:eastAsia="ＭＳ 明朝" w:hAnsi="Century" w:cs="Times New Roman" w:hint="eastAsia"/>
          <w:sz w:val="20"/>
          <w:szCs w:val="20"/>
        </w:rPr>
        <w:t>0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0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～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1</w:t>
      </w:r>
      <w:r w:rsidR="00567C37">
        <w:rPr>
          <w:rFonts w:ascii="Century" w:eastAsia="ＭＳ 明朝" w:hAnsi="Century" w:cs="Times New Roman" w:hint="eastAsia"/>
          <w:sz w:val="20"/>
          <w:szCs w:val="20"/>
        </w:rPr>
        <w:t>5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:</w:t>
      </w:r>
      <w:r w:rsidR="00567C37">
        <w:rPr>
          <w:rFonts w:ascii="Century" w:eastAsia="ＭＳ 明朝" w:hAnsi="Century" w:cs="Times New Roman" w:hint="eastAsia"/>
          <w:sz w:val="20"/>
          <w:szCs w:val="20"/>
        </w:rPr>
        <w:t>3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5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8</w:t>
      </w:r>
      <w:r w:rsidR="00BB0D6E" w:rsidRPr="00BB0D6E">
        <w:rPr>
          <w:rFonts w:ascii="Century" w:eastAsia="ＭＳ 明朝" w:hAnsi="Century" w:cs="Times New Roman"/>
          <w:sz w:val="20"/>
          <w:szCs w:val="20"/>
        </w:rPr>
        <w:t>A3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1</w:t>
      </w:r>
      <w:r w:rsidR="00BB0D6E" w:rsidRPr="00BB0D6E">
        <w:rPr>
          <w:rFonts w:ascii="Century" w:eastAsia="ＭＳ 明朝" w:hAnsi="Century" w:cs="Times New Roman" w:hint="eastAsia"/>
          <w:sz w:val="20"/>
          <w:szCs w:val="20"/>
        </w:rPr>
        <w:t>教室</w:t>
      </w:r>
      <w:r w:rsidRPr="0039181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4E5AD551" w14:textId="5B37C768" w:rsidR="00567C37" w:rsidRPr="00D2461E" w:rsidRDefault="00391812" w:rsidP="00567C37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391812">
        <w:rPr>
          <w:rFonts w:ascii="Century" w:eastAsia="ＭＳ 明朝" w:hAnsi="Century" w:cs="Times New Roman" w:hint="eastAsia"/>
          <w:sz w:val="20"/>
          <w:szCs w:val="20"/>
        </w:rPr>
        <w:t>タイトル</w:t>
      </w:r>
      <w:r w:rsidRPr="00D2461E">
        <w:rPr>
          <w:rFonts w:ascii="Century" w:eastAsia="ＭＳ 明朝" w:hAnsi="Century" w:cs="Times New Roman" w:hint="eastAsia"/>
          <w:sz w:val="20"/>
          <w:szCs w:val="20"/>
        </w:rPr>
        <w:t>：</w:t>
      </w:r>
      <w:r w:rsidR="00567C37" w:rsidRPr="00213672">
        <w:rPr>
          <w:rFonts w:ascii="Century" w:eastAsia="ＭＳ 明朝" w:hAnsi="Century" w:cs="Times New Roman" w:hint="eastAsia"/>
          <w:sz w:val="20"/>
          <w:szCs w:val="20"/>
        </w:rPr>
        <w:t>Haiku</w:t>
      </w:r>
      <w:r w:rsidR="00567C37" w:rsidRPr="00A63AC5">
        <w:rPr>
          <w:rFonts w:ascii="Century" w:eastAsia="ＭＳ 明朝" w:hAnsi="Century" w:cs="Times New Roman" w:hint="eastAsia"/>
          <w:sz w:val="20"/>
          <w:szCs w:val="20"/>
        </w:rPr>
        <w:t xml:space="preserve"> and </w:t>
      </w:r>
      <w:r w:rsidR="00567C37" w:rsidRPr="00213672">
        <w:rPr>
          <w:rFonts w:ascii="Century" w:eastAsia="ＭＳ 明朝" w:hAnsi="Century" w:cs="Times New Roman" w:hint="eastAsia"/>
          <w:sz w:val="20"/>
          <w:szCs w:val="20"/>
        </w:rPr>
        <w:t>Emoji</w:t>
      </w:r>
      <w:r w:rsidR="00A63AC5" w:rsidRPr="00213672">
        <w:rPr>
          <w:rFonts w:ascii="Century" w:eastAsia="ＭＳ 明朝" w:hAnsi="Century" w:cs="Times New Roman" w:hint="eastAsia"/>
          <w:sz w:val="20"/>
          <w:szCs w:val="20"/>
        </w:rPr>
        <w:t xml:space="preserve">: </w:t>
      </w:r>
      <w:r w:rsidR="00567C37" w:rsidRPr="00213672">
        <w:rPr>
          <w:rFonts w:ascii="Century" w:eastAsia="ＭＳ 明朝" w:hAnsi="Century" w:cs="Times New Roman" w:hint="eastAsia"/>
          <w:sz w:val="20"/>
          <w:szCs w:val="20"/>
        </w:rPr>
        <w:t>Se</w:t>
      </w:r>
      <w:r w:rsidR="00567C37" w:rsidRPr="00D2461E">
        <w:rPr>
          <w:rFonts w:ascii="Century" w:eastAsia="ＭＳ 明朝" w:hAnsi="Century" w:cs="Times New Roman" w:hint="eastAsia"/>
          <w:sz w:val="20"/>
          <w:szCs w:val="20"/>
        </w:rPr>
        <w:t>matic Fields of Japa-</w:t>
      </w:r>
    </w:p>
    <w:p w14:paraId="1F16AFE5" w14:textId="4AAECDC0" w:rsidR="00391812" w:rsidRPr="00D2461E" w:rsidRDefault="00567C37" w:rsidP="00567C37">
      <w:pPr>
        <w:ind w:leftChars="100" w:left="195" w:firstLineChars="53" w:firstLine="98"/>
        <w:rPr>
          <w:rFonts w:ascii="Century" w:eastAsia="ＭＳ 明朝" w:hAnsi="Century" w:cs="Times New Roman"/>
          <w:sz w:val="20"/>
          <w:szCs w:val="20"/>
        </w:rPr>
      </w:pPr>
      <w:proofErr w:type="spellStart"/>
      <w:r w:rsidRPr="00D2461E">
        <w:rPr>
          <w:rFonts w:ascii="Century" w:eastAsia="ＭＳ 明朝" w:hAnsi="Century" w:cs="Times New Roman" w:hint="eastAsia"/>
          <w:sz w:val="20"/>
          <w:szCs w:val="20"/>
        </w:rPr>
        <w:t>nese</w:t>
      </w:r>
      <w:proofErr w:type="spellEnd"/>
      <w:r w:rsidRPr="00D2461E">
        <w:rPr>
          <w:rFonts w:ascii="Century" w:eastAsia="ＭＳ 明朝" w:hAnsi="Century" w:cs="Times New Roman" w:hint="eastAsia"/>
          <w:sz w:val="20"/>
          <w:szCs w:val="20"/>
        </w:rPr>
        <w:t xml:space="preserve"> Loanwords in English Across Two Periods</w:t>
      </w:r>
    </w:p>
    <w:p w14:paraId="4466B723" w14:textId="695CDFDC" w:rsidR="00391812" w:rsidRPr="00D2461E" w:rsidRDefault="00391812" w:rsidP="00567C37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D2461E">
        <w:rPr>
          <w:rFonts w:ascii="Century" w:eastAsia="ＭＳ 明朝" w:hAnsi="Century" w:cs="Times New Roman" w:hint="eastAsia"/>
          <w:sz w:val="20"/>
          <w:szCs w:val="20"/>
        </w:rPr>
        <w:t>発表者：</w:t>
      </w:r>
      <w:r w:rsidR="00567C37" w:rsidRPr="00D2461E">
        <w:rPr>
          <w:rFonts w:ascii="Century" w:eastAsia="ＭＳ 明朝" w:hAnsi="Century" w:cs="Times New Roman" w:hint="eastAsia"/>
          <w:sz w:val="20"/>
          <w:szCs w:val="20"/>
        </w:rPr>
        <w:t>Yutai Watanabe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567C37" w:rsidRPr="00D2461E">
        <w:rPr>
          <w:rFonts w:ascii="Century" w:eastAsia="ＭＳ 明朝" w:hAnsi="Century" w:cs="Times New Roman" w:hint="eastAsia"/>
          <w:sz w:val="20"/>
          <w:szCs w:val="20"/>
        </w:rPr>
        <w:t>Hosei University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338C967A" w14:textId="30A5C623" w:rsidR="00391812" w:rsidRPr="00D2461E" w:rsidRDefault="00391812" w:rsidP="00BB0D6E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D2461E">
        <w:rPr>
          <w:rFonts w:ascii="Century" w:eastAsia="ＭＳ 明朝" w:hAnsi="Century" w:cs="Times New Roman" w:hint="eastAsia"/>
          <w:sz w:val="20"/>
          <w:szCs w:val="20"/>
        </w:rPr>
        <w:t>司会：</w:t>
      </w:r>
      <w:r w:rsidR="00567C37" w:rsidRPr="00D2461E">
        <w:rPr>
          <w:rFonts w:ascii="Century" w:eastAsia="ＭＳ 明朝" w:hAnsi="Century" w:cs="Times New Roman" w:hint="eastAsia"/>
          <w:sz w:val="20"/>
          <w:szCs w:val="20"/>
        </w:rPr>
        <w:t>Akiko Mizuno</w:t>
      </w:r>
      <w:r w:rsidRPr="00D2461E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567C37" w:rsidRPr="00D2461E">
        <w:rPr>
          <w:rFonts w:ascii="Century" w:eastAsia="ＭＳ 明朝" w:hAnsi="Century" w:cs="Times New Roman" w:hint="eastAsia"/>
          <w:sz w:val="20"/>
          <w:szCs w:val="20"/>
        </w:rPr>
        <w:t>Takushoku University</w:t>
      </w:r>
      <w:r w:rsidRPr="00D2461E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7A888F18" w14:textId="77777777" w:rsidR="00A74310" w:rsidRPr="00A43C52" w:rsidRDefault="00A74310" w:rsidP="00C75BF4">
      <w:pPr>
        <w:rPr>
          <w:rFonts w:asciiTheme="minorEastAsia" w:hAnsiTheme="minorEastAsia" w:cs="Times New Roman"/>
          <w:sz w:val="20"/>
          <w:szCs w:val="20"/>
        </w:rPr>
      </w:pPr>
    </w:p>
    <w:p w14:paraId="10989B51" w14:textId="1D0A3D65" w:rsidR="00C75BF4" w:rsidRDefault="006F76C3" w:rsidP="005A7780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総会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15:40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～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16:30</w:t>
      </w:r>
    </w:p>
    <w:p w14:paraId="54A8A016" w14:textId="7688EC51" w:rsidR="00C75BF4" w:rsidRPr="005A7780" w:rsidRDefault="00C75BF4" w:rsidP="005A7780">
      <w:pPr>
        <w:ind w:firstLineChars="150" w:firstLine="259"/>
        <w:rPr>
          <w:rFonts w:ascii="Century" w:eastAsia="ＭＳ 明朝" w:hAnsi="Century" w:cs="Times New Roman"/>
          <w:spacing w:val="-6"/>
          <w:sz w:val="20"/>
          <w:szCs w:val="20"/>
        </w:rPr>
      </w:pPr>
      <w:r w:rsidRPr="005A7780">
        <w:rPr>
          <w:rFonts w:ascii="Century" w:eastAsia="ＭＳ 明朝" w:hAnsi="Century" w:cs="Times New Roman" w:hint="eastAsia"/>
          <w:spacing w:val="-6"/>
          <w:sz w:val="20"/>
          <w:szCs w:val="20"/>
        </w:rPr>
        <w:t>司会</w:t>
      </w:r>
      <w:r w:rsidR="006F76C3" w:rsidRPr="005A7780">
        <w:rPr>
          <w:rFonts w:ascii="Century" w:eastAsia="ＭＳ 明朝" w:hAnsi="Century" w:cs="Times New Roman" w:hint="eastAsia"/>
          <w:spacing w:val="-6"/>
          <w:sz w:val="20"/>
          <w:szCs w:val="20"/>
        </w:rPr>
        <w:t>：</w:t>
      </w:r>
      <w:r w:rsidRPr="005A7780">
        <w:rPr>
          <w:rFonts w:ascii="Century" w:eastAsia="ＭＳ 明朝" w:hAnsi="Century" w:cs="Times New Roman" w:hint="eastAsia"/>
          <w:spacing w:val="-6"/>
          <w:sz w:val="20"/>
          <w:szCs w:val="20"/>
        </w:rPr>
        <w:t>中井延美</w:t>
      </w:r>
      <w:r w:rsidR="00213672">
        <w:rPr>
          <w:rFonts w:ascii="Century" w:eastAsia="ＭＳ 明朝" w:hAnsi="Century" w:cs="Times New Roman" w:hint="eastAsia"/>
          <w:spacing w:val="-6"/>
          <w:sz w:val="20"/>
          <w:szCs w:val="20"/>
        </w:rPr>
        <w:t>（</w:t>
      </w:r>
      <w:r w:rsidRPr="005A7780">
        <w:rPr>
          <w:rFonts w:ascii="Century" w:eastAsia="ＭＳ 明朝" w:hAnsi="Century" w:cs="Times New Roman" w:hint="eastAsia"/>
          <w:spacing w:val="-6"/>
          <w:sz w:val="20"/>
          <w:szCs w:val="20"/>
        </w:rPr>
        <w:t>明海大学</w:t>
      </w:r>
      <w:r w:rsidR="0037396E">
        <w:rPr>
          <w:rFonts w:ascii="Century" w:eastAsia="ＭＳ 明朝" w:hAnsi="Century" w:cs="Times New Roman" w:hint="eastAsia"/>
          <w:spacing w:val="-6"/>
          <w:sz w:val="20"/>
          <w:szCs w:val="20"/>
        </w:rPr>
        <w:t>）</w:t>
      </w:r>
      <w:r w:rsidRPr="005A7780">
        <w:rPr>
          <w:rFonts w:ascii="Century" w:eastAsia="ＭＳ 明朝" w:hAnsi="Century" w:cs="Times New Roman" w:hint="eastAsia"/>
          <w:spacing w:val="-6"/>
          <w:sz w:val="20"/>
          <w:szCs w:val="20"/>
        </w:rPr>
        <w:t>、三幣友行</w:t>
      </w:r>
      <w:r w:rsidR="00213672">
        <w:rPr>
          <w:rFonts w:ascii="Century" w:eastAsia="ＭＳ 明朝" w:hAnsi="Century" w:cs="Times New Roman" w:hint="eastAsia"/>
          <w:spacing w:val="-6"/>
          <w:sz w:val="20"/>
          <w:szCs w:val="20"/>
        </w:rPr>
        <w:t>（</w:t>
      </w:r>
      <w:r w:rsidRPr="005A7780">
        <w:rPr>
          <w:rFonts w:ascii="Century" w:eastAsia="ＭＳ 明朝" w:hAnsi="Century" w:cs="Times New Roman" w:hint="eastAsia"/>
          <w:spacing w:val="-6"/>
          <w:sz w:val="20"/>
          <w:szCs w:val="20"/>
        </w:rPr>
        <w:t>東京都市大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学</w:t>
      </w:r>
      <w:r w:rsidR="0037396E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64123EF0" w14:textId="7D5100E9" w:rsidR="00C75BF4" w:rsidRDefault="0062656F" w:rsidP="005A7780">
      <w:pPr>
        <w:ind w:firstLineChars="150" w:firstLine="277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閉会式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16:30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～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16:35</w:t>
      </w:r>
    </w:p>
    <w:p w14:paraId="43794596" w14:textId="089A1FFD" w:rsidR="00567C37" w:rsidRPr="00567C37" w:rsidRDefault="00C75BF4" w:rsidP="00BB0D6E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閉会のことば　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567C37" w:rsidRPr="00567C37">
        <w:rPr>
          <w:rFonts w:ascii="Century" w:eastAsia="ＭＳ 明朝" w:hAnsi="Century" w:cs="Times New Roman" w:hint="eastAsia"/>
          <w:sz w:val="20"/>
          <w:szCs w:val="20"/>
        </w:rPr>
        <w:t>三幣友行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567C37" w:rsidRPr="00567C37">
        <w:rPr>
          <w:rFonts w:ascii="Century" w:eastAsia="ＭＳ 明朝" w:hAnsi="Century" w:cs="Times New Roman" w:hint="eastAsia"/>
          <w:sz w:val="20"/>
          <w:szCs w:val="20"/>
        </w:rPr>
        <w:t>東京都市大学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6C392E1A" w14:textId="38BD63E8" w:rsidR="00C75BF4" w:rsidRDefault="0062656F" w:rsidP="00BB0D6E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写真撮影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16:35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～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16:50</w:t>
      </w:r>
    </w:p>
    <w:p w14:paraId="48E93471" w14:textId="167EB68C" w:rsidR="00567C37" w:rsidRPr="00A43C52" w:rsidRDefault="00567C37" w:rsidP="00BB0D6E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自由懇談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16:50</w:t>
      </w:r>
      <w:r>
        <w:rPr>
          <w:rFonts w:ascii="Century" w:eastAsia="ＭＳ 明朝" w:hAnsi="Century" w:cs="Times New Roman" w:hint="eastAsia"/>
          <w:sz w:val="20"/>
          <w:szCs w:val="20"/>
        </w:rPr>
        <w:t>～</w:t>
      </w:r>
    </w:p>
    <w:p w14:paraId="71AFCA53" w14:textId="59BFBAB9" w:rsidR="00C75BF4" w:rsidRDefault="0062656F" w:rsidP="00BB0D6E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懇親会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1</w:t>
      </w:r>
      <w:r w:rsidR="007D33D0" w:rsidRPr="00A43C52">
        <w:rPr>
          <w:rFonts w:ascii="Century" w:eastAsia="ＭＳ 明朝" w:hAnsi="Century" w:cs="Times New Roman"/>
          <w:sz w:val="20"/>
          <w:szCs w:val="20"/>
        </w:rPr>
        <w:t>8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:</w:t>
      </w:r>
      <w:r w:rsidR="009F3470" w:rsidRPr="00A43C52">
        <w:rPr>
          <w:rFonts w:ascii="Century" w:eastAsia="ＭＳ 明朝" w:hAnsi="Century" w:cs="Times New Roman"/>
          <w:sz w:val="20"/>
          <w:szCs w:val="20"/>
        </w:rPr>
        <w:t>0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0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>～</w:t>
      </w:r>
      <w:r w:rsidR="00C75BF4"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</w:p>
    <w:p w14:paraId="7063B31A" w14:textId="77777777" w:rsidR="00727521" w:rsidRDefault="00727521" w:rsidP="00727521">
      <w:pPr>
        <w:ind w:firstLineChars="153" w:firstLine="282"/>
        <w:rPr>
          <w:rFonts w:ascii="Century" w:eastAsia="ＭＳ 明朝" w:hAnsi="Century" w:cs="Times New Roman"/>
          <w:sz w:val="20"/>
          <w:szCs w:val="20"/>
        </w:rPr>
      </w:pPr>
    </w:p>
    <w:p w14:paraId="514ED998" w14:textId="0F152F82" w:rsidR="00727521" w:rsidRDefault="00727521" w:rsidP="00727521">
      <w:pPr>
        <w:ind w:firstLineChars="76" w:firstLine="140"/>
        <w:rPr>
          <w:rFonts w:ascii="Century" w:eastAsia="ＭＳ 明朝" w:hAnsi="Century" w:cs="Times New Roman"/>
          <w:sz w:val="20"/>
          <w:szCs w:val="20"/>
        </w:rPr>
      </w:pPr>
      <w:r w:rsidRPr="00727521">
        <w:rPr>
          <w:rFonts w:ascii="Century" w:eastAsia="ＭＳ 明朝" w:hAnsi="Century" w:cs="Times New Roman" w:hint="eastAsia"/>
          <w:sz w:val="20"/>
          <w:szCs w:val="20"/>
        </w:rPr>
        <w:t>第</w:t>
      </w:r>
      <w:r w:rsidRPr="00727521">
        <w:rPr>
          <w:rFonts w:eastAsia="ＭＳ 明朝" w:cs="Times New Roman"/>
          <w:sz w:val="20"/>
          <w:szCs w:val="20"/>
        </w:rPr>
        <w:t>28</w:t>
      </w:r>
      <w:r w:rsidRPr="00727521">
        <w:rPr>
          <w:rFonts w:eastAsia="ＭＳ 明朝" w:cs="Times New Roman"/>
          <w:sz w:val="20"/>
          <w:szCs w:val="20"/>
        </w:rPr>
        <w:t>回全国大会（</w:t>
      </w:r>
      <w:r w:rsidRPr="00727521">
        <w:rPr>
          <w:rFonts w:eastAsia="ＭＳ 明朝" w:cs="Times New Roman"/>
          <w:sz w:val="20"/>
          <w:szCs w:val="20"/>
        </w:rPr>
        <w:t>2025</w:t>
      </w:r>
      <w:r w:rsidRPr="00727521">
        <w:rPr>
          <w:rFonts w:eastAsia="ＭＳ 明朝" w:cs="Times New Roman"/>
          <w:sz w:val="20"/>
          <w:szCs w:val="20"/>
        </w:rPr>
        <w:t>年</w:t>
      </w:r>
      <w:r w:rsidRPr="00727521">
        <w:rPr>
          <w:rFonts w:eastAsia="ＭＳ 明朝" w:cs="Times New Roman"/>
          <w:sz w:val="20"/>
          <w:szCs w:val="20"/>
        </w:rPr>
        <w:t>8</w:t>
      </w:r>
      <w:r w:rsidRPr="00727521">
        <w:rPr>
          <w:rFonts w:eastAsia="ＭＳ 明朝" w:cs="Times New Roman"/>
          <w:sz w:val="20"/>
          <w:szCs w:val="20"/>
        </w:rPr>
        <w:t>月</w:t>
      </w:r>
      <w:r w:rsidRPr="00727521">
        <w:rPr>
          <w:rFonts w:eastAsia="ＭＳ 明朝" w:cs="Times New Roman"/>
          <w:sz w:val="20"/>
          <w:szCs w:val="20"/>
        </w:rPr>
        <w:t>29</w:t>
      </w:r>
      <w:r w:rsidRPr="00727521">
        <w:rPr>
          <w:rFonts w:eastAsia="ＭＳ 明朝" w:cs="Times New Roman"/>
          <w:sz w:val="20"/>
          <w:szCs w:val="20"/>
        </w:rPr>
        <w:t>日</w:t>
      </w:r>
      <w:r w:rsidR="001F7DFB">
        <w:rPr>
          <w:rFonts w:eastAsia="ＭＳ 明朝" w:cs="Times New Roman" w:hint="eastAsia"/>
          <w:sz w:val="20"/>
          <w:szCs w:val="20"/>
        </w:rPr>
        <w:t xml:space="preserve"> </w:t>
      </w:r>
      <w:r w:rsidRPr="00727521">
        <w:rPr>
          <w:rFonts w:eastAsia="ＭＳ 明朝" w:cs="Times New Roman"/>
          <w:sz w:val="20"/>
          <w:szCs w:val="20"/>
        </w:rPr>
        <w:t>宇</w:t>
      </w:r>
      <w:r w:rsidRPr="00727521">
        <w:rPr>
          <w:rFonts w:ascii="Century" w:eastAsia="ＭＳ 明朝" w:hAnsi="Century" w:cs="Times New Roman" w:hint="eastAsia"/>
          <w:sz w:val="20"/>
          <w:szCs w:val="20"/>
        </w:rPr>
        <w:t>都宮大学</w:t>
      </w:r>
      <w:r w:rsidRPr="00727521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727521">
        <w:rPr>
          <w:rFonts w:ascii="Century" w:eastAsia="ＭＳ 明朝" w:hAnsi="Century" w:cs="Times New Roman" w:hint="eastAsia"/>
          <w:sz w:val="20"/>
          <w:szCs w:val="20"/>
        </w:rPr>
        <w:t>峰</w:t>
      </w:r>
    </w:p>
    <w:p w14:paraId="094E8ACA" w14:textId="6571618A" w:rsidR="00727521" w:rsidRPr="00727521" w:rsidRDefault="00727521" w:rsidP="00727521">
      <w:pPr>
        <w:ind w:firstLineChars="76" w:firstLine="140"/>
        <w:rPr>
          <w:rFonts w:ascii="Century" w:eastAsia="ＭＳ 明朝" w:hAnsi="Century" w:cs="Times New Roman"/>
          <w:sz w:val="20"/>
          <w:szCs w:val="20"/>
        </w:rPr>
      </w:pPr>
      <w:r w:rsidRPr="00727521">
        <w:rPr>
          <w:rFonts w:ascii="Century" w:eastAsia="ＭＳ 明朝" w:hAnsi="Century" w:cs="Times New Roman" w:hint="eastAsia"/>
          <w:sz w:val="20"/>
          <w:szCs w:val="20"/>
        </w:rPr>
        <w:t>キャンパス）の風景</w:t>
      </w:r>
    </w:p>
    <w:p w14:paraId="1D0C1F1C" w14:textId="64ECDE39" w:rsidR="00727521" w:rsidRPr="00A43C52" w:rsidRDefault="00727521" w:rsidP="00727521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691BD3">
        <w:rPr>
          <w:rFonts w:ascii="Century" w:eastAsia="ＭＳ 明朝" w:hAnsi="Century" w:cs="Times New Roman"/>
          <w:noProof/>
          <w:sz w:val="20"/>
          <w:szCs w:val="20"/>
        </w:rPr>
        <w:drawing>
          <wp:inline distT="0" distB="0" distL="0" distR="0" wp14:anchorId="6E160E5D" wp14:editId="17A9ABF3">
            <wp:extent cx="2739738" cy="1466850"/>
            <wp:effectExtent l="0" t="0" r="3810" b="0"/>
            <wp:docPr id="627187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138" cy="14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55C4" w14:textId="77777777" w:rsidR="00120DF0" w:rsidRPr="00A43C52" w:rsidRDefault="00120DF0" w:rsidP="00486280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14:paraId="1C049C55" w14:textId="20835568" w:rsidR="00486280" w:rsidRPr="00A43C52" w:rsidRDefault="005A2FD8" w:rsidP="00486280">
      <w:pPr>
        <w:jc w:val="left"/>
        <w:rPr>
          <w:rFonts w:ascii="Century" w:eastAsia="ＭＳ 明朝" w:hAnsi="Century" w:cs="Times New Roman"/>
          <w:b/>
          <w:bCs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（</w:t>
      </w:r>
      <w:r w:rsidR="00486280"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４）理事会</w:t>
      </w:r>
      <w:r w:rsidR="00D054E9"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・総会</w:t>
      </w:r>
      <w:r w:rsidR="00486280"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関連事項</w:t>
      </w:r>
    </w:p>
    <w:p w14:paraId="381CC1BB" w14:textId="6C77899B" w:rsidR="0095211C" w:rsidRPr="00A43C52" w:rsidRDefault="0095211C" w:rsidP="0095211C">
      <w:pPr>
        <w:ind w:leftChars="100" w:left="19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日本英語文化学会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第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2</w:t>
      </w:r>
      <w:r w:rsidR="00567C37">
        <w:rPr>
          <w:rFonts w:ascii="Century" w:eastAsia="ＭＳ 明朝" w:hAnsi="Century" w:cs="Times New Roman" w:hint="eastAsia"/>
          <w:sz w:val="20"/>
          <w:szCs w:val="20"/>
        </w:rPr>
        <w:t>8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回全国大会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総会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審議・報告事項</w:t>
      </w:r>
      <w:r w:rsidR="00B32C88" w:rsidRPr="00A43C52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2</w:t>
      </w:r>
      <w:r w:rsidRPr="00A43C52">
        <w:rPr>
          <w:rFonts w:ascii="Century" w:eastAsia="ＭＳ 明朝" w:hAnsi="Century" w:cs="Times New Roman"/>
          <w:sz w:val="20"/>
          <w:szCs w:val="20"/>
        </w:rPr>
        <w:t>02</w:t>
      </w:r>
      <w:r w:rsidR="00567C37">
        <w:rPr>
          <w:rFonts w:ascii="Century" w:eastAsia="ＭＳ 明朝" w:hAnsi="Century" w:cs="Times New Roman" w:hint="eastAsia"/>
          <w:sz w:val="20"/>
          <w:szCs w:val="20"/>
        </w:rPr>
        <w:t>5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年</w:t>
      </w:r>
      <w:r w:rsidR="00E134FC" w:rsidRPr="00A43C52">
        <w:rPr>
          <w:rFonts w:ascii="Century" w:eastAsia="ＭＳ 明朝" w:hAnsi="Century" w:cs="Times New Roman" w:hint="eastAsia"/>
          <w:sz w:val="20"/>
          <w:szCs w:val="20"/>
        </w:rPr>
        <w:t>8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月</w:t>
      </w:r>
      <w:r w:rsidR="00567C37">
        <w:rPr>
          <w:rFonts w:ascii="Century" w:eastAsia="ＭＳ 明朝" w:hAnsi="Century" w:cs="Times New Roman" w:hint="eastAsia"/>
          <w:sz w:val="20"/>
          <w:szCs w:val="20"/>
        </w:rPr>
        <w:t>29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日（金）</w:t>
      </w:r>
    </w:p>
    <w:p w14:paraId="171844EA" w14:textId="77777777" w:rsidR="0095211C" w:rsidRPr="00A43C52" w:rsidRDefault="0095211C" w:rsidP="00B32C88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【報告事項】（案内・確認を含む）</w:t>
      </w:r>
    </w:p>
    <w:p w14:paraId="5A740850" w14:textId="77777777" w:rsidR="00120DF0" w:rsidRPr="00120DF0" w:rsidRDefault="00120DF0" w:rsidP="00120DF0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 w:rsidRPr="00120DF0">
        <w:rPr>
          <w:rFonts w:ascii="Century" w:eastAsia="ＭＳ 明朝" w:hAnsi="Century" w:cs="Times New Roman" w:hint="eastAsia"/>
          <w:sz w:val="20"/>
          <w:szCs w:val="20"/>
        </w:rPr>
        <w:t>A</w:t>
      </w:r>
      <w:r w:rsidRPr="00120DF0">
        <w:rPr>
          <w:rFonts w:ascii="Century" w:eastAsia="ＭＳ 明朝" w:hAnsi="Century" w:cs="Times New Roman"/>
          <w:sz w:val="20"/>
          <w:szCs w:val="20"/>
        </w:rPr>
        <w:t>.</w:t>
      </w:r>
      <w:r w:rsidRPr="00120DF0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120DF0">
        <w:rPr>
          <w:rFonts w:ascii="Century" w:eastAsia="ＭＳ 明朝" w:hAnsi="Century" w:cs="Times New Roman"/>
          <w:sz w:val="20"/>
          <w:szCs w:val="20"/>
        </w:rPr>
        <w:t>新役員の体制に関して</w:t>
      </w:r>
      <w:r w:rsidRPr="00120DF0">
        <w:rPr>
          <w:rFonts w:ascii="Century" w:eastAsia="ＭＳ 明朝" w:hAnsi="Century" w:cs="Times New Roman" w:hint="eastAsia"/>
          <w:sz w:val="20"/>
          <w:szCs w:val="20"/>
        </w:rPr>
        <w:t>（中井会長）</w:t>
      </w:r>
    </w:p>
    <w:p w14:paraId="306FBA68" w14:textId="77777777" w:rsidR="00120DF0" w:rsidRPr="00120DF0" w:rsidRDefault="00120DF0" w:rsidP="00120DF0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 w:rsidRPr="00120DF0">
        <w:rPr>
          <w:rFonts w:ascii="Century" w:eastAsia="ＭＳ 明朝" w:hAnsi="Century" w:cs="Times New Roman" w:hint="eastAsia"/>
          <w:sz w:val="20"/>
          <w:szCs w:val="20"/>
        </w:rPr>
        <w:t xml:space="preserve">   </w:t>
      </w:r>
      <w:r w:rsidRPr="00120DF0">
        <w:rPr>
          <w:rFonts w:ascii="Century" w:eastAsia="ＭＳ 明朝" w:hAnsi="Century" w:cs="Times New Roman"/>
          <w:sz w:val="20"/>
          <w:szCs w:val="20"/>
        </w:rPr>
        <w:t>新体制</w:t>
      </w:r>
      <w:r w:rsidRPr="00120DF0">
        <w:rPr>
          <w:rFonts w:ascii="Century" w:eastAsia="ＭＳ 明朝" w:hAnsi="Century" w:cs="Times New Roman" w:hint="eastAsia"/>
          <w:sz w:val="20"/>
          <w:szCs w:val="20"/>
        </w:rPr>
        <w:t>の役員に関してはホームページに記載さ</w:t>
      </w:r>
    </w:p>
    <w:p w14:paraId="634D0995" w14:textId="33373CFA" w:rsidR="0016640C" w:rsidRDefault="00120DF0" w:rsidP="00120DF0">
      <w:pPr>
        <w:ind w:firstLineChars="306" w:firstLine="565"/>
        <w:jc w:val="left"/>
        <w:rPr>
          <w:rFonts w:ascii="Century" w:eastAsia="ＭＳ 明朝" w:hAnsi="Century" w:cs="Times New Roman"/>
          <w:sz w:val="20"/>
          <w:szCs w:val="20"/>
        </w:rPr>
      </w:pPr>
      <w:r w:rsidRPr="00120DF0">
        <w:rPr>
          <w:rFonts w:ascii="Century" w:eastAsia="ＭＳ 明朝" w:hAnsi="Century" w:cs="Times New Roman" w:hint="eastAsia"/>
          <w:sz w:val="20"/>
          <w:szCs w:val="20"/>
        </w:rPr>
        <w:t>れて</w:t>
      </w:r>
      <w:r w:rsidR="0016640C">
        <w:rPr>
          <w:rFonts w:ascii="Century" w:eastAsia="ＭＳ 明朝" w:hAnsi="Century" w:cs="Times New Roman" w:hint="eastAsia"/>
          <w:sz w:val="20"/>
          <w:szCs w:val="20"/>
        </w:rPr>
        <w:t>いる通りであり</w:t>
      </w:r>
      <w:r w:rsidRPr="00120DF0">
        <w:rPr>
          <w:rFonts w:ascii="Century" w:eastAsia="ＭＳ 明朝" w:hAnsi="Century" w:cs="Times New Roman" w:hint="eastAsia"/>
          <w:sz w:val="20"/>
          <w:szCs w:val="20"/>
        </w:rPr>
        <w:t>、任期は</w:t>
      </w:r>
      <w:r w:rsidRPr="00120DF0">
        <w:rPr>
          <w:rFonts w:ascii="Century" w:eastAsia="ＭＳ 明朝" w:hAnsi="Century" w:cs="Times New Roman"/>
          <w:sz w:val="20"/>
          <w:szCs w:val="20"/>
        </w:rPr>
        <w:t>2025</w:t>
      </w:r>
      <w:r w:rsidRPr="00120DF0">
        <w:rPr>
          <w:rFonts w:ascii="Century" w:eastAsia="ＭＳ 明朝" w:hAnsi="Century" w:cs="Times New Roman"/>
          <w:sz w:val="20"/>
          <w:szCs w:val="20"/>
        </w:rPr>
        <w:t>年</w:t>
      </w:r>
      <w:r w:rsidR="005A7780">
        <w:rPr>
          <w:rFonts w:ascii="Century" w:eastAsia="ＭＳ 明朝" w:hAnsi="Century" w:cs="Times New Roman" w:hint="eastAsia"/>
          <w:sz w:val="20"/>
          <w:szCs w:val="20"/>
        </w:rPr>
        <w:t>4</w:t>
      </w:r>
      <w:r w:rsidR="005A7780">
        <w:rPr>
          <w:rFonts w:ascii="Century" w:eastAsia="ＭＳ 明朝" w:hAnsi="Century" w:cs="Times New Roman" w:hint="eastAsia"/>
          <w:sz w:val="20"/>
          <w:szCs w:val="20"/>
        </w:rPr>
        <w:t>月</w:t>
      </w:r>
      <w:r w:rsidRPr="00120DF0">
        <w:rPr>
          <w:rFonts w:ascii="Century" w:eastAsia="ＭＳ 明朝" w:hAnsi="Century" w:cs="Times New Roman"/>
          <w:sz w:val="20"/>
          <w:szCs w:val="20"/>
        </w:rPr>
        <w:t>から</w:t>
      </w:r>
    </w:p>
    <w:p w14:paraId="65185C19" w14:textId="4DC254AD" w:rsidR="0095211C" w:rsidRPr="0016640C" w:rsidRDefault="00120DF0" w:rsidP="0016640C">
      <w:pPr>
        <w:ind w:firstLineChars="306" w:firstLine="565"/>
        <w:jc w:val="left"/>
        <w:rPr>
          <w:rFonts w:ascii="Century" w:eastAsia="ＭＳ 明朝" w:hAnsi="Century" w:cs="Times New Roman"/>
          <w:sz w:val="20"/>
          <w:szCs w:val="20"/>
        </w:rPr>
      </w:pPr>
      <w:r w:rsidRPr="00120DF0">
        <w:rPr>
          <w:rFonts w:ascii="Century" w:eastAsia="ＭＳ 明朝" w:hAnsi="Century" w:cs="Times New Roman"/>
          <w:sz w:val="20"/>
          <w:szCs w:val="20"/>
        </w:rPr>
        <w:t>202</w:t>
      </w:r>
      <w:r w:rsidR="005A7780">
        <w:rPr>
          <w:rFonts w:ascii="Century" w:eastAsia="ＭＳ 明朝" w:hAnsi="Century" w:cs="Times New Roman" w:hint="eastAsia"/>
          <w:sz w:val="20"/>
          <w:szCs w:val="20"/>
        </w:rPr>
        <w:t>7</w:t>
      </w:r>
      <w:r w:rsidRPr="00120DF0">
        <w:rPr>
          <w:rFonts w:ascii="Century" w:eastAsia="ＭＳ 明朝" w:hAnsi="Century" w:cs="Times New Roman"/>
          <w:sz w:val="20"/>
          <w:szCs w:val="20"/>
        </w:rPr>
        <w:t>年</w:t>
      </w:r>
      <w:r w:rsidR="005A7780">
        <w:rPr>
          <w:rFonts w:ascii="Century" w:eastAsia="ＭＳ 明朝" w:hAnsi="Century" w:cs="Times New Roman" w:hint="eastAsia"/>
          <w:sz w:val="20"/>
          <w:szCs w:val="20"/>
        </w:rPr>
        <w:t>3</w:t>
      </w:r>
      <w:r w:rsidR="005A7780">
        <w:rPr>
          <w:rFonts w:ascii="Century" w:eastAsia="ＭＳ 明朝" w:hAnsi="Century" w:cs="Times New Roman" w:hint="eastAsia"/>
          <w:sz w:val="20"/>
          <w:szCs w:val="20"/>
        </w:rPr>
        <w:t>月</w:t>
      </w:r>
      <w:r w:rsidRPr="00120DF0">
        <w:rPr>
          <w:rFonts w:ascii="Century" w:eastAsia="ＭＳ 明朝" w:hAnsi="Century" w:cs="Times New Roman"/>
          <w:sz w:val="20"/>
          <w:szCs w:val="20"/>
        </w:rPr>
        <w:t>度</w:t>
      </w:r>
      <w:r w:rsidR="005A7780">
        <w:rPr>
          <w:rFonts w:ascii="Century" w:eastAsia="ＭＳ 明朝" w:hAnsi="Century" w:cs="Times New Roman" w:hint="eastAsia"/>
          <w:sz w:val="20"/>
          <w:szCs w:val="20"/>
        </w:rPr>
        <w:t>まで</w:t>
      </w:r>
      <w:r w:rsidRPr="00120DF0">
        <w:rPr>
          <w:rFonts w:ascii="Century" w:eastAsia="ＭＳ 明朝" w:hAnsi="Century" w:cs="Times New Roman" w:hint="eastAsia"/>
          <w:sz w:val="20"/>
          <w:szCs w:val="20"/>
        </w:rPr>
        <w:t>である。</w:t>
      </w:r>
    </w:p>
    <w:p w14:paraId="27F6BE5F" w14:textId="1FD41A7D" w:rsidR="00567C37" w:rsidRDefault="00FA75F5" w:rsidP="00120DF0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B</w:t>
      </w:r>
      <w:r w:rsidR="00567C37">
        <w:rPr>
          <w:rFonts w:ascii="Century" w:eastAsia="ＭＳ 明朝" w:hAnsi="Century" w:cs="Times New Roman" w:hint="eastAsia"/>
          <w:sz w:val="20"/>
          <w:szCs w:val="20"/>
        </w:rPr>
        <w:t xml:space="preserve">. </w:t>
      </w:r>
      <w:r w:rsidR="00567C37">
        <w:rPr>
          <w:rFonts w:ascii="Century" w:eastAsia="ＭＳ 明朝" w:hAnsi="Century" w:cs="Times New Roman" w:hint="eastAsia"/>
          <w:sz w:val="20"/>
          <w:szCs w:val="20"/>
        </w:rPr>
        <w:t>来年度の全国大会に関して</w:t>
      </w:r>
      <w:r w:rsidR="00887B5F" w:rsidRPr="00887B5F">
        <w:rPr>
          <w:rFonts w:ascii="Century" w:eastAsia="ＭＳ 明朝" w:hAnsi="Century" w:cs="Times New Roman" w:hint="eastAsia"/>
          <w:sz w:val="20"/>
          <w:szCs w:val="20"/>
        </w:rPr>
        <w:t>（中井会長）</w:t>
      </w:r>
    </w:p>
    <w:p w14:paraId="1F0F0371" w14:textId="2E869BD5" w:rsidR="00FA75F5" w:rsidRDefault="00037FD4" w:rsidP="00567C37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来年度の全国大会に関しては、開催会場は未定</w:t>
      </w:r>
    </w:p>
    <w:p w14:paraId="6E8FF24E" w14:textId="77777777" w:rsidR="00120DF0" w:rsidRDefault="00037FD4" w:rsidP="00120DF0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であるが、</w:t>
      </w:r>
      <w:r>
        <w:rPr>
          <w:rFonts w:ascii="Century" w:eastAsia="ＭＳ 明朝" w:hAnsi="Century" w:cs="Times New Roman" w:hint="eastAsia"/>
          <w:sz w:val="20"/>
          <w:szCs w:val="20"/>
        </w:rPr>
        <w:t>8</w:t>
      </w:r>
      <w:r>
        <w:rPr>
          <w:rFonts w:ascii="Century" w:eastAsia="ＭＳ 明朝" w:hAnsi="Century" w:cs="Times New Roman" w:hint="eastAsia"/>
          <w:sz w:val="20"/>
          <w:szCs w:val="20"/>
        </w:rPr>
        <w:t>月</w:t>
      </w:r>
      <w:r>
        <w:rPr>
          <w:rFonts w:ascii="Century" w:eastAsia="ＭＳ 明朝" w:hAnsi="Century" w:cs="Times New Roman" w:hint="eastAsia"/>
          <w:sz w:val="20"/>
          <w:szCs w:val="20"/>
        </w:rPr>
        <w:t>21</w:t>
      </w:r>
      <w:r>
        <w:rPr>
          <w:rFonts w:ascii="Century" w:eastAsia="ＭＳ 明朝" w:hAnsi="Century" w:cs="Times New Roman" w:hint="eastAsia"/>
          <w:sz w:val="20"/>
          <w:szCs w:val="20"/>
        </w:rPr>
        <w:t>日か</w:t>
      </w:r>
      <w:r>
        <w:rPr>
          <w:rFonts w:ascii="Century" w:eastAsia="ＭＳ 明朝" w:hAnsi="Century" w:cs="Times New Roman" w:hint="eastAsia"/>
          <w:sz w:val="20"/>
          <w:szCs w:val="20"/>
        </w:rPr>
        <w:t>8</w:t>
      </w:r>
      <w:r>
        <w:rPr>
          <w:rFonts w:ascii="Century" w:eastAsia="ＭＳ 明朝" w:hAnsi="Century" w:cs="Times New Roman" w:hint="eastAsia"/>
          <w:sz w:val="20"/>
          <w:szCs w:val="20"/>
        </w:rPr>
        <w:t>月</w:t>
      </w:r>
      <w:r>
        <w:rPr>
          <w:rFonts w:ascii="Century" w:eastAsia="ＭＳ 明朝" w:hAnsi="Century" w:cs="Times New Roman" w:hint="eastAsia"/>
          <w:sz w:val="20"/>
          <w:szCs w:val="20"/>
        </w:rPr>
        <w:t>28</w:t>
      </w:r>
      <w:r>
        <w:rPr>
          <w:rFonts w:ascii="Century" w:eastAsia="ＭＳ 明朝" w:hAnsi="Century" w:cs="Times New Roman" w:hint="eastAsia"/>
          <w:sz w:val="20"/>
          <w:szCs w:val="20"/>
        </w:rPr>
        <w:t>日に開催する方</w:t>
      </w:r>
    </w:p>
    <w:p w14:paraId="64B318A4" w14:textId="2C5C5E07" w:rsidR="00BB0D6E" w:rsidRDefault="00037FD4" w:rsidP="00120DF0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向で検討している。</w:t>
      </w:r>
    </w:p>
    <w:p w14:paraId="6EFA7A00" w14:textId="079176E3" w:rsidR="00887B5F" w:rsidRDefault="00FA75F5" w:rsidP="00120DF0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C</w:t>
      </w:r>
      <w:r w:rsidR="00887B5F">
        <w:rPr>
          <w:rFonts w:ascii="Century" w:eastAsia="ＭＳ 明朝" w:hAnsi="Century" w:cs="Times New Roman" w:hint="eastAsia"/>
          <w:sz w:val="20"/>
          <w:szCs w:val="20"/>
        </w:rPr>
        <w:t xml:space="preserve">. </w:t>
      </w:r>
      <w:r w:rsidR="00887B5F">
        <w:rPr>
          <w:rFonts w:ascii="Century" w:eastAsia="ＭＳ 明朝" w:hAnsi="Century" w:cs="Times New Roman" w:hint="eastAsia"/>
          <w:sz w:val="20"/>
          <w:szCs w:val="20"/>
        </w:rPr>
        <w:t>研究発表会に関して</w:t>
      </w:r>
      <w:bookmarkStart w:id="4" w:name="_Hlk207539875"/>
      <w:r w:rsidR="00887B5F" w:rsidRPr="00887B5F">
        <w:rPr>
          <w:rFonts w:ascii="Century" w:eastAsia="ＭＳ 明朝" w:hAnsi="Century" w:cs="Times New Roman" w:hint="eastAsia"/>
          <w:sz w:val="20"/>
          <w:szCs w:val="20"/>
        </w:rPr>
        <w:t>（中井会長）</w:t>
      </w:r>
      <w:bookmarkEnd w:id="4"/>
    </w:p>
    <w:p w14:paraId="5CE4E85F" w14:textId="77777777" w:rsidR="0016640C" w:rsidRDefault="00037FD4" w:rsidP="00567C37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="0016640C">
        <w:rPr>
          <w:rFonts w:ascii="Century" w:eastAsia="ＭＳ 明朝" w:hAnsi="Century" w:cs="Times New Roman" w:hint="eastAsia"/>
          <w:sz w:val="20"/>
          <w:szCs w:val="20"/>
        </w:rPr>
        <w:t>本年度の</w:t>
      </w:r>
      <w:r>
        <w:rPr>
          <w:rFonts w:ascii="Century" w:eastAsia="ＭＳ 明朝" w:hAnsi="Century" w:cs="Times New Roman" w:hint="eastAsia"/>
          <w:sz w:val="20"/>
          <w:szCs w:val="20"/>
        </w:rPr>
        <w:t>研究発表会に関し</w:t>
      </w:r>
      <w:r w:rsidR="0016640C">
        <w:rPr>
          <w:rFonts w:ascii="Century" w:eastAsia="ＭＳ 明朝" w:hAnsi="Century" w:cs="Times New Roman" w:hint="eastAsia"/>
          <w:sz w:val="20"/>
          <w:szCs w:val="20"/>
        </w:rPr>
        <w:t>ては、会場は未定であ</w:t>
      </w:r>
    </w:p>
    <w:p w14:paraId="635243A6" w14:textId="77777777" w:rsidR="001F7DFB" w:rsidRDefault="0016640C" w:rsidP="001F7DFB">
      <w:pPr>
        <w:ind w:firstLineChars="300" w:firstLine="542"/>
        <w:jc w:val="left"/>
        <w:rPr>
          <w:rFonts w:ascii="Century" w:eastAsia="ＭＳ 明朝" w:hAnsi="Century" w:cs="Times New Roman"/>
          <w:sz w:val="20"/>
          <w:szCs w:val="20"/>
        </w:rPr>
      </w:pPr>
      <w:r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るが</w:t>
      </w:r>
      <w:r w:rsidR="00D97497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、</w:t>
      </w:r>
      <w:r w:rsidR="00037FD4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12</w:t>
      </w:r>
      <w:r w:rsidR="00037FD4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月</w:t>
      </w:r>
      <w:r w:rsidR="00037FD4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13</w:t>
      </w:r>
      <w:r w:rsidR="00037FD4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日</w:t>
      </w:r>
      <w:r w:rsidR="00840422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*</w:t>
      </w:r>
      <w:r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と</w:t>
      </w:r>
      <w:r w:rsidR="00037FD4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3</w:t>
      </w:r>
      <w:r w:rsidR="00037FD4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月</w:t>
      </w:r>
      <w:r w:rsidR="00037FD4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14</w:t>
      </w:r>
      <w:r w:rsidR="00037FD4"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日</w:t>
      </w:r>
      <w:r w:rsidRPr="001F7DFB">
        <w:rPr>
          <w:rFonts w:ascii="Century" w:eastAsia="ＭＳ 明朝" w:hAnsi="Century" w:cs="Times New Roman" w:hint="eastAsia"/>
          <w:spacing w:val="-2"/>
          <w:sz w:val="20"/>
          <w:szCs w:val="20"/>
        </w:rPr>
        <w:t>に開催する予定</w:t>
      </w:r>
      <w:r>
        <w:rPr>
          <w:rFonts w:ascii="Century" w:eastAsia="ＭＳ 明朝" w:hAnsi="Century" w:cs="Times New Roman" w:hint="eastAsia"/>
          <w:sz w:val="20"/>
          <w:szCs w:val="20"/>
        </w:rPr>
        <w:t>で</w:t>
      </w:r>
    </w:p>
    <w:p w14:paraId="6DB6D511" w14:textId="77777777" w:rsidR="001F7DFB" w:rsidRDefault="0016640C" w:rsidP="001F7DFB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ある</w:t>
      </w:r>
      <w:r w:rsidR="00840422">
        <w:rPr>
          <w:rFonts w:ascii="Century" w:eastAsia="ＭＳ 明朝" w:hAnsi="Century" w:cs="Times New Roman" w:hint="eastAsia"/>
          <w:sz w:val="20"/>
          <w:szCs w:val="20"/>
        </w:rPr>
        <w:t>。（</w:t>
      </w:r>
      <w:r w:rsidR="00840422">
        <w:rPr>
          <w:rFonts w:ascii="Century" w:eastAsia="ＭＳ 明朝" w:hAnsi="Century" w:cs="Times New Roman" w:hint="eastAsia"/>
          <w:sz w:val="20"/>
          <w:szCs w:val="20"/>
        </w:rPr>
        <w:t>*</w:t>
      </w:r>
      <w:r w:rsidR="00727521" w:rsidRPr="00727521">
        <w:rPr>
          <w:rFonts w:ascii="Century" w:eastAsia="ＭＳ 明朝" w:hAnsi="Century" w:cs="Times New Roman"/>
          <w:sz w:val="20"/>
          <w:szCs w:val="20"/>
        </w:rPr>
        <w:t>12</w:t>
      </w:r>
      <w:r w:rsidR="00727521" w:rsidRPr="00727521">
        <w:rPr>
          <w:rFonts w:ascii="Century" w:eastAsia="ＭＳ 明朝" w:hAnsi="Century" w:cs="Times New Roman" w:hint="eastAsia"/>
          <w:sz w:val="20"/>
          <w:szCs w:val="20"/>
        </w:rPr>
        <w:t>月</w:t>
      </w:r>
      <w:r w:rsidR="00727521" w:rsidRPr="00727521">
        <w:rPr>
          <w:rFonts w:ascii="Century" w:eastAsia="ＭＳ 明朝" w:hAnsi="Century" w:cs="Times New Roman"/>
          <w:sz w:val="20"/>
          <w:szCs w:val="20"/>
        </w:rPr>
        <w:t>13</w:t>
      </w:r>
      <w:r w:rsidR="00727521" w:rsidRPr="00727521">
        <w:rPr>
          <w:rFonts w:ascii="Century" w:eastAsia="ＭＳ 明朝" w:hAnsi="Century" w:cs="Times New Roman" w:hint="eastAsia"/>
          <w:sz w:val="20"/>
          <w:szCs w:val="20"/>
        </w:rPr>
        <w:t>日の研究発表は、最終的に募集</w:t>
      </w:r>
    </w:p>
    <w:p w14:paraId="77093B06" w14:textId="46595FA3" w:rsidR="00BB0D6E" w:rsidRPr="001F7DFB" w:rsidRDefault="00727521" w:rsidP="001F7DFB">
      <w:pPr>
        <w:ind w:firstLineChars="300" w:firstLine="554"/>
        <w:jc w:val="left"/>
        <w:rPr>
          <w:rFonts w:ascii="Century" w:eastAsia="ＭＳ 明朝" w:hAnsi="Century" w:cs="Times New Roman"/>
          <w:spacing w:val="-2"/>
          <w:sz w:val="20"/>
          <w:szCs w:val="20"/>
        </w:rPr>
      </w:pPr>
      <w:r w:rsidRPr="00727521">
        <w:rPr>
          <w:rFonts w:ascii="Century" w:eastAsia="ＭＳ 明朝" w:hAnsi="Century" w:cs="Times New Roman" w:hint="eastAsia"/>
          <w:sz w:val="20"/>
          <w:szCs w:val="20"/>
        </w:rPr>
        <w:t>を行わなかった</w:t>
      </w:r>
      <w:r w:rsidR="001F7DFB">
        <w:rPr>
          <w:rFonts w:ascii="Century" w:eastAsia="ＭＳ 明朝" w:hAnsi="Century" w:cs="Times New Roman" w:hint="eastAsia"/>
          <w:sz w:val="20"/>
          <w:szCs w:val="20"/>
        </w:rPr>
        <w:t>。</w:t>
      </w:r>
      <w:r w:rsidR="0084042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00987C92" w14:textId="77777777" w:rsidR="00165C7E" w:rsidRDefault="00120DF0" w:rsidP="00165C7E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D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.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165C7E">
        <w:rPr>
          <w:rFonts w:ascii="Century" w:eastAsia="ＭＳ 明朝" w:hAnsi="Century" w:cs="Times New Roman" w:hint="eastAsia"/>
          <w:sz w:val="20"/>
          <w:szCs w:val="20"/>
        </w:rPr>
        <w:t>『異文化の諸相』について（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編集長</w:t>
      </w:r>
      <w:r w:rsidR="00165C7E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川嶋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理事代</w:t>
      </w:r>
    </w:p>
    <w:p w14:paraId="7CBA4DD2" w14:textId="6E6700D9" w:rsidR="00120DF0" w:rsidRDefault="00120DF0" w:rsidP="00165C7E">
      <w:pPr>
        <w:ind w:firstLineChars="303" w:firstLine="559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理で</w:t>
      </w:r>
      <w:r w:rsidRPr="00887B5F">
        <w:rPr>
          <w:rFonts w:ascii="Century" w:eastAsia="ＭＳ 明朝" w:hAnsi="Century" w:cs="Times New Roman" w:hint="eastAsia"/>
          <w:sz w:val="20"/>
          <w:szCs w:val="20"/>
        </w:rPr>
        <w:t>岩﨑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理事より）</w:t>
      </w:r>
    </w:p>
    <w:p w14:paraId="5BE66C6D" w14:textId="77777777" w:rsidR="00B23867" w:rsidRPr="00165C7E" w:rsidRDefault="00B23867" w:rsidP="00B23867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 w:rsidRPr="00165C7E">
        <w:rPr>
          <w:rFonts w:ascii="Century" w:eastAsia="ＭＳ 明朝" w:hAnsi="Century" w:cs="Times New Roman" w:hint="eastAsia"/>
          <w:sz w:val="20"/>
          <w:szCs w:val="20"/>
        </w:rPr>
        <w:t>学会誌『異文化の諸相』</w:t>
      </w:r>
      <w:r w:rsidR="00120DF0" w:rsidRPr="00165C7E">
        <w:rPr>
          <w:rFonts w:ascii="Century" w:eastAsia="ＭＳ 明朝" w:hAnsi="Century" w:cs="Times New Roman" w:hint="eastAsia"/>
          <w:sz w:val="20"/>
          <w:szCs w:val="20"/>
        </w:rPr>
        <w:t>への投稿に</w:t>
      </w:r>
      <w:r w:rsidRPr="00165C7E">
        <w:rPr>
          <w:rFonts w:ascii="Century" w:eastAsia="ＭＳ 明朝" w:hAnsi="Century" w:cs="Times New Roman" w:hint="eastAsia"/>
          <w:sz w:val="20"/>
          <w:szCs w:val="20"/>
        </w:rPr>
        <w:t>際しては</w:t>
      </w:r>
      <w:r w:rsidR="0016640C" w:rsidRPr="00165C7E">
        <w:rPr>
          <w:rFonts w:ascii="Century" w:eastAsia="ＭＳ 明朝" w:hAnsi="Century" w:cs="Times New Roman" w:hint="eastAsia"/>
          <w:sz w:val="20"/>
          <w:szCs w:val="20"/>
        </w:rPr>
        <w:t>、本</w:t>
      </w:r>
    </w:p>
    <w:p w14:paraId="724AF855" w14:textId="77777777" w:rsidR="00B23867" w:rsidRPr="00165C7E" w:rsidRDefault="0016640C" w:rsidP="00B23867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 w:rsidRPr="00165C7E">
        <w:rPr>
          <w:rFonts w:ascii="Century" w:eastAsia="ＭＳ 明朝" w:hAnsi="Century" w:cs="Times New Roman" w:hint="eastAsia"/>
          <w:sz w:val="20"/>
          <w:szCs w:val="20"/>
        </w:rPr>
        <w:t>学会ホームページに記載されている「見本</w:t>
      </w:r>
      <w:r w:rsidR="00120DF0" w:rsidRPr="00165C7E">
        <w:rPr>
          <w:rFonts w:ascii="Century" w:eastAsia="ＭＳ 明朝" w:hAnsi="Century" w:cs="Times New Roman" w:hint="eastAsia"/>
          <w:sz w:val="20"/>
          <w:szCs w:val="20"/>
        </w:rPr>
        <w:t>」</w:t>
      </w:r>
      <w:r w:rsidRPr="00165C7E">
        <w:rPr>
          <w:rFonts w:ascii="Century" w:eastAsia="ＭＳ 明朝" w:hAnsi="Century" w:cs="Times New Roman" w:hint="eastAsia"/>
          <w:sz w:val="20"/>
          <w:szCs w:val="20"/>
        </w:rPr>
        <w:t>を</w:t>
      </w:r>
      <w:r w:rsidR="00120DF0" w:rsidRPr="00165C7E">
        <w:rPr>
          <w:rFonts w:ascii="Century" w:eastAsia="ＭＳ 明朝" w:hAnsi="Century" w:cs="Times New Roman" w:hint="eastAsia"/>
          <w:sz w:val="20"/>
          <w:szCs w:val="20"/>
        </w:rPr>
        <w:t>利</w:t>
      </w:r>
    </w:p>
    <w:p w14:paraId="7EA4529F" w14:textId="3B9A81F6" w:rsidR="00120DF0" w:rsidRPr="00165C7E" w:rsidRDefault="00120DF0" w:rsidP="00B23867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 w:rsidRPr="00165C7E">
        <w:rPr>
          <w:rFonts w:ascii="Century" w:eastAsia="ＭＳ 明朝" w:hAnsi="Century" w:cs="Times New Roman" w:hint="eastAsia"/>
          <w:sz w:val="20"/>
          <w:szCs w:val="20"/>
        </w:rPr>
        <w:t>用するなど、</w:t>
      </w:r>
      <w:r w:rsidR="0016640C" w:rsidRPr="00165C7E">
        <w:rPr>
          <w:rFonts w:ascii="Century" w:eastAsia="ＭＳ 明朝" w:hAnsi="Century" w:cs="Times New Roman" w:hint="eastAsia"/>
          <w:sz w:val="20"/>
          <w:szCs w:val="20"/>
        </w:rPr>
        <w:t>投稿</w:t>
      </w:r>
      <w:r w:rsidRPr="00165C7E">
        <w:rPr>
          <w:rFonts w:ascii="Century" w:eastAsia="ＭＳ 明朝" w:hAnsi="Century" w:cs="Times New Roman" w:hint="eastAsia"/>
          <w:sz w:val="20"/>
          <w:szCs w:val="20"/>
        </w:rPr>
        <w:t>規定を順守</w:t>
      </w:r>
      <w:r w:rsidR="00FA63D2">
        <w:rPr>
          <w:rFonts w:ascii="Century" w:eastAsia="ＭＳ 明朝" w:hAnsi="Century" w:cs="Times New Roman" w:hint="eastAsia"/>
          <w:sz w:val="20"/>
          <w:szCs w:val="20"/>
        </w:rPr>
        <w:t>する</w:t>
      </w:r>
      <w:r w:rsidRPr="00165C7E">
        <w:rPr>
          <w:rFonts w:ascii="Century" w:eastAsia="ＭＳ 明朝" w:hAnsi="Century" w:cs="Times New Roman" w:hint="eastAsia"/>
          <w:sz w:val="20"/>
          <w:szCs w:val="20"/>
        </w:rPr>
        <w:t>。</w:t>
      </w:r>
    </w:p>
    <w:p w14:paraId="1A18035A" w14:textId="77777777" w:rsidR="00165C7E" w:rsidRDefault="00FA75F5" w:rsidP="009E14C1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 w:rsidRPr="00165C7E">
        <w:rPr>
          <w:rFonts w:ascii="Century" w:eastAsia="ＭＳ 明朝" w:hAnsi="Century" w:cs="Times New Roman" w:hint="eastAsia"/>
          <w:sz w:val="20"/>
          <w:szCs w:val="20"/>
        </w:rPr>
        <w:t>E</w:t>
      </w:r>
      <w:r w:rsidR="00887B5F" w:rsidRPr="00165C7E">
        <w:rPr>
          <w:rFonts w:ascii="Century" w:eastAsia="ＭＳ 明朝" w:hAnsi="Century" w:cs="Times New Roman" w:hint="eastAsia"/>
          <w:sz w:val="20"/>
          <w:szCs w:val="20"/>
        </w:rPr>
        <w:t>.</w:t>
      </w:r>
      <w:r w:rsidR="00887B5F" w:rsidRPr="00165C7E">
        <w:rPr>
          <w:rFonts w:ascii="Century" w:eastAsia="ＭＳ 明朝" w:hAnsi="Century" w:cs="Times New Roman" w:hint="eastAsia"/>
          <w:sz w:val="20"/>
          <w:szCs w:val="20"/>
        </w:rPr>
        <w:t>「エッセイ」に関して（</w:t>
      </w:r>
      <w:r w:rsidR="00165C7E">
        <w:rPr>
          <w:rFonts w:ascii="Century" w:eastAsia="ＭＳ 明朝" w:hAnsi="Century" w:cs="Times New Roman" w:hint="eastAsia"/>
          <w:sz w:val="20"/>
          <w:szCs w:val="20"/>
        </w:rPr>
        <w:t>編集長</w:t>
      </w:r>
      <w:r w:rsidR="00165C7E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BB0D6E" w:rsidRPr="00165C7E">
        <w:rPr>
          <w:rFonts w:ascii="Century" w:eastAsia="ＭＳ 明朝" w:hAnsi="Century" w:cs="Times New Roman" w:hint="eastAsia"/>
          <w:sz w:val="20"/>
          <w:szCs w:val="20"/>
        </w:rPr>
        <w:t>清水理事代理で</w:t>
      </w:r>
    </w:p>
    <w:p w14:paraId="1D1E7849" w14:textId="26455D0D" w:rsidR="00BB0D6E" w:rsidRDefault="00887B5F" w:rsidP="00165C7E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 w:rsidRPr="00165C7E">
        <w:rPr>
          <w:rFonts w:ascii="Century" w:eastAsia="ＭＳ 明朝" w:hAnsi="Century" w:cs="Times New Roman" w:hint="eastAsia"/>
          <w:sz w:val="20"/>
          <w:szCs w:val="20"/>
        </w:rPr>
        <w:t>中井会長</w:t>
      </w:r>
      <w:r w:rsidR="00BB0D6E" w:rsidRPr="00165C7E">
        <w:rPr>
          <w:rFonts w:ascii="Century" w:eastAsia="ＭＳ 明朝" w:hAnsi="Century" w:cs="Times New Roman" w:hint="eastAsia"/>
          <w:sz w:val="20"/>
          <w:szCs w:val="20"/>
        </w:rPr>
        <w:t>より</w:t>
      </w:r>
      <w:r w:rsidRPr="00165C7E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1A244A5E" w14:textId="25313485" w:rsidR="0016640C" w:rsidRPr="00045868" w:rsidRDefault="00C41AAD" w:rsidP="00045868">
      <w:pPr>
        <w:ind w:firstLineChars="306" w:firstLine="528"/>
        <w:jc w:val="left"/>
        <w:rPr>
          <w:rFonts w:ascii="Century" w:eastAsia="ＭＳ 明朝" w:hAnsi="Century" w:cs="Times New Roman"/>
          <w:spacing w:val="-6"/>
          <w:sz w:val="20"/>
          <w:szCs w:val="20"/>
        </w:rPr>
      </w:pPr>
      <w:r w:rsidRP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奮ってのご応募</w:t>
      </w:r>
      <w:r w:rsidR="00FA63D2" w:rsidRP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をお願いする</w:t>
      </w:r>
      <w:r w:rsidRP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（</w:t>
      </w:r>
      <w:r w:rsidRP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10</w:t>
      </w:r>
      <w:r w:rsidRP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月</w:t>
      </w:r>
      <w:r w:rsidRP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31</w:t>
      </w:r>
      <w:r w:rsidRP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日</w:t>
      </w:r>
      <w:r w:rsidR="00045868" w:rsidRP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締切り）</w:t>
      </w:r>
      <w:r w:rsidR="00045868">
        <w:rPr>
          <w:rFonts w:ascii="Century" w:eastAsia="ＭＳ 明朝" w:hAnsi="Century" w:cs="Times New Roman" w:hint="eastAsia"/>
          <w:spacing w:val="-6"/>
          <w:sz w:val="20"/>
          <w:szCs w:val="20"/>
        </w:rPr>
        <w:t>。</w:t>
      </w:r>
    </w:p>
    <w:p w14:paraId="697C9863" w14:textId="6798C2EF" w:rsidR="00887B5F" w:rsidRDefault="00FA75F5" w:rsidP="009E14C1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F</w:t>
      </w:r>
      <w:r w:rsidR="00887B5F">
        <w:rPr>
          <w:rFonts w:ascii="Century" w:eastAsia="ＭＳ 明朝" w:hAnsi="Century" w:cs="Times New Roman" w:hint="eastAsia"/>
          <w:sz w:val="20"/>
          <w:szCs w:val="20"/>
        </w:rPr>
        <w:t xml:space="preserve">. </w:t>
      </w:r>
      <w:r w:rsidR="00887B5F">
        <w:rPr>
          <w:rFonts w:ascii="Century" w:eastAsia="ＭＳ 明朝" w:hAnsi="Century" w:cs="Times New Roman" w:hint="eastAsia"/>
          <w:sz w:val="20"/>
          <w:szCs w:val="20"/>
        </w:rPr>
        <w:t>学会ホームページに関して</w:t>
      </w:r>
      <w:r w:rsidR="00887B5F" w:rsidRPr="00887B5F">
        <w:rPr>
          <w:rFonts w:ascii="Century" w:eastAsia="ＭＳ 明朝" w:hAnsi="Century" w:cs="Times New Roman" w:hint="eastAsia"/>
          <w:sz w:val="20"/>
          <w:szCs w:val="20"/>
        </w:rPr>
        <w:t>（中井会長）</w:t>
      </w:r>
    </w:p>
    <w:p w14:paraId="126831DB" w14:textId="77777777" w:rsidR="00FA75F5" w:rsidRDefault="00BB0D6E" w:rsidP="00567C37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学会のホームページの管理者</w:t>
      </w:r>
      <w:r w:rsidR="00FA75F5">
        <w:rPr>
          <w:rFonts w:ascii="Century" w:eastAsia="ＭＳ 明朝" w:hAnsi="Century" w:cs="Times New Roman" w:hint="eastAsia"/>
          <w:sz w:val="20"/>
          <w:szCs w:val="20"/>
        </w:rPr>
        <w:t>が</w:t>
      </w:r>
      <w:r>
        <w:rPr>
          <w:rFonts w:ascii="Century" w:eastAsia="ＭＳ 明朝" w:hAnsi="Century" w:cs="Times New Roman" w:hint="eastAsia"/>
          <w:sz w:val="20"/>
          <w:szCs w:val="20"/>
        </w:rPr>
        <w:t>錦織理事から岩﨑</w:t>
      </w:r>
    </w:p>
    <w:p w14:paraId="599EEA60" w14:textId="6A7B2C87" w:rsidR="00BB0D6E" w:rsidRDefault="00BB0D6E" w:rsidP="00120DF0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理事へ</w:t>
      </w:r>
      <w:r w:rsidR="00FA75F5">
        <w:rPr>
          <w:rFonts w:ascii="Century" w:eastAsia="ＭＳ 明朝" w:hAnsi="Century" w:cs="Times New Roman" w:hint="eastAsia"/>
          <w:sz w:val="20"/>
          <w:szCs w:val="20"/>
        </w:rPr>
        <w:t>交代する。</w:t>
      </w:r>
    </w:p>
    <w:p w14:paraId="2D50B82C" w14:textId="7DD14FE0" w:rsidR="00B23867" w:rsidRDefault="00FA75F5" w:rsidP="009E14C1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G</w:t>
      </w:r>
      <w:r w:rsidR="00887B5F">
        <w:rPr>
          <w:rFonts w:ascii="Century" w:eastAsia="ＭＳ 明朝" w:hAnsi="Century" w:cs="Times New Roman" w:hint="eastAsia"/>
          <w:sz w:val="20"/>
          <w:szCs w:val="20"/>
        </w:rPr>
        <w:t>.</w:t>
      </w:r>
      <w:r w:rsidR="009E14C1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="00B23867" w:rsidRPr="00B23867">
        <w:rPr>
          <w:rFonts w:ascii="Century" w:eastAsia="ＭＳ 明朝" w:hAnsi="Century" w:cs="Times New Roman"/>
          <w:sz w:val="20"/>
          <w:szCs w:val="20"/>
        </w:rPr>
        <w:t>本学会誌掲載論文の機関リポジトリーへの掲載</w:t>
      </w:r>
    </w:p>
    <w:p w14:paraId="5512EA56" w14:textId="4EBFC0B5" w:rsidR="00887B5F" w:rsidRDefault="00B23867" w:rsidP="00B23867">
      <w:pPr>
        <w:ind w:firstLineChars="306" w:firstLine="565"/>
        <w:jc w:val="left"/>
        <w:rPr>
          <w:rFonts w:ascii="Century" w:eastAsia="ＭＳ 明朝" w:hAnsi="Century" w:cs="Times New Roman"/>
          <w:sz w:val="20"/>
          <w:szCs w:val="20"/>
        </w:rPr>
      </w:pPr>
      <w:r w:rsidRPr="00B23867">
        <w:rPr>
          <w:rFonts w:ascii="Century" w:eastAsia="ＭＳ 明朝" w:hAnsi="Century" w:cs="Times New Roman"/>
          <w:sz w:val="20"/>
          <w:szCs w:val="20"/>
        </w:rPr>
        <w:t>について</w:t>
      </w:r>
      <w:r w:rsidR="00887B5F" w:rsidRPr="00887B5F">
        <w:rPr>
          <w:rFonts w:ascii="Century" w:eastAsia="ＭＳ 明朝" w:hAnsi="Century" w:cs="Times New Roman" w:hint="eastAsia"/>
          <w:sz w:val="20"/>
          <w:szCs w:val="20"/>
        </w:rPr>
        <w:t>（中井会長）</w:t>
      </w:r>
    </w:p>
    <w:p w14:paraId="4502B082" w14:textId="77777777" w:rsidR="00221692" w:rsidRDefault="0016640C" w:rsidP="00221692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本学会員より、</w:t>
      </w:r>
      <w:r w:rsidR="00FA75F5">
        <w:rPr>
          <w:rFonts w:ascii="Century" w:eastAsia="ＭＳ 明朝" w:hAnsi="Century" w:cs="Times New Roman" w:hint="eastAsia"/>
          <w:sz w:val="20"/>
          <w:szCs w:val="20"/>
        </w:rPr>
        <w:t>本</w:t>
      </w:r>
      <w:r>
        <w:rPr>
          <w:rFonts w:ascii="Century" w:eastAsia="ＭＳ 明朝" w:hAnsi="Century" w:cs="Times New Roman" w:hint="eastAsia"/>
          <w:sz w:val="20"/>
          <w:szCs w:val="20"/>
        </w:rPr>
        <w:t>会誌</w:t>
      </w:r>
      <w:r w:rsidR="00221692">
        <w:rPr>
          <w:rFonts w:ascii="Century" w:eastAsia="ＭＳ 明朝" w:hAnsi="Century" w:cs="Times New Roman" w:hint="eastAsia"/>
          <w:sz w:val="20"/>
          <w:szCs w:val="20"/>
        </w:rPr>
        <w:t>『</w:t>
      </w:r>
      <w:r>
        <w:rPr>
          <w:rFonts w:ascii="Century" w:eastAsia="ＭＳ 明朝" w:hAnsi="Century" w:cs="Times New Roman" w:hint="eastAsia"/>
          <w:sz w:val="20"/>
          <w:szCs w:val="20"/>
        </w:rPr>
        <w:t>異文化の諸相</w:t>
      </w:r>
      <w:r w:rsidR="00221692">
        <w:rPr>
          <w:rFonts w:ascii="Century" w:eastAsia="ＭＳ 明朝" w:hAnsi="Century" w:cs="Times New Roman" w:hint="eastAsia"/>
          <w:sz w:val="20"/>
          <w:szCs w:val="20"/>
        </w:rPr>
        <w:t>』</w:t>
      </w:r>
      <w:r w:rsidR="00FA75F5">
        <w:rPr>
          <w:rFonts w:ascii="Century" w:eastAsia="ＭＳ 明朝" w:hAnsi="Century" w:cs="Times New Roman" w:hint="eastAsia"/>
          <w:sz w:val="20"/>
          <w:szCs w:val="20"/>
        </w:rPr>
        <w:t>に掲載し</w:t>
      </w:r>
    </w:p>
    <w:p w14:paraId="3A7BBBC5" w14:textId="77777777" w:rsidR="00221692" w:rsidRDefault="00FA75F5" w:rsidP="00221692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た論文を、自身の所属する</w:t>
      </w:r>
      <w:r w:rsidRPr="00FA75F5">
        <w:rPr>
          <w:rFonts w:ascii="Century" w:eastAsia="ＭＳ 明朝" w:hAnsi="Century" w:cs="Times New Roman" w:hint="eastAsia"/>
          <w:sz w:val="20"/>
          <w:szCs w:val="20"/>
        </w:rPr>
        <w:t>大学のリポジトリー</w:t>
      </w:r>
      <w:r>
        <w:rPr>
          <w:rFonts w:ascii="Century" w:eastAsia="ＭＳ 明朝" w:hAnsi="Century" w:cs="Times New Roman" w:hint="eastAsia"/>
          <w:sz w:val="20"/>
          <w:szCs w:val="20"/>
        </w:rPr>
        <w:t>に</w:t>
      </w:r>
    </w:p>
    <w:p w14:paraId="5F488230" w14:textId="45BB2145" w:rsidR="00221692" w:rsidRDefault="00FA75F5" w:rsidP="00221692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掲載したいとの申し出があり、著作権が本学会に</w:t>
      </w:r>
    </w:p>
    <w:p w14:paraId="3F6660C7" w14:textId="370E2FFF" w:rsidR="00FA75F5" w:rsidRPr="00B83278" w:rsidRDefault="00FA75F5" w:rsidP="00B83278">
      <w:pPr>
        <w:ind w:firstLineChars="300" w:firstLine="530"/>
        <w:jc w:val="left"/>
        <w:rPr>
          <w:rFonts w:ascii="Century" w:eastAsia="ＭＳ 明朝" w:hAnsi="Century" w:cs="Times New Roman"/>
          <w:spacing w:val="-4"/>
          <w:sz w:val="20"/>
          <w:szCs w:val="20"/>
        </w:rPr>
      </w:pPr>
      <w:r w:rsidRPr="00B83278">
        <w:rPr>
          <w:rFonts w:ascii="Century" w:eastAsia="ＭＳ 明朝" w:hAnsi="Century" w:cs="Times New Roman" w:hint="eastAsia"/>
          <w:spacing w:val="-4"/>
          <w:sz w:val="20"/>
          <w:szCs w:val="20"/>
        </w:rPr>
        <w:t>あることを明示することで許可</w:t>
      </w:r>
      <w:r w:rsidR="00221692" w:rsidRPr="00B83278">
        <w:rPr>
          <w:rFonts w:ascii="Century" w:eastAsia="ＭＳ 明朝" w:hAnsi="Century" w:cs="Times New Roman" w:hint="eastAsia"/>
          <w:spacing w:val="-4"/>
          <w:sz w:val="20"/>
          <w:szCs w:val="20"/>
        </w:rPr>
        <w:t>することになっ</w:t>
      </w:r>
      <w:r w:rsidR="00221692">
        <w:rPr>
          <w:rFonts w:ascii="Century" w:eastAsia="ＭＳ 明朝" w:hAnsi="Century" w:cs="Times New Roman" w:hint="eastAsia"/>
          <w:sz w:val="20"/>
          <w:szCs w:val="20"/>
        </w:rPr>
        <w:t>た</w:t>
      </w:r>
      <w:r>
        <w:rPr>
          <w:rFonts w:ascii="Century" w:eastAsia="ＭＳ 明朝" w:hAnsi="Century" w:cs="Times New Roman" w:hint="eastAsia"/>
          <w:sz w:val="20"/>
          <w:szCs w:val="20"/>
        </w:rPr>
        <w:t>。</w:t>
      </w:r>
    </w:p>
    <w:p w14:paraId="36CCC64C" w14:textId="77777777" w:rsidR="009E14C1" w:rsidRDefault="00120DF0" w:rsidP="009E14C1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 w:rsidRPr="00120DF0">
        <w:rPr>
          <w:rFonts w:ascii="Century" w:eastAsia="ＭＳ 明朝" w:hAnsi="Century" w:cs="Times New Roman" w:hint="eastAsia"/>
          <w:sz w:val="20"/>
          <w:szCs w:val="20"/>
        </w:rPr>
        <w:t>H.</w:t>
      </w:r>
      <w:r w:rsidRPr="00120DF0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120DF0">
        <w:rPr>
          <w:rFonts w:ascii="Century" w:eastAsia="ＭＳ 明朝" w:hAnsi="Century" w:cs="Times New Roman" w:hint="eastAsia"/>
          <w:sz w:val="20"/>
          <w:szCs w:val="20"/>
        </w:rPr>
        <w:t>会計報告（落合理事）</w:t>
      </w:r>
    </w:p>
    <w:p w14:paraId="6828FF69" w14:textId="6DEDABC0" w:rsidR="00120DF0" w:rsidRPr="00120DF0" w:rsidRDefault="006111E7" w:rsidP="009E14C1">
      <w:pPr>
        <w:ind w:firstLineChars="306" w:firstLine="565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2024</w:t>
      </w:r>
      <w:r>
        <w:rPr>
          <w:rFonts w:ascii="Century" w:eastAsia="ＭＳ 明朝" w:hAnsi="Century" w:cs="Times New Roman" w:hint="eastAsia"/>
          <w:sz w:val="20"/>
          <w:szCs w:val="20"/>
        </w:rPr>
        <w:t>年度の</w:t>
      </w:r>
      <w:r w:rsidR="00120DF0" w:rsidRPr="00120DF0">
        <w:rPr>
          <w:rFonts w:ascii="Century" w:eastAsia="ＭＳ 明朝" w:hAnsi="Century" w:cs="Times New Roman" w:hint="eastAsia"/>
          <w:sz w:val="20"/>
          <w:szCs w:val="20"/>
        </w:rPr>
        <w:t>決算報告</w:t>
      </w:r>
      <w:r w:rsidR="00120DF0">
        <w:rPr>
          <w:rFonts w:ascii="Century" w:eastAsia="ＭＳ 明朝" w:hAnsi="Century" w:cs="Times New Roman" w:hint="eastAsia"/>
          <w:sz w:val="20"/>
          <w:szCs w:val="20"/>
        </w:rPr>
        <w:t>があり、承認された</w:t>
      </w:r>
      <w:r w:rsidR="00B646D3">
        <w:rPr>
          <w:rFonts w:ascii="Century" w:eastAsia="ＭＳ 明朝" w:hAnsi="Century" w:cs="Times New Roman" w:hint="eastAsia"/>
          <w:sz w:val="20"/>
          <w:szCs w:val="20"/>
        </w:rPr>
        <w:t>。</w:t>
      </w:r>
    </w:p>
    <w:p w14:paraId="4ED8678C" w14:textId="44A26E0D" w:rsidR="00887B5F" w:rsidRDefault="00120DF0" w:rsidP="009E14C1">
      <w:pPr>
        <w:ind w:firstLineChars="153" w:firstLine="282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I</w:t>
      </w:r>
      <w:r w:rsidR="00887B5F">
        <w:rPr>
          <w:rFonts w:ascii="Century" w:eastAsia="ＭＳ 明朝" w:hAnsi="Century" w:cs="Times New Roman" w:hint="eastAsia"/>
          <w:sz w:val="20"/>
          <w:szCs w:val="20"/>
        </w:rPr>
        <w:t>.</w:t>
      </w:r>
      <w:r w:rsidR="009E14C1">
        <w:rPr>
          <w:rFonts w:ascii="Century" w:eastAsia="ＭＳ 明朝" w:hAnsi="Century" w:cs="Times New Roman" w:hint="eastAsia"/>
          <w:sz w:val="20"/>
          <w:szCs w:val="20"/>
        </w:rPr>
        <w:t xml:space="preserve">  </w:t>
      </w:r>
      <w:r w:rsidR="00887B5F">
        <w:rPr>
          <w:rFonts w:ascii="Century" w:eastAsia="ＭＳ 明朝" w:hAnsi="Century" w:cs="Times New Roman" w:hint="eastAsia"/>
          <w:sz w:val="20"/>
          <w:szCs w:val="20"/>
        </w:rPr>
        <w:t>学会誌の電子化に関して（</w:t>
      </w:r>
      <w:r w:rsidR="00887B5F" w:rsidRPr="00887B5F">
        <w:rPr>
          <w:rFonts w:ascii="Century" w:eastAsia="ＭＳ 明朝" w:hAnsi="Century" w:cs="Times New Roman" w:hint="eastAsia"/>
          <w:sz w:val="20"/>
          <w:szCs w:val="20"/>
        </w:rPr>
        <w:t>岩﨑理事</w:t>
      </w:r>
      <w:r w:rsidR="00887B5F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3CE6B038" w14:textId="77777777" w:rsidR="006111E7" w:rsidRDefault="00BB0D6E" w:rsidP="006111E7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　学会誌</w:t>
      </w:r>
      <w:r w:rsidR="006111E7">
        <w:rPr>
          <w:rFonts w:ascii="Century" w:eastAsia="ＭＳ 明朝" w:hAnsi="Century" w:cs="Times New Roman" w:hint="eastAsia"/>
          <w:sz w:val="20"/>
          <w:szCs w:val="20"/>
        </w:rPr>
        <w:t>の刊行形態を従来の冊子体（</w:t>
      </w:r>
      <w:r w:rsidR="00037FD4">
        <w:rPr>
          <w:rFonts w:ascii="Century" w:eastAsia="ＭＳ 明朝" w:hAnsi="Century" w:cs="Times New Roman" w:hint="eastAsia"/>
          <w:sz w:val="20"/>
          <w:szCs w:val="20"/>
        </w:rPr>
        <w:t>紙媒体</w:t>
      </w:r>
      <w:r w:rsidR="006111E7">
        <w:rPr>
          <w:rFonts w:ascii="Century" w:eastAsia="ＭＳ 明朝" w:hAnsi="Century" w:cs="Times New Roman" w:hint="eastAsia"/>
          <w:sz w:val="20"/>
          <w:szCs w:val="20"/>
        </w:rPr>
        <w:t>）</w:t>
      </w:r>
      <w:r w:rsidR="00037FD4">
        <w:rPr>
          <w:rFonts w:ascii="Century" w:eastAsia="ＭＳ 明朝" w:hAnsi="Century" w:cs="Times New Roman" w:hint="eastAsia"/>
          <w:sz w:val="20"/>
          <w:szCs w:val="20"/>
        </w:rPr>
        <w:t>か</w:t>
      </w:r>
      <w:r w:rsidR="006111E7">
        <w:rPr>
          <w:rFonts w:ascii="Century" w:eastAsia="ＭＳ 明朝" w:hAnsi="Century" w:cs="Times New Roman" w:hint="eastAsia"/>
          <w:sz w:val="20"/>
          <w:szCs w:val="20"/>
        </w:rPr>
        <w:t>ら</w:t>
      </w:r>
    </w:p>
    <w:p w14:paraId="25F0E71F" w14:textId="77777777" w:rsidR="00B83278" w:rsidRDefault="00037FD4" w:rsidP="00B83278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電子化</w:t>
      </w:r>
      <w:r w:rsidR="0048053B">
        <w:rPr>
          <w:rFonts w:ascii="Century" w:eastAsia="ＭＳ 明朝" w:hAnsi="Century" w:cs="Times New Roman" w:hint="eastAsia"/>
          <w:sz w:val="20"/>
          <w:szCs w:val="20"/>
        </w:rPr>
        <w:t>への</w:t>
      </w:r>
      <w:r w:rsidR="0048053B" w:rsidRPr="00165C7E">
        <w:rPr>
          <w:rFonts w:ascii="Century" w:eastAsia="ＭＳ 明朝" w:hAnsi="Century" w:cs="Times New Roman" w:hint="eastAsia"/>
          <w:sz w:val="20"/>
          <w:szCs w:val="20"/>
        </w:rPr>
        <w:t>移行</w:t>
      </w:r>
      <w:r w:rsidRPr="00165C7E">
        <w:rPr>
          <w:rFonts w:ascii="Century" w:eastAsia="ＭＳ 明朝" w:hAnsi="Century" w:cs="Times New Roman" w:hint="eastAsia"/>
          <w:sz w:val="20"/>
          <w:szCs w:val="20"/>
        </w:rPr>
        <w:t>に関して</w:t>
      </w:r>
      <w:r w:rsidR="006111E7" w:rsidRPr="00165C7E">
        <w:rPr>
          <w:rFonts w:ascii="Century" w:eastAsia="ＭＳ 明朝" w:hAnsi="Century" w:cs="Times New Roman" w:hint="eastAsia"/>
          <w:sz w:val="20"/>
          <w:szCs w:val="20"/>
        </w:rPr>
        <w:t>、</w:t>
      </w:r>
      <w:r>
        <w:rPr>
          <w:rFonts w:ascii="Century" w:eastAsia="ＭＳ 明朝" w:hAnsi="Century" w:cs="Times New Roman" w:hint="eastAsia"/>
          <w:sz w:val="20"/>
          <w:szCs w:val="20"/>
        </w:rPr>
        <w:t>今後検討して決定して</w:t>
      </w:r>
    </w:p>
    <w:p w14:paraId="7C531FD7" w14:textId="51723891" w:rsidR="00BB0D6E" w:rsidRDefault="00037FD4" w:rsidP="00B83278">
      <w:pPr>
        <w:ind w:firstLineChars="300" w:firstLine="554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いく。</w:t>
      </w:r>
    </w:p>
    <w:p w14:paraId="61AD08E1" w14:textId="77777777" w:rsidR="00D21E62" w:rsidRDefault="00D21E62" w:rsidP="00D21E62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14:paraId="19A88A62" w14:textId="41647296" w:rsidR="00A43FBF" w:rsidRPr="00D21E62" w:rsidRDefault="00D21E62" w:rsidP="00A43FBF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D21E62">
        <w:rPr>
          <w:rFonts w:ascii="Century" w:eastAsia="ＭＳ 明朝" w:hAnsi="Century" w:cs="Times New Roman" w:hint="eastAsia"/>
          <w:b/>
          <w:bCs/>
          <w:sz w:val="20"/>
          <w:szCs w:val="20"/>
        </w:rPr>
        <w:t>（５）</w:t>
      </w:r>
      <w:r w:rsidRPr="00D21E62">
        <w:rPr>
          <w:rFonts w:ascii="Century" w:eastAsia="ＭＳ 明朝" w:hAnsi="Century" w:cs="Times New Roman" w:hint="eastAsia"/>
          <w:sz w:val="20"/>
          <w:szCs w:val="20"/>
        </w:rPr>
        <w:t>訃報</w:t>
      </w:r>
    </w:p>
    <w:p w14:paraId="08793F02" w14:textId="77777777" w:rsidR="00D41496" w:rsidRDefault="00D21E62" w:rsidP="00683AE9">
      <w:pPr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b/>
          <w:bCs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b/>
          <w:bCs/>
          <w:sz w:val="20"/>
          <w:szCs w:val="20"/>
        </w:rPr>
        <w:t xml:space="preserve">  </w:t>
      </w:r>
      <w:r w:rsidR="00D41496" w:rsidRPr="00C04BE6">
        <w:rPr>
          <w:rFonts w:ascii="Century" w:eastAsia="ＭＳ 明朝" w:hAnsi="Century" w:cs="Times New Roman" w:hint="eastAsia"/>
          <w:sz w:val="20"/>
          <w:szCs w:val="20"/>
        </w:rPr>
        <w:t>「</w:t>
      </w:r>
      <w:r w:rsidR="00683AE9" w:rsidRPr="00C04BE6">
        <w:rPr>
          <w:rFonts w:ascii="Century" w:eastAsia="ＭＳ 明朝" w:hAnsi="Century" w:cs="Times New Roman" w:hint="eastAsia"/>
          <w:sz w:val="20"/>
          <w:szCs w:val="20"/>
        </w:rPr>
        <w:t>全</w:t>
      </w:r>
      <w:r w:rsidR="00683AE9" w:rsidRPr="00683AE9">
        <w:rPr>
          <w:rFonts w:ascii="Century" w:eastAsia="ＭＳ 明朝" w:hAnsi="Century" w:cs="Times New Roman" w:hint="eastAsia"/>
          <w:sz w:val="20"/>
          <w:szCs w:val="20"/>
        </w:rPr>
        <w:t>国大会報告</w:t>
      </w:r>
      <w:r w:rsidR="00683AE9">
        <w:rPr>
          <w:rFonts w:ascii="Century" w:eastAsia="ＭＳ 明朝" w:hAnsi="Century" w:cs="Times New Roman" w:hint="eastAsia"/>
          <w:sz w:val="20"/>
          <w:szCs w:val="20"/>
        </w:rPr>
        <w:t>」</w:t>
      </w:r>
      <w:r w:rsidR="00D41496">
        <w:rPr>
          <w:rFonts w:ascii="Century" w:eastAsia="ＭＳ 明朝" w:hAnsi="Century" w:cs="Times New Roman" w:hint="eastAsia"/>
          <w:sz w:val="20"/>
          <w:szCs w:val="20"/>
        </w:rPr>
        <w:t>欄</w:t>
      </w:r>
      <w:r w:rsidR="00C70A27">
        <w:rPr>
          <w:rFonts w:ascii="Century" w:eastAsia="ＭＳ 明朝" w:hAnsi="Century" w:cs="Times New Roman" w:hint="eastAsia"/>
          <w:sz w:val="20"/>
          <w:szCs w:val="20"/>
        </w:rPr>
        <w:t>に</w:t>
      </w:r>
      <w:r w:rsidR="00683AE9">
        <w:rPr>
          <w:rFonts w:ascii="Century" w:eastAsia="ＭＳ 明朝" w:hAnsi="Century" w:cs="Times New Roman" w:hint="eastAsia"/>
          <w:sz w:val="20"/>
          <w:szCs w:val="20"/>
        </w:rPr>
        <w:t>も</w:t>
      </w:r>
      <w:r w:rsidR="00C70A27">
        <w:rPr>
          <w:rFonts w:ascii="Century" w:eastAsia="ＭＳ 明朝" w:hAnsi="Century" w:cs="Times New Roman" w:hint="eastAsia"/>
          <w:sz w:val="20"/>
          <w:szCs w:val="20"/>
        </w:rPr>
        <w:t>ありますように</w:t>
      </w:r>
      <w:r w:rsidR="00683AE9">
        <w:rPr>
          <w:rFonts w:ascii="Century" w:eastAsia="ＭＳ 明朝" w:hAnsi="Century" w:cs="Times New Roman" w:hint="eastAsia"/>
          <w:sz w:val="20"/>
          <w:szCs w:val="20"/>
        </w:rPr>
        <w:t>、</w:t>
      </w:r>
      <w:r w:rsidRPr="00D21E62">
        <w:rPr>
          <w:rFonts w:ascii="Century" w:eastAsia="ＭＳ 明朝" w:hAnsi="Century" w:cs="Times New Roman" w:hint="eastAsia"/>
          <w:sz w:val="20"/>
          <w:szCs w:val="20"/>
        </w:rPr>
        <w:t>本学会顧</w:t>
      </w:r>
    </w:p>
    <w:p w14:paraId="06FB1431" w14:textId="77777777" w:rsidR="00D41496" w:rsidRDefault="00D21E62" w:rsidP="00D41496">
      <w:pPr>
        <w:ind w:firstLineChars="100" w:firstLine="185"/>
        <w:jc w:val="left"/>
        <w:rPr>
          <w:rFonts w:ascii="Century" w:eastAsia="ＭＳ 明朝" w:hAnsi="Century" w:cs="Times New Roman"/>
          <w:spacing w:val="-2"/>
          <w:sz w:val="20"/>
          <w:szCs w:val="20"/>
        </w:rPr>
      </w:pPr>
      <w:r w:rsidRPr="00D21E62">
        <w:rPr>
          <w:rFonts w:ascii="Century" w:eastAsia="ＭＳ 明朝" w:hAnsi="Century" w:cs="Times New Roman" w:hint="eastAsia"/>
          <w:sz w:val="20"/>
          <w:szCs w:val="20"/>
        </w:rPr>
        <w:t>問</w:t>
      </w:r>
      <w:r w:rsidR="00D41496">
        <w:rPr>
          <w:rFonts w:ascii="Century" w:eastAsia="ＭＳ 明朝" w:hAnsi="Century" w:cs="Times New Roman" w:hint="eastAsia"/>
          <w:sz w:val="20"/>
          <w:szCs w:val="20"/>
        </w:rPr>
        <w:t>で</w:t>
      </w:r>
      <w:r w:rsidR="00D41496" w:rsidRPr="00D21E62">
        <w:rPr>
          <w:rFonts w:ascii="Century" w:eastAsia="ＭＳ 明朝" w:hAnsi="Century" w:cs="Times New Roman" w:hint="eastAsia"/>
          <w:sz w:val="20"/>
          <w:szCs w:val="20"/>
        </w:rPr>
        <w:t>大正大学名誉教授</w:t>
      </w:r>
      <w:r w:rsidR="00D41496">
        <w:rPr>
          <w:rFonts w:ascii="Century" w:eastAsia="ＭＳ 明朝" w:hAnsi="Century" w:cs="Times New Roman" w:hint="eastAsia"/>
          <w:sz w:val="20"/>
          <w:szCs w:val="20"/>
        </w:rPr>
        <w:t>の</w:t>
      </w:r>
      <w:r w:rsidRPr="00D21E62">
        <w:rPr>
          <w:rFonts w:ascii="Century" w:eastAsia="ＭＳ 明朝" w:hAnsi="Century" w:cs="Times New Roman" w:hint="eastAsia"/>
          <w:sz w:val="20"/>
          <w:szCs w:val="20"/>
        </w:rPr>
        <w:t>高山信雄先生</w:t>
      </w:r>
      <w:r>
        <w:rPr>
          <w:rFonts w:ascii="Century" w:eastAsia="ＭＳ 明朝" w:hAnsi="Century" w:cs="Times New Roman" w:hint="eastAsia"/>
          <w:sz w:val="20"/>
          <w:szCs w:val="20"/>
        </w:rPr>
        <w:t>が</w:t>
      </w:r>
      <w:r w:rsidR="00683AE9">
        <w:rPr>
          <w:rFonts w:ascii="Century" w:eastAsia="ＭＳ 明朝" w:hAnsi="Century" w:cs="Times New Roman" w:hint="eastAsia"/>
          <w:sz w:val="20"/>
          <w:szCs w:val="20"/>
        </w:rPr>
        <w:t>2025</w:t>
      </w:r>
      <w:r w:rsidRPr="00D21E62">
        <w:rPr>
          <w:rFonts w:ascii="Century" w:eastAsia="ＭＳ 明朝" w:hAnsi="Century" w:cs="Times New Roman" w:hint="eastAsia"/>
          <w:sz w:val="20"/>
          <w:szCs w:val="20"/>
        </w:rPr>
        <w:t>年</w:t>
      </w:r>
      <w:r w:rsidRPr="00B60C52">
        <w:rPr>
          <w:rFonts w:ascii="Century" w:eastAsia="ＭＳ 明朝" w:hAnsi="Century" w:cs="Times New Roman" w:hint="eastAsia"/>
          <w:spacing w:val="-2"/>
          <w:sz w:val="20"/>
          <w:szCs w:val="20"/>
        </w:rPr>
        <w:t>8</w:t>
      </w:r>
      <w:r w:rsidRPr="00B60C52">
        <w:rPr>
          <w:rFonts w:ascii="Century" w:eastAsia="ＭＳ 明朝" w:hAnsi="Century" w:cs="Times New Roman" w:hint="eastAsia"/>
          <w:spacing w:val="-2"/>
          <w:sz w:val="20"/>
          <w:szCs w:val="20"/>
        </w:rPr>
        <w:t>月</w:t>
      </w:r>
    </w:p>
    <w:p w14:paraId="4D759741" w14:textId="77777777" w:rsidR="00D41496" w:rsidRDefault="00D21E62" w:rsidP="00D41496">
      <w:pPr>
        <w:ind w:firstLineChars="100" w:firstLine="181"/>
        <w:jc w:val="left"/>
        <w:rPr>
          <w:rFonts w:ascii="Century" w:eastAsia="ＭＳ 明朝" w:hAnsi="Century" w:cs="Times New Roman"/>
          <w:sz w:val="20"/>
          <w:szCs w:val="20"/>
        </w:rPr>
      </w:pPr>
      <w:r w:rsidRPr="00B60C52">
        <w:rPr>
          <w:rFonts w:ascii="Century" w:eastAsia="ＭＳ 明朝" w:hAnsi="Century" w:cs="Times New Roman" w:hint="eastAsia"/>
          <w:spacing w:val="-2"/>
          <w:sz w:val="20"/>
          <w:szCs w:val="20"/>
        </w:rPr>
        <w:t>20</w:t>
      </w:r>
      <w:r w:rsidRPr="00B60C52">
        <w:rPr>
          <w:rFonts w:ascii="Century" w:eastAsia="ＭＳ 明朝" w:hAnsi="Century" w:cs="Times New Roman" w:hint="eastAsia"/>
          <w:spacing w:val="-2"/>
          <w:sz w:val="20"/>
          <w:szCs w:val="20"/>
        </w:rPr>
        <w:t>日にご逝去されました。ここに謹んで哀悼の</w:t>
      </w:r>
      <w:r w:rsidRPr="00D21E62">
        <w:rPr>
          <w:rFonts w:ascii="Century" w:eastAsia="ＭＳ 明朝" w:hAnsi="Century" w:cs="Times New Roman" w:hint="eastAsia"/>
          <w:sz w:val="20"/>
          <w:szCs w:val="20"/>
        </w:rPr>
        <w:t>意を表</w:t>
      </w:r>
    </w:p>
    <w:p w14:paraId="0D6AA0D0" w14:textId="2D95233D" w:rsidR="00D21E62" w:rsidRPr="00D41496" w:rsidRDefault="00D21E62" w:rsidP="00D41496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します</w:t>
      </w:r>
      <w:r w:rsidRPr="00D21E62">
        <w:rPr>
          <w:rFonts w:ascii="Century" w:eastAsia="ＭＳ 明朝" w:hAnsi="Century" w:cs="Times New Roman" w:hint="eastAsia"/>
          <w:sz w:val="20"/>
          <w:szCs w:val="20"/>
        </w:rPr>
        <w:t>。</w:t>
      </w:r>
    </w:p>
    <w:p w14:paraId="41CDC74E" w14:textId="4EA805A2" w:rsidR="00D21E62" w:rsidRPr="00D21E62" w:rsidRDefault="00D21E62" w:rsidP="00A43FBF">
      <w:pPr>
        <w:jc w:val="left"/>
        <w:rPr>
          <w:rFonts w:ascii="Century" w:eastAsia="ＭＳ 明朝" w:hAnsi="Century" w:cs="Times New Roman"/>
          <w:b/>
          <w:bCs/>
          <w:sz w:val="20"/>
          <w:szCs w:val="20"/>
        </w:rPr>
      </w:pPr>
    </w:p>
    <w:p w14:paraId="5DE936A1" w14:textId="4B803164" w:rsidR="00A43FBF" w:rsidRPr="00A43FBF" w:rsidRDefault="00A43FBF" w:rsidP="00A43FBF">
      <w:pPr>
        <w:jc w:val="left"/>
        <w:rPr>
          <w:rFonts w:ascii="Century" w:eastAsia="ＭＳ 明朝" w:hAnsi="Century" w:cs="Times New Roman"/>
          <w:b/>
          <w:bCs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b/>
          <w:bCs/>
          <w:sz w:val="20"/>
          <w:szCs w:val="20"/>
        </w:rPr>
        <w:t>（</w:t>
      </w:r>
      <w:r w:rsidR="00D21E62">
        <w:rPr>
          <w:rFonts w:ascii="Century" w:eastAsia="ＭＳ 明朝" w:hAnsi="Century" w:cs="Times New Roman" w:hint="eastAsia"/>
          <w:b/>
          <w:bCs/>
          <w:sz w:val="20"/>
          <w:szCs w:val="20"/>
        </w:rPr>
        <w:t>６</w:t>
      </w:r>
      <w:r w:rsidRPr="00A43FBF">
        <w:rPr>
          <w:rFonts w:ascii="Century" w:eastAsia="ＭＳ 明朝" w:hAnsi="Century" w:cs="Times New Roman" w:hint="eastAsia"/>
          <w:b/>
          <w:bCs/>
          <w:sz w:val="20"/>
          <w:szCs w:val="20"/>
        </w:rPr>
        <w:t>）</w:t>
      </w:r>
      <w:r w:rsidRPr="00A43FBF">
        <w:rPr>
          <w:rFonts w:ascii="Century" w:eastAsia="ＭＳ 明朝" w:hAnsi="Century" w:cs="Times New Roman" w:hint="eastAsia"/>
          <w:sz w:val="20"/>
          <w:szCs w:val="20"/>
        </w:rPr>
        <w:t>高山信雄先生追悼文</w:t>
      </w:r>
    </w:p>
    <w:p w14:paraId="1C49EE54" w14:textId="2603B893" w:rsidR="00A43FBF" w:rsidRPr="00A43FBF" w:rsidRDefault="00A43FBF" w:rsidP="00A43FBF">
      <w:pPr>
        <w:jc w:val="center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―高山信雄先生を偲んで―</w:t>
      </w:r>
    </w:p>
    <w:p w14:paraId="75BE81DC" w14:textId="77777777" w:rsidR="0031273B" w:rsidRDefault="00A43FBF" w:rsidP="0031273B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高山先生とは、年に何回か開催される学会の研究会</w:t>
      </w:r>
    </w:p>
    <w:p w14:paraId="252B5560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でお目にかかってお話させていただいてきた。いつも</w:t>
      </w:r>
    </w:p>
    <w:p w14:paraId="144C0338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おだやかな笑みを浮かべて親しく接していただいてき</w:t>
      </w:r>
    </w:p>
    <w:p w14:paraId="5B48CEC0" w14:textId="0A770D75" w:rsidR="00A43FBF" w:rsidRPr="00A43FBF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た。</w:t>
      </w:r>
    </w:p>
    <w:p w14:paraId="0F0FDEE4" w14:textId="77777777" w:rsidR="0031273B" w:rsidRDefault="00A43FBF" w:rsidP="0031273B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いつの年だったか、遠い過去の記憶の中で、思い出</w:t>
      </w:r>
    </w:p>
    <w:p w14:paraId="1ECFDA98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すたびにいつも決まってあの時の先生のお姿が鮮やか</w:t>
      </w:r>
    </w:p>
    <w:p w14:paraId="078CEBDB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に浮き上がってくるのだが、それはちょうど、英国の</w:t>
      </w:r>
    </w:p>
    <w:p w14:paraId="0839C1CA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作家ゆかりの地を巡ってケンブリッジのあるカレッジ</w:t>
      </w:r>
    </w:p>
    <w:p w14:paraId="7474D350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を訪れたときだった。思いもしなかったことに、高山</w:t>
      </w:r>
    </w:p>
    <w:p w14:paraId="4339ED78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先生とばったり出会ったのだ。客員研究員としてケン</w:t>
      </w:r>
    </w:p>
    <w:p w14:paraId="4DC55915" w14:textId="77777777" w:rsidR="00736AC9" w:rsidRDefault="00A43FBF" w:rsidP="00736AC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ブリッジに滞在され、すでにこの街にすっかり馴染ん</w:t>
      </w:r>
    </w:p>
    <w:p w14:paraId="4F1349FB" w14:textId="18389553" w:rsidR="0031273B" w:rsidRDefault="00A43FBF" w:rsidP="00736AC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でいた。久しぶりにお目にかかった先生は、いつもの</w:t>
      </w:r>
    </w:p>
    <w:p w14:paraId="43D426D3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穏やかな笑顔で、「そろそろ日本食が恋しいでしょう</w:t>
      </w:r>
    </w:p>
    <w:p w14:paraId="525AA30E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から、明日の朝食事にどうぞ。味噌汁をごちそうしま</w:t>
      </w:r>
    </w:p>
    <w:p w14:paraId="5692ABB6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lastRenderedPageBreak/>
        <w:t>すよ」と言ってくれた。翌朝、さっそく指定された時</w:t>
      </w:r>
    </w:p>
    <w:p w14:paraId="44220A8A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間にお邪魔すると笑顔で迎えてくれた。そして、われ</w:t>
      </w:r>
    </w:p>
    <w:p w14:paraId="03F0E4E1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われのためにほかほかの炊きたてご飯と熱々の出来立</w:t>
      </w:r>
    </w:p>
    <w:p w14:paraId="698A86D3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ての味噌汁、それに梅干しという典型的なジャパニー</w:t>
      </w:r>
    </w:p>
    <w:p w14:paraId="3512900B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ズ・ブレックファストを準備していてくれた。夢中で</w:t>
      </w:r>
    </w:p>
    <w:p w14:paraId="65E93085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食べたように思う。しばらく忘れていた味に対する懐</w:t>
      </w:r>
    </w:p>
    <w:p w14:paraId="5217F259" w14:textId="77777777" w:rsidR="0031273B" w:rsidRPr="00B83278" w:rsidRDefault="00A43FBF" w:rsidP="0031273B">
      <w:pPr>
        <w:ind w:firstLineChars="100" w:firstLine="193"/>
        <w:jc w:val="left"/>
        <w:rPr>
          <w:rFonts w:ascii="Century" w:eastAsia="ＭＳ 明朝" w:hAnsi="Century" w:cs="Times New Roman"/>
          <w:spacing w:val="4"/>
          <w:sz w:val="20"/>
          <w:szCs w:val="20"/>
        </w:rPr>
      </w:pPr>
      <w:r w:rsidRPr="00B83278">
        <w:rPr>
          <w:rFonts w:ascii="Century" w:eastAsia="ＭＳ 明朝" w:hAnsi="Century" w:cs="Times New Roman" w:hint="eastAsia"/>
          <w:spacing w:val="4"/>
          <w:sz w:val="20"/>
          <w:szCs w:val="20"/>
        </w:rPr>
        <w:t>かしさというものを覚えたのはこれが初めてだった</w:t>
      </w:r>
    </w:p>
    <w:p w14:paraId="063986A7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し、感激を感じながらの食事も初めてだった。文学巡</w:t>
      </w:r>
    </w:p>
    <w:p w14:paraId="672D5D18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礼の旅も半ばを過ぎ、</w:t>
      </w:r>
      <w:r w:rsidRPr="004F1326">
        <w:rPr>
          <w:rFonts w:eastAsia="ＭＳ 明朝" w:cs="Times New Roman"/>
          <w:sz w:val="20"/>
          <w:szCs w:val="20"/>
        </w:rPr>
        <w:t>Ｂ</w:t>
      </w:r>
      <w:r w:rsidRPr="004F1326">
        <w:rPr>
          <w:rFonts w:eastAsia="ＭＳ 明朝" w:cs="Times New Roman"/>
          <w:sz w:val="20"/>
          <w:szCs w:val="20"/>
        </w:rPr>
        <w:t>&amp;</w:t>
      </w:r>
      <w:r w:rsidRPr="004F1326">
        <w:rPr>
          <w:rFonts w:eastAsia="ＭＳ 明朝" w:cs="Times New Roman"/>
          <w:sz w:val="20"/>
          <w:szCs w:val="20"/>
        </w:rPr>
        <w:t>Ｂ</w:t>
      </w:r>
      <w:r w:rsidRPr="00A43FBF">
        <w:rPr>
          <w:rFonts w:ascii="Century" w:eastAsia="ＭＳ 明朝" w:hAnsi="Century" w:cs="Times New Roman"/>
          <w:sz w:val="20"/>
          <w:szCs w:val="20"/>
        </w:rPr>
        <w:t>のベーコン・エッグとパ</w:t>
      </w:r>
    </w:p>
    <w:p w14:paraId="463198E5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/>
          <w:sz w:val="20"/>
          <w:szCs w:val="20"/>
        </w:rPr>
        <w:t>ブ飯の日々が続き「そろそろ日本食が恋しい」という</w:t>
      </w:r>
    </w:p>
    <w:p w14:paraId="1D64BF76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/>
          <w:sz w:val="20"/>
          <w:szCs w:val="20"/>
        </w:rPr>
        <w:t>よりも、何よりも先生のあたたかいホスピタリティに</w:t>
      </w:r>
    </w:p>
    <w:p w14:paraId="6F0304AC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/>
          <w:sz w:val="20"/>
          <w:szCs w:val="20"/>
        </w:rPr>
        <w:t>よって供された、巡礼</w:t>
      </w:r>
      <w:r w:rsidRPr="00A43FBF">
        <w:rPr>
          <w:rFonts w:ascii="Century" w:eastAsia="ＭＳ 明朝" w:hAnsi="Century" w:cs="Times New Roman" w:hint="eastAsia"/>
          <w:sz w:val="20"/>
          <w:szCs w:val="20"/>
        </w:rPr>
        <w:t>者への心のこもった施しへの感</w:t>
      </w:r>
    </w:p>
    <w:p w14:paraId="13308B79" w14:textId="3D11CD70" w:rsidR="00A43FBF" w:rsidRPr="00A43FBF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激であった。</w:t>
      </w:r>
    </w:p>
    <w:p w14:paraId="156CAC4C" w14:textId="77777777" w:rsidR="0031273B" w:rsidRDefault="00A43FBF" w:rsidP="0031273B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研究者高山先生への追悼の辞が、先生からの朝食の</w:t>
      </w:r>
    </w:p>
    <w:p w14:paraId="72A41C83" w14:textId="77777777" w:rsidR="008E2F87" w:rsidRDefault="00A43FBF" w:rsidP="008E2F87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もてなしの話で始まっては失礼だったかもしれない。</w:t>
      </w:r>
    </w:p>
    <w:p w14:paraId="1C01DC72" w14:textId="77777777" w:rsidR="00B83278" w:rsidRDefault="00A43FBF" w:rsidP="00B83278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ただ、高山先生の学問的業績の数々についてはどなた</w:t>
      </w:r>
    </w:p>
    <w:p w14:paraId="046966A0" w14:textId="77777777" w:rsidR="00B83278" w:rsidRDefault="00A43FBF" w:rsidP="00B83278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も認めるところで、私の拙い筆で屋上屋を架すことは</w:t>
      </w:r>
    </w:p>
    <w:p w14:paraId="2FC554B4" w14:textId="7AB0616A" w:rsidR="00B83278" w:rsidRPr="005A7780" w:rsidRDefault="00A43FBF" w:rsidP="00B83278">
      <w:pPr>
        <w:ind w:firstLineChars="100" w:firstLine="173"/>
        <w:jc w:val="left"/>
        <w:rPr>
          <w:rFonts w:ascii="Century" w:eastAsia="ＭＳ 明朝" w:hAnsi="Century" w:cs="Times New Roman"/>
          <w:spacing w:val="-6"/>
          <w:sz w:val="20"/>
          <w:szCs w:val="20"/>
        </w:rPr>
      </w:pPr>
      <w:r w:rsidRPr="005A7780">
        <w:rPr>
          <w:rFonts w:ascii="Century" w:eastAsia="ＭＳ 明朝" w:hAnsi="Century" w:cs="Times New Roman" w:hint="eastAsia"/>
          <w:spacing w:val="-6"/>
          <w:sz w:val="20"/>
          <w:szCs w:val="20"/>
        </w:rPr>
        <w:t>避けるべきであるし、おそらく、先生だって「いや</w:t>
      </w:r>
      <w:r w:rsidR="005A7780">
        <w:rPr>
          <w:rFonts w:ascii="Century" w:eastAsia="ＭＳ 明朝" w:hAnsi="Century" w:cs="Times New Roman" w:hint="eastAsia"/>
          <w:spacing w:val="-6"/>
          <w:sz w:val="20"/>
          <w:szCs w:val="20"/>
        </w:rPr>
        <w:t xml:space="preserve"> </w:t>
      </w:r>
      <w:r w:rsidRPr="005A7780">
        <w:rPr>
          <w:rFonts w:ascii="Century" w:eastAsia="ＭＳ 明朝" w:hAnsi="Century" w:cs="Times New Roman" w:hint="eastAsia"/>
          <w:spacing w:val="-6"/>
          <w:sz w:val="20"/>
          <w:szCs w:val="20"/>
        </w:rPr>
        <w:t>ー、</w:t>
      </w:r>
    </w:p>
    <w:p w14:paraId="412AFC1E" w14:textId="77777777" w:rsidR="00B83278" w:rsidRDefault="00A43FBF" w:rsidP="00B83278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結構ですよ」と笑って一蹴されるだろうと思ったから</w:t>
      </w:r>
    </w:p>
    <w:p w14:paraId="35FF47D6" w14:textId="77777777" w:rsidR="00B83278" w:rsidRDefault="00A43FBF" w:rsidP="00B83278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である。とはいえ、略歴だけでも紹介させていただく</w:t>
      </w:r>
    </w:p>
    <w:p w14:paraId="48634DC4" w14:textId="6FCD6742" w:rsidR="00A43FBF" w:rsidRPr="00B83278" w:rsidRDefault="00A43FBF" w:rsidP="00B83278">
      <w:pPr>
        <w:ind w:firstLineChars="100" w:firstLine="185"/>
        <w:jc w:val="left"/>
        <w:rPr>
          <w:rFonts w:ascii="Century" w:eastAsia="ＭＳ 明朝" w:hAnsi="Century" w:cs="Times New Roman"/>
          <w:spacing w:val="-4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ことはお許しいただけることと思う。</w:t>
      </w:r>
    </w:p>
    <w:p w14:paraId="57519AD8" w14:textId="77777777" w:rsidR="0031273B" w:rsidRDefault="00A43FBF" w:rsidP="0031273B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ご専門はサミュエル・テイラー・コウルリッジだっ</w:t>
      </w:r>
    </w:p>
    <w:p w14:paraId="295A1D47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た。コウルリッジは詩人であり、文学批評家であり、</w:t>
      </w:r>
    </w:p>
    <w:p w14:paraId="0D409640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哲学者であり、法律を学び、さらには、科学にも強い</w:t>
      </w:r>
    </w:p>
    <w:p w14:paraId="3F8C5D72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関心を寄せて、幅広い知識の持ち主であった。先生も</w:t>
      </w:r>
    </w:p>
    <w:p w14:paraId="4EA935B0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文学研究者の道を歩み始める前は、電気関係がご専門</w:t>
      </w:r>
    </w:p>
    <w:p w14:paraId="32F5A14F" w14:textId="77777777" w:rsidR="004078B9" w:rsidRDefault="00A43FBF" w:rsidP="004078B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で、電気技術者として働きながら電気工学を勉強し、</w:t>
      </w:r>
    </w:p>
    <w:p w14:paraId="50D318A8" w14:textId="21F79AAD" w:rsidR="0031273B" w:rsidRDefault="00A43FBF" w:rsidP="004078B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工業高校で教師を務めた一方で、大学院に進んで英文</w:t>
      </w:r>
    </w:p>
    <w:p w14:paraId="54CB1200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学を学び、さらにドイツ文学、法律学にとどまらず、</w:t>
      </w:r>
    </w:p>
    <w:p w14:paraId="415197C6" w14:textId="77777777" w:rsidR="004078B9" w:rsidRDefault="00A43FBF" w:rsidP="004078B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医用工学の研究にも長年従事したということである。</w:t>
      </w:r>
    </w:p>
    <w:p w14:paraId="12D32463" w14:textId="179B712D" w:rsidR="0031273B" w:rsidRDefault="00A43FBF" w:rsidP="004078B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あたかも求道者のように何かを見極めようとする先生</w:t>
      </w:r>
    </w:p>
    <w:p w14:paraId="1295C9C8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の関心の強さが、その人生を様々な方向に向かわせた</w:t>
      </w:r>
    </w:p>
    <w:p w14:paraId="24AB2382" w14:textId="4927AFF3" w:rsidR="00A43FBF" w:rsidRPr="00A43FBF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のだろうと思う。</w:t>
      </w:r>
    </w:p>
    <w:p w14:paraId="75B7F8E3" w14:textId="77777777" w:rsidR="0031273B" w:rsidRDefault="00A43FBF" w:rsidP="0031273B">
      <w:pPr>
        <w:ind w:firstLineChars="200" w:firstLine="369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そのようなご自分の経験をおくびにも出すことなく</w:t>
      </w:r>
    </w:p>
    <w:p w14:paraId="3D2040A9" w14:textId="77777777" w:rsidR="0031273B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いつも静かな笑みをたたえ、飄然としていた先生のお</w:t>
      </w:r>
    </w:p>
    <w:p w14:paraId="547DFAC2" w14:textId="2DD41B18" w:rsidR="00A43FBF" w:rsidRPr="00A43FBF" w:rsidRDefault="00A43FBF" w:rsidP="0031273B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姿が、私の目には残っている。</w:t>
      </w:r>
    </w:p>
    <w:p w14:paraId="5E604C60" w14:textId="77777777" w:rsidR="0048053B" w:rsidRDefault="0048053B" w:rsidP="004078B9">
      <w:pPr>
        <w:ind w:firstLineChars="1500" w:firstLine="2770"/>
        <w:jc w:val="left"/>
        <w:rPr>
          <w:rFonts w:ascii="Century" w:eastAsia="ＭＳ 明朝" w:hAnsi="Century" w:cs="Times New Roman"/>
          <w:sz w:val="20"/>
          <w:szCs w:val="20"/>
        </w:rPr>
      </w:pPr>
      <w:r w:rsidRPr="00A43FBF">
        <w:rPr>
          <w:rFonts w:ascii="Century" w:eastAsia="ＭＳ 明朝" w:hAnsi="Century" w:cs="Times New Roman" w:hint="eastAsia"/>
          <w:sz w:val="20"/>
          <w:szCs w:val="20"/>
        </w:rPr>
        <w:t>日本英語文化学会顧問</w:t>
      </w:r>
    </w:p>
    <w:p w14:paraId="0009B7BA" w14:textId="653F4F8E" w:rsidR="00A43FBF" w:rsidRPr="00A43FBF" w:rsidRDefault="00A43FBF" w:rsidP="0048053B">
      <w:pPr>
        <w:ind w:firstLineChars="2200" w:firstLine="4062"/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市川仁</w:t>
      </w:r>
    </w:p>
    <w:p w14:paraId="2AFE757F" w14:textId="77777777" w:rsidR="00A43FBF" w:rsidRPr="00A43C52" w:rsidRDefault="00A43FBF" w:rsidP="00486280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14:paraId="585ED2A1" w14:textId="33E714D5" w:rsidR="006F76C3" w:rsidRPr="00A43C52" w:rsidRDefault="006F76C3" w:rsidP="006F76C3">
      <w:pPr>
        <w:jc w:val="left"/>
        <w:rPr>
          <w:rFonts w:ascii="Century" w:eastAsia="ＭＳ 明朝" w:hAnsi="Century" w:cs="Times New Roman"/>
          <w:b/>
          <w:bCs/>
          <w:sz w:val="20"/>
          <w:szCs w:val="20"/>
        </w:rPr>
      </w:pPr>
      <w:bookmarkStart w:id="5" w:name="_Hlk144036641"/>
      <w:r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（</w:t>
      </w:r>
      <w:r w:rsidR="00683AE9">
        <w:rPr>
          <w:rFonts w:ascii="Century" w:eastAsia="ＭＳ 明朝" w:hAnsi="Century" w:cs="Times New Roman" w:hint="eastAsia"/>
          <w:b/>
          <w:bCs/>
          <w:sz w:val="20"/>
          <w:szCs w:val="20"/>
        </w:rPr>
        <w:t>７</w:t>
      </w:r>
      <w:r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）会員の新刊書案内</w:t>
      </w:r>
    </w:p>
    <w:bookmarkEnd w:id="5"/>
    <w:p w14:paraId="5866EA7B" w14:textId="77777777" w:rsidR="002E706E" w:rsidRPr="00A43C52" w:rsidRDefault="00E134FC" w:rsidP="002E706E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本学会員による新刊書をご案内します</w:t>
      </w:r>
      <w:r w:rsidR="002E706E" w:rsidRPr="00A43C52">
        <w:rPr>
          <w:rFonts w:ascii="Century" w:eastAsia="ＭＳ 明朝" w:hAnsi="Century" w:cs="Times New Roman" w:hint="eastAsia"/>
          <w:sz w:val="20"/>
          <w:szCs w:val="20"/>
        </w:rPr>
        <w:t>ので、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学会員で</w:t>
      </w:r>
      <w:r w:rsidR="002E706E" w:rsidRPr="00A43C52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14:paraId="174FDF3B" w14:textId="77777777" w:rsidR="002E706E" w:rsidRPr="00A43C52" w:rsidRDefault="00E134FC" w:rsidP="002E706E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研究書等を出版された方は編集部までお知らせくださ</w:t>
      </w:r>
    </w:p>
    <w:p w14:paraId="6EC9C1B9" w14:textId="7F3E6259" w:rsidR="00486280" w:rsidRPr="00A43C52" w:rsidRDefault="00E134FC" w:rsidP="002E706E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い。</w:t>
      </w:r>
    </w:p>
    <w:p w14:paraId="247900A1" w14:textId="77777777" w:rsidR="00841F70" w:rsidRPr="00A43C52" w:rsidRDefault="00841F70" w:rsidP="00982C5E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14:paraId="510E3960" w14:textId="3C27D857" w:rsidR="0062656F" w:rsidRPr="00A43C52" w:rsidRDefault="00E134FC" w:rsidP="00982C5E">
      <w:pPr>
        <w:jc w:val="left"/>
        <w:rPr>
          <w:rFonts w:ascii="Century" w:eastAsia="ＭＳ 明朝" w:hAnsi="Century" w:cs="Times New Roman"/>
          <w:b/>
          <w:bCs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（</w:t>
      </w:r>
      <w:r w:rsidR="00683AE9">
        <w:rPr>
          <w:rFonts w:ascii="Century" w:eastAsia="ＭＳ 明朝" w:hAnsi="Century" w:cs="Times New Roman" w:hint="eastAsia"/>
          <w:b/>
          <w:bCs/>
          <w:sz w:val="20"/>
          <w:szCs w:val="20"/>
        </w:rPr>
        <w:t>８</w:t>
      </w:r>
      <w:r w:rsidR="0062656F"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）</w:t>
      </w:r>
      <w:r w:rsidR="009A7AE7" w:rsidRPr="00A43C52">
        <w:rPr>
          <w:rFonts w:ascii="Century" w:eastAsia="ＭＳ 明朝" w:hAnsi="Century" w:cs="Times New Roman" w:hint="eastAsia"/>
          <w:b/>
          <w:bCs/>
          <w:sz w:val="20"/>
          <w:szCs w:val="20"/>
        </w:rPr>
        <w:t>機関誌等に関して</w:t>
      </w:r>
    </w:p>
    <w:p w14:paraId="2E3FA0F3" w14:textId="5AF34A0A" w:rsidR="0062656F" w:rsidRPr="00A43C52" w:rsidRDefault="0062656F" w:rsidP="005C2395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Ⅰ</w:t>
      </w:r>
      <w:r w:rsidR="004A3E9D" w:rsidRPr="00A43C52">
        <w:rPr>
          <w:rFonts w:ascii="Century" w:eastAsia="ＭＳ 明朝" w:hAnsi="Century" w:cs="Times New Roman" w:hint="eastAsia"/>
          <w:sz w:val="20"/>
          <w:szCs w:val="20"/>
        </w:rPr>
        <w:t>)</w:t>
      </w:r>
      <w:r w:rsidRPr="00A43C52">
        <w:rPr>
          <w:rFonts w:ascii="Century" w:eastAsia="ＭＳ 明朝" w:hAnsi="Century" w:cs="Times New Roman"/>
          <w:sz w:val="20"/>
          <w:szCs w:val="20"/>
        </w:rPr>
        <w:t>〈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「英語文化エッセイ」</w:t>
      </w:r>
      <w:r w:rsidRPr="00A43C52">
        <w:rPr>
          <w:rFonts w:ascii="Century" w:eastAsia="ＭＳ 明朝" w:hAnsi="Century" w:cs="Times New Roman"/>
          <w:sz w:val="20"/>
          <w:szCs w:val="20"/>
        </w:rPr>
        <w:t>お知らせ〉</w:t>
      </w:r>
    </w:p>
    <w:p w14:paraId="544505F5" w14:textId="7FA83DDF" w:rsidR="005C2395" w:rsidRPr="00A43C52" w:rsidRDefault="00211B3A" w:rsidP="004078B9">
      <w:pPr>
        <w:ind w:leftChars="100" w:left="19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文学、文化、言語学、英語教育の各専門分野</w:t>
      </w:r>
      <w:r w:rsidR="005C2395" w:rsidRPr="00A43C52">
        <w:rPr>
          <w:rFonts w:ascii="Century" w:eastAsia="ＭＳ 明朝" w:hAnsi="Century" w:cs="Times New Roman" w:hint="eastAsia"/>
          <w:sz w:val="20"/>
          <w:szCs w:val="20"/>
        </w:rPr>
        <w:t>に関する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研究ノート〉、〈書評〉、〈その他〉</w:t>
      </w:r>
      <w:r w:rsidR="009729CE" w:rsidRPr="00A43C52">
        <w:rPr>
          <w:rFonts w:ascii="Century" w:eastAsia="ＭＳ 明朝" w:hAnsi="Century" w:cs="Times New Roman" w:hint="eastAsia"/>
          <w:sz w:val="20"/>
          <w:szCs w:val="20"/>
        </w:rPr>
        <w:t>の投稿を</w:t>
      </w:r>
      <w:r w:rsidR="005C2395" w:rsidRPr="00A43C52">
        <w:rPr>
          <w:rFonts w:ascii="Century" w:eastAsia="ＭＳ 明朝" w:hAnsi="Century" w:cs="Times New Roman" w:hint="eastAsia"/>
          <w:sz w:val="20"/>
          <w:szCs w:val="20"/>
        </w:rPr>
        <w:t>幅広く求めています。</w:t>
      </w:r>
    </w:p>
    <w:p w14:paraId="6B455982" w14:textId="77777777" w:rsidR="006F76C3" w:rsidRPr="00A43C52" w:rsidRDefault="006F76C3" w:rsidP="00A665B8">
      <w:pPr>
        <w:ind w:firstLineChars="50" w:firstLine="92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〈『英語文化エッセイ』投稿規定〉</w:t>
      </w:r>
    </w:p>
    <w:p w14:paraId="2371C3BC" w14:textId="6831F418" w:rsidR="00A665B8" w:rsidRDefault="005C2395" w:rsidP="00A665B8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和文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2,000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字、欧文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800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語程度。</w:t>
      </w:r>
      <w:r w:rsidR="00211B3A" w:rsidRPr="00A43C52">
        <w:rPr>
          <w:rFonts w:ascii="Century" w:eastAsia="ＭＳ 明朝" w:hAnsi="Century" w:cs="Times New Roman" w:hint="eastAsia"/>
          <w:sz w:val="20"/>
          <w:szCs w:val="20"/>
        </w:rPr>
        <w:t>A4</w:t>
      </w:r>
      <w:r w:rsidR="00211B3A" w:rsidRPr="00A43C52">
        <w:rPr>
          <w:rFonts w:ascii="Century" w:eastAsia="ＭＳ 明朝" w:hAnsi="Century" w:cs="Times New Roman" w:hint="eastAsia"/>
          <w:sz w:val="20"/>
          <w:szCs w:val="20"/>
        </w:rPr>
        <w:t>用紙</w:t>
      </w:r>
      <w:r w:rsidR="006F76C3" w:rsidRPr="00A43C52">
        <w:rPr>
          <w:rFonts w:ascii="Century" w:eastAsia="ＭＳ 明朝" w:hAnsi="Century" w:cs="Times New Roman" w:hint="eastAsia"/>
          <w:sz w:val="20"/>
          <w:szCs w:val="20"/>
        </w:rPr>
        <w:t>、</w:t>
      </w:r>
      <w:r w:rsidR="00211B3A" w:rsidRPr="00A43C52">
        <w:rPr>
          <w:rFonts w:ascii="Century" w:eastAsia="ＭＳ 明朝" w:hAnsi="Century" w:cs="Times New Roman" w:hint="eastAsia"/>
          <w:sz w:val="20"/>
          <w:szCs w:val="20"/>
        </w:rPr>
        <w:t>Word</w:t>
      </w:r>
      <w:r w:rsidR="00211B3A" w:rsidRPr="00A43C52">
        <w:rPr>
          <w:rFonts w:ascii="Century" w:eastAsia="ＭＳ 明朝" w:hAnsi="Century" w:cs="Times New Roman" w:hint="eastAsia"/>
          <w:sz w:val="20"/>
          <w:szCs w:val="20"/>
        </w:rPr>
        <w:t>標</w:t>
      </w:r>
    </w:p>
    <w:p w14:paraId="685C7172" w14:textId="12CB7C71" w:rsidR="00211B3A" w:rsidRPr="00A43C52" w:rsidRDefault="00211B3A" w:rsidP="00A665B8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準設定</w:t>
      </w:r>
      <w:r w:rsidR="005C2395" w:rsidRPr="00A43C52">
        <w:rPr>
          <w:rFonts w:ascii="Century" w:eastAsia="ＭＳ 明朝" w:hAnsi="Century" w:cs="Times New Roman" w:hint="eastAsia"/>
          <w:sz w:val="20"/>
          <w:szCs w:val="20"/>
        </w:rPr>
        <w:t>。</w:t>
      </w:r>
    </w:p>
    <w:p w14:paraId="08A31AB9" w14:textId="4F4DF3B8" w:rsidR="004078B9" w:rsidRDefault="005C2395" w:rsidP="004078B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応募方法：メール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（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Word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形式の添付ファイル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）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、</w:t>
      </w:r>
      <w:r w:rsidR="009729CE" w:rsidRPr="00A43C52">
        <w:rPr>
          <w:rFonts w:ascii="Century" w:eastAsia="ＭＳ 明朝" w:hAnsi="Century" w:cs="Times New Roman" w:hint="eastAsia"/>
          <w:sz w:val="20"/>
          <w:szCs w:val="20"/>
        </w:rPr>
        <w:t>ま</w:t>
      </w:r>
    </w:p>
    <w:p w14:paraId="6947A575" w14:textId="77777777" w:rsidR="004078B9" w:rsidRDefault="009729CE" w:rsidP="004078B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た</w:t>
      </w:r>
      <w:r w:rsidR="005C2395" w:rsidRPr="00A43C52">
        <w:rPr>
          <w:rFonts w:ascii="Century" w:eastAsia="ＭＳ 明朝" w:hAnsi="Century" w:cs="Times New Roman" w:hint="eastAsia"/>
          <w:sz w:val="20"/>
          <w:szCs w:val="20"/>
        </w:rPr>
        <w:t>「</w:t>
      </w:r>
      <w:bookmarkStart w:id="6" w:name="_Hlk144293806"/>
      <w:r w:rsidRPr="00A43C52">
        <w:rPr>
          <w:rFonts w:ascii="Century" w:eastAsia="ＭＳ 明朝" w:hAnsi="Century" w:cs="Times New Roman" w:hint="eastAsia"/>
          <w:sz w:val="20"/>
          <w:szCs w:val="20"/>
        </w:rPr>
        <w:t>メモ帳」等でテキストファイルに変換した</w:t>
      </w:r>
      <w:r w:rsidR="00025D34" w:rsidRPr="00A43C52">
        <w:rPr>
          <w:rFonts w:ascii="Century" w:eastAsia="ＭＳ 明朝" w:hAnsi="Century" w:cs="Times New Roman" w:hint="eastAsia"/>
          <w:sz w:val="20"/>
          <w:szCs w:val="20"/>
        </w:rPr>
        <w:t>原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稿も</w:t>
      </w:r>
    </w:p>
    <w:p w14:paraId="41DCB2C9" w14:textId="1E777EC9" w:rsidR="005C2395" w:rsidRPr="00A43C52" w:rsidRDefault="009729CE" w:rsidP="004078B9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添付してください。</w:t>
      </w:r>
      <w:bookmarkEnd w:id="6"/>
    </w:p>
    <w:p w14:paraId="35523742" w14:textId="53CFD7F6" w:rsidR="006F76C3" w:rsidRPr="00A43C52" w:rsidRDefault="006F76C3" w:rsidP="009A7AE7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応募締切：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202</w:t>
      </w:r>
      <w:r w:rsidR="00221692">
        <w:rPr>
          <w:rFonts w:ascii="Century" w:eastAsia="ＭＳ 明朝" w:hAnsi="Century" w:cs="Times New Roman" w:hint="eastAsia"/>
          <w:sz w:val="20"/>
          <w:szCs w:val="20"/>
        </w:rPr>
        <w:t>5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年</w:t>
      </w:r>
      <w:r w:rsidR="00E134FC" w:rsidRPr="00A43C52">
        <w:rPr>
          <w:rFonts w:ascii="Century" w:eastAsia="ＭＳ 明朝" w:hAnsi="Century" w:cs="Times New Roman" w:hint="eastAsia"/>
          <w:sz w:val="20"/>
          <w:szCs w:val="20"/>
        </w:rPr>
        <w:t>10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月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3</w:t>
      </w:r>
      <w:r w:rsidR="00E134FC" w:rsidRPr="00A43C52">
        <w:rPr>
          <w:rFonts w:ascii="Century" w:eastAsia="ＭＳ 明朝" w:hAnsi="Century" w:cs="Times New Roman" w:hint="eastAsia"/>
          <w:sz w:val="20"/>
          <w:szCs w:val="20"/>
        </w:rPr>
        <w:t>1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日</w:t>
      </w:r>
    </w:p>
    <w:p w14:paraId="1A6365E7" w14:textId="3410AA21" w:rsidR="009729CE" w:rsidRPr="00A43C52" w:rsidRDefault="009729CE" w:rsidP="009729CE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なお、掲載の採否</w:t>
      </w:r>
      <w:r w:rsidR="00E67DD3" w:rsidRPr="00A43C52">
        <w:rPr>
          <w:rFonts w:ascii="Century" w:eastAsia="ＭＳ 明朝" w:hAnsi="Century" w:cs="Times New Roman" w:hint="eastAsia"/>
          <w:sz w:val="20"/>
          <w:szCs w:val="20"/>
        </w:rPr>
        <w:t>、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及びコラム等のレイアウトは編集</w:t>
      </w:r>
    </w:p>
    <w:p w14:paraId="16E4ED52" w14:textId="350BA270" w:rsidR="009729CE" w:rsidRPr="00A43C52" w:rsidRDefault="009729CE" w:rsidP="009729CE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部にご一任願います。</w:t>
      </w:r>
    </w:p>
    <w:p w14:paraId="41E9C148" w14:textId="21E28918" w:rsidR="009A7AE7" w:rsidRPr="00A43C52" w:rsidRDefault="006F76C3" w:rsidP="009A7AE7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応募先：日本英語文化学会『英語文化エッセイ』編集</w:t>
      </w:r>
    </w:p>
    <w:p w14:paraId="2E1EBA3E" w14:textId="0C0549B8" w:rsidR="006F76C3" w:rsidRPr="00A43C52" w:rsidRDefault="006F76C3" w:rsidP="009A7AE7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 w:hint="eastAsia"/>
          <w:sz w:val="20"/>
          <w:szCs w:val="20"/>
        </w:rPr>
        <w:t>部編集長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</w:rPr>
        <w:t>清水純子</w:t>
      </w:r>
    </w:p>
    <w:p w14:paraId="18F71A9F" w14:textId="77777777" w:rsidR="002A4530" w:rsidRPr="00B60C52" w:rsidRDefault="006F76C3" w:rsidP="009A7AE7">
      <w:pPr>
        <w:ind w:firstLineChars="100" w:firstLine="193"/>
        <w:jc w:val="left"/>
        <w:rPr>
          <w:rFonts w:ascii="Century" w:eastAsia="ＭＳ 明朝" w:hAnsi="Century" w:cs="Times New Roman"/>
          <w:spacing w:val="4"/>
          <w:sz w:val="20"/>
          <w:szCs w:val="20"/>
        </w:rPr>
      </w:pPr>
      <w:r w:rsidRPr="00B60C52">
        <w:rPr>
          <w:rFonts w:ascii="Century" w:eastAsia="ＭＳ 明朝" w:hAnsi="Century" w:cs="Times New Roman" w:hint="eastAsia"/>
          <w:spacing w:val="4"/>
          <w:sz w:val="20"/>
          <w:szCs w:val="20"/>
        </w:rPr>
        <w:t>〒</w:t>
      </w:r>
      <w:r w:rsidRPr="00B60C52">
        <w:rPr>
          <w:rFonts w:ascii="Century" w:eastAsia="ＭＳ 明朝" w:hAnsi="Century" w:cs="Times New Roman" w:hint="eastAsia"/>
          <w:spacing w:val="4"/>
          <w:sz w:val="20"/>
          <w:szCs w:val="20"/>
        </w:rPr>
        <w:t xml:space="preserve">181-0005 </w:t>
      </w:r>
      <w:r w:rsidRPr="00B60C52">
        <w:rPr>
          <w:rFonts w:ascii="Century" w:eastAsia="ＭＳ 明朝" w:hAnsi="Century" w:cs="Times New Roman" w:hint="eastAsia"/>
          <w:spacing w:val="4"/>
          <w:sz w:val="20"/>
          <w:szCs w:val="20"/>
        </w:rPr>
        <w:t>東京都三鷹市中原</w:t>
      </w:r>
      <w:r w:rsidRPr="00B60C52">
        <w:rPr>
          <w:rFonts w:ascii="Century" w:eastAsia="ＭＳ 明朝" w:hAnsi="Century" w:cs="Times New Roman" w:hint="eastAsia"/>
          <w:spacing w:val="4"/>
          <w:sz w:val="20"/>
          <w:szCs w:val="20"/>
        </w:rPr>
        <w:t xml:space="preserve">2-25-25 / </w:t>
      </w:r>
      <w:r w:rsidR="002A4530" w:rsidRPr="00B60C52">
        <w:rPr>
          <w:rFonts w:ascii="Century" w:eastAsia="ＭＳ 明朝" w:hAnsi="Century" w:cs="Times New Roman" w:hint="eastAsia"/>
          <w:spacing w:val="4"/>
          <w:sz w:val="20"/>
          <w:szCs w:val="20"/>
        </w:rPr>
        <w:t>T</w:t>
      </w:r>
      <w:r w:rsidRPr="00B60C52">
        <w:rPr>
          <w:rFonts w:ascii="Century" w:eastAsia="ＭＳ 明朝" w:hAnsi="Century" w:cs="Times New Roman" w:hint="eastAsia"/>
          <w:spacing w:val="4"/>
          <w:sz w:val="20"/>
          <w:szCs w:val="20"/>
        </w:rPr>
        <w:t>el: 0422-</w:t>
      </w:r>
    </w:p>
    <w:p w14:paraId="53B27D0A" w14:textId="57F05BB9" w:rsidR="009212B2" w:rsidRDefault="006F76C3" w:rsidP="00B60C52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  <w:lang w:val="it-IT"/>
        </w:rPr>
      </w:pPr>
      <w:r w:rsidRPr="00A43C52">
        <w:rPr>
          <w:rFonts w:ascii="Century" w:eastAsia="ＭＳ 明朝" w:hAnsi="Century" w:cs="Times New Roman" w:hint="eastAsia"/>
          <w:sz w:val="20"/>
          <w:szCs w:val="20"/>
          <w:lang w:val="it-IT"/>
        </w:rPr>
        <w:t>41-</w:t>
      </w:r>
      <w:r w:rsidR="00AC03BE">
        <w:rPr>
          <w:rFonts w:ascii="Century" w:eastAsia="ＭＳ 明朝" w:hAnsi="Century" w:cs="Times New Roman" w:hint="eastAsia"/>
          <w:sz w:val="20"/>
          <w:szCs w:val="20"/>
          <w:lang w:val="it-IT"/>
        </w:rPr>
        <w:t xml:space="preserve"> </w:t>
      </w:r>
      <w:r w:rsidRPr="00A43C52">
        <w:rPr>
          <w:rFonts w:ascii="Century" w:eastAsia="ＭＳ 明朝" w:hAnsi="Century" w:cs="Times New Roman" w:hint="eastAsia"/>
          <w:sz w:val="20"/>
          <w:szCs w:val="20"/>
          <w:lang w:val="it-IT"/>
        </w:rPr>
        <w:t xml:space="preserve">0029 / e-mail: </w:t>
      </w:r>
      <w:hyperlink r:id="rId10" w:history="1">
        <w:r w:rsidR="00C70A27" w:rsidRPr="003F59CF">
          <w:rPr>
            <w:rStyle w:val="ae"/>
            <w:rFonts w:ascii="Century" w:eastAsia="ＭＳ 明朝" w:hAnsi="Century" w:cs="Times New Roman" w:hint="eastAsia"/>
            <w:sz w:val="20"/>
            <w:szCs w:val="20"/>
            <w:lang w:val="it-IT"/>
          </w:rPr>
          <w:t>jesse@jcom.z</w:t>
        </w:r>
        <w:r w:rsidR="00C70A27" w:rsidRPr="003F59CF">
          <w:rPr>
            <w:rStyle w:val="ae"/>
            <w:rFonts w:ascii="Century" w:eastAsia="ＭＳ 明朝" w:hAnsi="Century" w:cs="Times New Roman"/>
            <w:sz w:val="20"/>
            <w:szCs w:val="20"/>
            <w:lang w:val="it-IT"/>
          </w:rPr>
          <w:t>aq.ne.jp</w:t>
        </w:r>
      </w:hyperlink>
    </w:p>
    <w:p w14:paraId="2CE0162D" w14:textId="77777777" w:rsidR="00C70A27" w:rsidRPr="00C70A27" w:rsidRDefault="00C70A27" w:rsidP="00C70A27">
      <w:pPr>
        <w:jc w:val="left"/>
        <w:rPr>
          <w:rFonts w:ascii="Century" w:eastAsia="ＭＳ 明朝" w:hAnsi="Century" w:cs="Times New Roman"/>
          <w:sz w:val="20"/>
          <w:szCs w:val="20"/>
          <w:lang w:val="it-IT"/>
        </w:rPr>
      </w:pPr>
    </w:p>
    <w:p w14:paraId="2F52AE87" w14:textId="77777777" w:rsidR="0062656F" w:rsidRPr="00A43C52" w:rsidRDefault="00982C5E" w:rsidP="009729CE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  <w:lang w:val="it-IT"/>
        </w:rPr>
      </w:pPr>
      <w:r w:rsidRPr="00A43C52">
        <w:rPr>
          <w:rFonts w:ascii="Century" w:eastAsia="ＭＳ 明朝" w:hAnsi="Century" w:cs="Times New Roman"/>
          <w:sz w:val="20"/>
          <w:szCs w:val="20"/>
          <w:lang w:val="it-IT"/>
        </w:rPr>
        <w:t>II.</w:t>
      </w:r>
      <w:r w:rsidR="00413D49" w:rsidRPr="00A43C52">
        <w:rPr>
          <w:rFonts w:ascii="Century" w:eastAsia="ＭＳ 明朝" w:hAnsi="Century" w:cs="Times New Roman" w:hint="eastAsia"/>
          <w:sz w:val="20"/>
          <w:szCs w:val="20"/>
          <w:lang w:val="it-IT"/>
        </w:rPr>
        <w:t>）</w:t>
      </w:r>
      <w:r w:rsidRPr="00A43C52">
        <w:rPr>
          <w:rFonts w:ascii="Century" w:eastAsia="ＭＳ 明朝" w:hAnsi="Century" w:cs="Times New Roman"/>
          <w:sz w:val="20"/>
          <w:szCs w:val="20"/>
        </w:rPr>
        <w:t>〈『異文化の諸相』投稿募集のお知らせ〉</w:t>
      </w:r>
    </w:p>
    <w:p w14:paraId="25FB60F1" w14:textId="0CE6EB08" w:rsidR="005A7780" w:rsidRPr="009F0CDC" w:rsidRDefault="00982C5E" w:rsidP="009A7AE7">
      <w:pPr>
        <w:ind w:leftChars="100" w:left="195"/>
        <w:jc w:val="left"/>
        <w:rPr>
          <w:rFonts w:ascii="Century" w:eastAsia="ＭＳ 明朝" w:hAnsi="Century" w:cs="Times New Roman"/>
          <w:sz w:val="20"/>
          <w:szCs w:val="20"/>
        </w:rPr>
      </w:pPr>
      <w:r w:rsidRPr="009F0CDC">
        <w:rPr>
          <w:rFonts w:ascii="Century" w:eastAsia="ＭＳ 明朝" w:hAnsi="Century" w:cs="Times New Roman"/>
          <w:sz w:val="20"/>
          <w:szCs w:val="20"/>
        </w:rPr>
        <w:t>202</w:t>
      </w:r>
      <w:r w:rsidR="00221692" w:rsidRPr="009F0CDC">
        <w:rPr>
          <w:rFonts w:ascii="Century" w:eastAsia="ＭＳ 明朝" w:hAnsi="Century" w:cs="Times New Roman" w:hint="eastAsia"/>
          <w:sz w:val="20"/>
          <w:szCs w:val="20"/>
        </w:rPr>
        <w:t>6</w:t>
      </w:r>
      <w:r w:rsidRPr="009F0CDC">
        <w:rPr>
          <w:rFonts w:ascii="Century" w:eastAsia="ＭＳ 明朝" w:hAnsi="Century" w:cs="Times New Roman"/>
          <w:sz w:val="20"/>
          <w:szCs w:val="20"/>
        </w:rPr>
        <w:t>年</w:t>
      </w:r>
      <w:r w:rsidRPr="009F0CDC">
        <w:rPr>
          <w:rFonts w:ascii="Century" w:eastAsia="ＭＳ 明朝" w:hAnsi="Century" w:cs="Times New Roman"/>
          <w:sz w:val="20"/>
          <w:szCs w:val="20"/>
        </w:rPr>
        <w:t>2</w:t>
      </w:r>
      <w:r w:rsidRPr="009F0CDC">
        <w:rPr>
          <w:rFonts w:ascii="Century" w:eastAsia="ＭＳ 明朝" w:hAnsi="Century" w:cs="Times New Roman"/>
          <w:sz w:val="20"/>
          <w:szCs w:val="20"/>
        </w:rPr>
        <w:t>月発行予定の『異文化の諸相』第</w:t>
      </w:r>
      <w:r w:rsidRPr="009F0CDC">
        <w:rPr>
          <w:rFonts w:ascii="Century" w:eastAsia="ＭＳ 明朝" w:hAnsi="Century" w:cs="Times New Roman"/>
          <w:sz w:val="20"/>
          <w:szCs w:val="20"/>
        </w:rPr>
        <w:t>4</w:t>
      </w:r>
      <w:r w:rsidR="00221692" w:rsidRPr="009F0CDC">
        <w:rPr>
          <w:rFonts w:ascii="Century" w:eastAsia="ＭＳ 明朝" w:hAnsi="Century" w:cs="Times New Roman" w:hint="eastAsia"/>
          <w:sz w:val="20"/>
          <w:szCs w:val="20"/>
        </w:rPr>
        <w:t>6</w:t>
      </w:r>
      <w:r w:rsidRPr="009F0CDC">
        <w:rPr>
          <w:rFonts w:ascii="Century" w:eastAsia="ＭＳ 明朝" w:hAnsi="Century" w:cs="Times New Roman"/>
          <w:sz w:val="20"/>
          <w:szCs w:val="20"/>
        </w:rPr>
        <w:t>号</w:t>
      </w:r>
      <w:r w:rsidR="00255AEE" w:rsidRPr="009F0CDC">
        <w:rPr>
          <w:rFonts w:ascii="Century" w:eastAsia="ＭＳ 明朝" w:hAnsi="Century" w:cs="Times New Roman" w:hint="eastAsia"/>
          <w:sz w:val="20"/>
          <w:szCs w:val="20"/>
        </w:rPr>
        <w:t>の</w:t>
      </w:r>
    </w:p>
    <w:p w14:paraId="6BD8AA66" w14:textId="77777777" w:rsidR="00255AEE" w:rsidRPr="00255AEE" w:rsidRDefault="00982C5E" w:rsidP="005A7780">
      <w:pPr>
        <w:ind w:leftChars="100" w:left="195"/>
        <w:jc w:val="left"/>
        <w:rPr>
          <w:rFonts w:ascii="Century" w:eastAsia="ＭＳ 明朝" w:hAnsi="Century" w:cs="Times New Roman"/>
          <w:spacing w:val="-2"/>
          <w:sz w:val="20"/>
          <w:szCs w:val="20"/>
        </w:rPr>
      </w:pPr>
      <w:r w:rsidRPr="00255AEE">
        <w:rPr>
          <w:rFonts w:ascii="Century" w:eastAsia="ＭＳ 明朝" w:hAnsi="Century" w:cs="Times New Roman"/>
          <w:spacing w:val="-2"/>
          <w:sz w:val="20"/>
          <w:szCs w:val="20"/>
        </w:rPr>
        <w:t>の原稿提出締切日は</w:t>
      </w:r>
      <w:r w:rsidRPr="00255AEE">
        <w:rPr>
          <w:rFonts w:ascii="Century" w:eastAsia="ＭＳ 明朝" w:hAnsi="Century" w:cs="Times New Roman"/>
          <w:spacing w:val="-2"/>
          <w:sz w:val="20"/>
          <w:szCs w:val="20"/>
        </w:rPr>
        <w:t xml:space="preserve"> 202</w:t>
      </w:r>
      <w:r w:rsidR="00221692" w:rsidRPr="00255AEE">
        <w:rPr>
          <w:rFonts w:ascii="Century" w:eastAsia="ＭＳ 明朝" w:hAnsi="Century" w:cs="Times New Roman" w:hint="eastAsia"/>
          <w:spacing w:val="-2"/>
          <w:sz w:val="20"/>
          <w:szCs w:val="20"/>
        </w:rPr>
        <w:t>5</w:t>
      </w:r>
      <w:r w:rsidRPr="00255AEE">
        <w:rPr>
          <w:rFonts w:ascii="Century" w:eastAsia="ＭＳ 明朝" w:hAnsi="Century" w:cs="Times New Roman"/>
          <w:spacing w:val="-2"/>
          <w:sz w:val="20"/>
          <w:szCs w:val="20"/>
        </w:rPr>
        <w:t>年</w:t>
      </w:r>
      <w:r w:rsidRPr="00255AEE">
        <w:rPr>
          <w:rFonts w:ascii="Century" w:eastAsia="ＭＳ 明朝" w:hAnsi="Century" w:cs="Times New Roman"/>
          <w:spacing w:val="-2"/>
          <w:sz w:val="20"/>
          <w:szCs w:val="20"/>
        </w:rPr>
        <w:t>10</w:t>
      </w:r>
      <w:r w:rsidRPr="00255AEE">
        <w:rPr>
          <w:rFonts w:ascii="Century" w:eastAsia="ＭＳ 明朝" w:hAnsi="Century" w:cs="Times New Roman"/>
          <w:spacing w:val="-2"/>
          <w:sz w:val="20"/>
          <w:szCs w:val="20"/>
        </w:rPr>
        <w:t>月</w:t>
      </w:r>
      <w:r w:rsidRPr="00255AEE">
        <w:rPr>
          <w:rFonts w:ascii="Century" w:eastAsia="ＭＳ 明朝" w:hAnsi="Century" w:cs="Times New Roman"/>
          <w:spacing w:val="-2"/>
          <w:sz w:val="20"/>
          <w:szCs w:val="20"/>
        </w:rPr>
        <w:t>4</w:t>
      </w:r>
      <w:r w:rsidRPr="00255AEE">
        <w:rPr>
          <w:rFonts w:ascii="Century" w:eastAsia="ＭＳ 明朝" w:hAnsi="Century" w:cs="Times New Roman"/>
          <w:spacing w:val="-2"/>
          <w:sz w:val="20"/>
          <w:szCs w:val="20"/>
        </w:rPr>
        <w:t>日です。投稿を</w:t>
      </w:r>
    </w:p>
    <w:p w14:paraId="66004367" w14:textId="612537C0" w:rsidR="005A7780" w:rsidRDefault="00982C5E" w:rsidP="005A7780">
      <w:pPr>
        <w:ind w:leftChars="100" w:left="195"/>
        <w:jc w:val="left"/>
        <w:rPr>
          <w:rFonts w:ascii="Century" w:eastAsia="ＭＳ 明朝" w:hAnsi="Century" w:cs="Times New Roman"/>
          <w:sz w:val="20"/>
          <w:szCs w:val="20"/>
        </w:rPr>
      </w:pPr>
      <w:r w:rsidRPr="005A7780">
        <w:rPr>
          <w:rFonts w:ascii="Century" w:eastAsia="ＭＳ 明朝" w:hAnsi="Century" w:cs="Times New Roman"/>
          <w:spacing w:val="-4"/>
          <w:sz w:val="20"/>
          <w:szCs w:val="20"/>
        </w:rPr>
        <w:t>希望される方は学会ホームページの</w:t>
      </w:r>
      <w:r w:rsidRPr="005A7780">
        <w:rPr>
          <w:rFonts w:ascii="Century" w:eastAsia="ＭＳ 明朝" w:hAnsi="Century" w:cs="Times New Roman"/>
          <w:spacing w:val="-4"/>
          <w:sz w:val="20"/>
          <w:szCs w:val="20"/>
        </w:rPr>
        <w:t xml:space="preserve"> </w:t>
      </w:r>
      <w:r w:rsidRPr="005A7780">
        <w:rPr>
          <w:rFonts w:ascii="Century" w:eastAsia="ＭＳ 明朝" w:hAnsi="Century" w:cs="Times New Roman"/>
          <w:spacing w:val="-4"/>
          <w:sz w:val="20"/>
          <w:szCs w:val="20"/>
        </w:rPr>
        <w:t>『異文化の諸</w:t>
      </w:r>
      <w:r w:rsidRPr="00A43C52">
        <w:rPr>
          <w:rFonts w:ascii="Century" w:eastAsia="ＭＳ 明朝" w:hAnsi="Century" w:cs="Times New Roman"/>
          <w:sz w:val="20"/>
          <w:szCs w:val="20"/>
        </w:rPr>
        <w:t>相』</w:t>
      </w:r>
    </w:p>
    <w:p w14:paraId="6EA4D5B4" w14:textId="752940BB" w:rsidR="005A7780" w:rsidRDefault="00982C5E" w:rsidP="005A7780">
      <w:pPr>
        <w:ind w:leftChars="100" w:left="19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/>
          <w:sz w:val="20"/>
          <w:szCs w:val="20"/>
        </w:rPr>
        <w:t>投稿規定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（</w:t>
      </w:r>
      <w:r w:rsidR="00221692" w:rsidRPr="00221692">
        <w:rPr>
          <w:rFonts w:ascii="Century" w:eastAsia="ＭＳ 明朝" w:hAnsi="Century" w:cs="Times New Roman" w:hint="eastAsia"/>
          <w:sz w:val="20"/>
          <w:szCs w:val="20"/>
        </w:rPr>
        <w:t>2024</w:t>
      </w:r>
      <w:r w:rsidR="00221692" w:rsidRPr="00221692">
        <w:rPr>
          <w:rFonts w:ascii="Century" w:eastAsia="ＭＳ 明朝" w:hAnsi="Century" w:cs="Times New Roman" w:hint="eastAsia"/>
          <w:sz w:val="20"/>
          <w:szCs w:val="20"/>
        </w:rPr>
        <w:t>年</w:t>
      </w:r>
      <w:r w:rsidR="00221692" w:rsidRPr="00221692">
        <w:rPr>
          <w:rFonts w:ascii="Century" w:eastAsia="ＭＳ 明朝" w:hAnsi="Century" w:cs="Times New Roman" w:hint="eastAsia"/>
          <w:sz w:val="20"/>
          <w:szCs w:val="20"/>
        </w:rPr>
        <w:t>5</w:t>
      </w:r>
      <w:r w:rsidR="00221692" w:rsidRPr="00221692">
        <w:rPr>
          <w:rFonts w:ascii="Century" w:eastAsia="ＭＳ 明朝" w:hAnsi="Century" w:cs="Times New Roman" w:hint="eastAsia"/>
          <w:sz w:val="20"/>
          <w:szCs w:val="20"/>
        </w:rPr>
        <w:t>月</w:t>
      </w:r>
      <w:r w:rsidR="00221692" w:rsidRPr="00221692">
        <w:rPr>
          <w:rFonts w:ascii="Century" w:eastAsia="ＭＳ 明朝" w:hAnsi="Century" w:cs="Times New Roman" w:hint="eastAsia"/>
          <w:sz w:val="20"/>
          <w:szCs w:val="20"/>
        </w:rPr>
        <w:t>9</w:t>
      </w:r>
      <w:r w:rsidR="00221692" w:rsidRPr="00221692">
        <w:rPr>
          <w:rFonts w:ascii="Century" w:eastAsia="ＭＳ 明朝" w:hAnsi="Century" w:cs="Times New Roman" w:hint="eastAsia"/>
          <w:sz w:val="20"/>
          <w:szCs w:val="20"/>
        </w:rPr>
        <w:t>日一部改訂</w:t>
      </w:r>
      <w:r w:rsidR="00213672">
        <w:rPr>
          <w:rFonts w:ascii="Century" w:eastAsia="ＭＳ 明朝" w:hAnsi="Century" w:cs="Times New Roman" w:hint="eastAsia"/>
          <w:sz w:val="20"/>
          <w:szCs w:val="20"/>
        </w:rPr>
        <w:t>）</w:t>
      </w:r>
      <w:r w:rsidRPr="00A43C52">
        <w:rPr>
          <w:rFonts w:ascii="Century" w:eastAsia="ＭＳ 明朝" w:hAnsi="Century" w:cs="Times New Roman"/>
          <w:sz w:val="20"/>
          <w:szCs w:val="20"/>
        </w:rPr>
        <w:t>をよくお読み</w:t>
      </w:r>
    </w:p>
    <w:p w14:paraId="39DB6606" w14:textId="3326B2C4" w:rsidR="006F76C3" w:rsidRPr="00A43C52" w:rsidRDefault="00982C5E" w:rsidP="005A7780">
      <w:pPr>
        <w:ind w:leftChars="100" w:left="19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/>
          <w:sz w:val="20"/>
          <w:szCs w:val="20"/>
        </w:rPr>
        <w:t>ください。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 </w:t>
      </w:r>
    </w:p>
    <w:p w14:paraId="1BEB7044" w14:textId="5E00D7AC" w:rsidR="009212B2" w:rsidRPr="00A43C52" w:rsidRDefault="00982C5E" w:rsidP="009212B2">
      <w:pPr>
        <w:ind w:firstLineChars="100" w:firstLine="185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/>
          <w:sz w:val="20"/>
          <w:szCs w:val="20"/>
        </w:rPr>
        <w:t>原稿提出先：</w:t>
      </w:r>
      <w:r w:rsidR="009212B2" w:rsidRPr="00A43C52">
        <w:rPr>
          <w:rFonts w:ascii="Century" w:eastAsia="ＭＳ 明朝" w:hAnsi="Century" w:cs="Times New Roman" w:hint="eastAsia"/>
          <w:sz w:val="20"/>
          <w:szCs w:val="20"/>
        </w:rPr>
        <w:t>日本英語文化学会学会誌編集委員長</w:t>
      </w:r>
    </w:p>
    <w:p w14:paraId="5FFBE484" w14:textId="32DA8E62" w:rsidR="00733E51" w:rsidRDefault="009212B2" w:rsidP="009212B2">
      <w:pPr>
        <w:ind w:firstLineChars="100" w:firstLine="195"/>
        <w:jc w:val="left"/>
      </w:pPr>
      <w:hyperlink r:id="rId11" w:history="1">
        <w:r w:rsidRPr="00A43C52">
          <w:rPr>
            <w:rStyle w:val="ae"/>
            <w:rFonts w:ascii="Century" w:eastAsia="ＭＳ 明朝" w:hAnsi="Century" w:cs="Times New Roman" w:hint="eastAsia"/>
            <w:color w:val="auto"/>
            <w:sz w:val="20"/>
            <w:szCs w:val="20"/>
          </w:rPr>
          <w:t>jsce.submission@gmail.com</w:t>
        </w:r>
      </w:hyperlink>
    </w:p>
    <w:p w14:paraId="27DA08BD" w14:textId="77777777" w:rsidR="00736AC9" w:rsidRPr="00A43C52" w:rsidRDefault="00736AC9" w:rsidP="00736AC9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14:paraId="119D2E11" w14:textId="3F473590" w:rsidR="00181BC1" w:rsidRPr="00A43FBF" w:rsidRDefault="00733E51" w:rsidP="0048053B">
      <w:pPr>
        <w:ind w:firstLineChars="50" w:firstLine="92"/>
        <w:jc w:val="left"/>
        <w:rPr>
          <w:rFonts w:ascii="Century" w:eastAsia="ＭＳ 明朝" w:hAnsi="Century" w:cs="Times New Roman"/>
          <w:b/>
          <w:bCs/>
          <w:sz w:val="20"/>
          <w:szCs w:val="20"/>
        </w:rPr>
      </w:pPr>
      <w:r w:rsidRPr="00A43C52">
        <w:rPr>
          <w:rFonts w:ascii="Century" w:eastAsia="ＭＳ 明朝" w:hAnsi="Century" w:cs="Times New Roman"/>
          <w:sz w:val="20"/>
          <w:szCs w:val="20"/>
        </w:rPr>
        <w:t>編集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: </w:t>
      </w:r>
      <w:r w:rsidRPr="00A43C52">
        <w:rPr>
          <w:rFonts w:ascii="Century" w:eastAsia="ＭＳ 明朝" w:hAnsi="Century" w:cs="Times New Roman"/>
          <w:sz w:val="20"/>
          <w:szCs w:val="20"/>
        </w:rPr>
        <w:t>日本英語文化学会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/ </w:t>
      </w:r>
      <w:r w:rsidRPr="00A43C52">
        <w:rPr>
          <w:rFonts w:ascii="Century" w:eastAsia="ＭＳ 明朝" w:hAnsi="Century" w:cs="Times New Roman"/>
          <w:sz w:val="20"/>
          <w:szCs w:val="20"/>
        </w:rPr>
        <w:t>編集部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: </w:t>
      </w:r>
      <w:r w:rsidR="00413D49" w:rsidRPr="00A43C52">
        <w:rPr>
          <w:rFonts w:ascii="Century" w:eastAsia="ＭＳ 明朝" w:hAnsi="Century" w:cs="Times New Roman" w:hint="eastAsia"/>
          <w:sz w:val="20"/>
          <w:szCs w:val="20"/>
        </w:rPr>
        <w:t>大木富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 </w:t>
      </w:r>
      <w:r w:rsidR="00221692" w:rsidRPr="00221692">
        <w:rPr>
          <w:rFonts w:ascii="Century" w:eastAsia="ＭＳ 明朝" w:hAnsi="Century" w:cs="Times New Roman" w:hint="eastAsia"/>
          <w:sz w:val="20"/>
          <w:szCs w:val="20"/>
        </w:rPr>
        <w:t>原隆幸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/ </w:t>
      </w:r>
      <w:r w:rsidR="00181BC1" w:rsidRPr="00A43C52">
        <w:rPr>
          <w:rFonts w:ascii="Century" w:eastAsia="ＭＳ 明朝" w:hAnsi="Century" w:cs="Times New Roman"/>
          <w:sz w:val="20"/>
          <w:szCs w:val="20"/>
        </w:rPr>
        <w:t xml:space="preserve"> </w:t>
      </w:r>
    </w:p>
    <w:p w14:paraId="02D31EC7" w14:textId="77777777" w:rsidR="002A4530" w:rsidRPr="00A43C52" w:rsidRDefault="00733E51" w:rsidP="0005166A">
      <w:pPr>
        <w:ind w:firstLineChars="50" w:firstLine="92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/>
          <w:sz w:val="20"/>
          <w:szCs w:val="20"/>
        </w:rPr>
        <w:t>発行人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: </w:t>
      </w:r>
      <w:r w:rsidRPr="00A43C52">
        <w:rPr>
          <w:rFonts w:ascii="Century" w:eastAsia="ＭＳ 明朝" w:hAnsi="Century" w:cs="Times New Roman"/>
          <w:sz w:val="20"/>
          <w:szCs w:val="20"/>
        </w:rPr>
        <w:t>中井延美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 </w:t>
      </w:r>
    </w:p>
    <w:p w14:paraId="28D3B445" w14:textId="77777777" w:rsidR="0005166A" w:rsidRPr="00A43C52" w:rsidRDefault="00733E51" w:rsidP="0005166A">
      <w:pPr>
        <w:ind w:firstLineChars="50" w:firstLine="92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/>
          <w:sz w:val="20"/>
          <w:szCs w:val="20"/>
        </w:rPr>
        <w:t>発行所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: </w:t>
      </w:r>
      <w:r w:rsidRPr="00A43C52">
        <w:rPr>
          <w:rFonts w:ascii="Century" w:eastAsia="ＭＳ 明朝" w:hAnsi="Century" w:cs="Times New Roman"/>
          <w:sz w:val="20"/>
          <w:szCs w:val="20"/>
        </w:rPr>
        <w:t>〒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279-8550 </w:t>
      </w:r>
      <w:r w:rsidRPr="00A43C52">
        <w:rPr>
          <w:rFonts w:ascii="Century" w:eastAsia="ＭＳ 明朝" w:hAnsi="Century" w:cs="Times New Roman"/>
          <w:sz w:val="20"/>
          <w:szCs w:val="20"/>
        </w:rPr>
        <w:t>千葉県浦安市明海１</w:t>
      </w:r>
      <w:r w:rsidR="00181BC1" w:rsidRPr="00A43C52">
        <w:rPr>
          <w:rFonts w:ascii="Century" w:eastAsia="ＭＳ 明朝" w:hAnsi="Century" w:cs="Times New Roman" w:hint="eastAsia"/>
          <w:sz w:val="20"/>
          <w:szCs w:val="20"/>
        </w:rPr>
        <w:t>丁目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 </w:t>
      </w:r>
    </w:p>
    <w:p w14:paraId="427EFBBC" w14:textId="375F6984" w:rsidR="009729CE" w:rsidRPr="00E104B7" w:rsidRDefault="00733E51" w:rsidP="0048053B">
      <w:pPr>
        <w:ind w:firstLineChars="50" w:firstLine="92"/>
        <w:jc w:val="left"/>
        <w:rPr>
          <w:rFonts w:ascii="Century" w:eastAsia="ＭＳ 明朝" w:hAnsi="Century" w:cs="Times New Roman"/>
          <w:sz w:val="20"/>
          <w:szCs w:val="20"/>
        </w:rPr>
      </w:pPr>
      <w:r w:rsidRPr="00A43C52">
        <w:rPr>
          <w:rFonts w:ascii="Century" w:eastAsia="ＭＳ 明朝" w:hAnsi="Century" w:cs="Times New Roman"/>
          <w:sz w:val="20"/>
          <w:szCs w:val="20"/>
        </w:rPr>
        <w:t>明海大学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 </w:t>
      </w:r>
      <w:r w:rsidRPr="00A43C52">
        <w:rPr>
          <w:rFonts w:ascii="Century" w:eastAsia="ＭＳ 明朝" w:hAnsi="Century" w:cs="Times New Roman"/>
          <w:sz w:val="20"/>
          <w:szCs w:val="20"/>
        </w:rPr>
        <w:t>管理研究棟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 1718 </w:t>
      </w:r>
      <w:r w:rsidRPr="00A43C52">
        <w:rPr>
          <w:rFonts w:ascii="Century" w:eastAsia="ＭＳ 明朝" w:hAnsi="Century" w:cs="Times New Roman"/>
          <w:sz w:val="20"/>
          <w:szCs w:val="20"/>
        </w:rPr>
        <w:t>中井延美研究室</w:t>
      </w:r>
      <w:r w:rsidRPr="00A43C52">
        <w:rPr>
          <w:rFonts w:ascii="Century" w:eastAsia="ＭＳ 明朝" w:hAnsi="Century" w:cs="Times New Roman"/>
          <w:sz w:val="20"/>
          <w:szCs w:val="20"/>
        </w:rPr>
        <w:t xml:space="preserve"> </w:t>
      </w:r>
    </w:p>
    <w:sectPr w:rsidR="009729CE" w:rsidRPr="00E104B7" w:rsidSect="00C4436C">
      <w:headerReference w:type="default" r:id="rId12"/>
      <w:footerReference w:type="even" r:id="rId13"/>
      <w:footerReference w:type="default" r:id="rId14"/>
      <w:pgSz w:w="11900" w:h="16840"/>
      <w:pgMar w:top="1418" w:right="1134" w:bottom="1418" w:left="1134" w:header="851" w:footer="992" w:gutter="0"/>
      <w:cols w:num="2" w:space="370"/>
      <w:docGrid w:type="linesAndChars" w:linePitch="280" w:charSpace="-3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91085" w14:textId="77777777" w:rsidR="003D37E4" w:rsidRDefault="003D37E4">
      <w:r>
        <w:separator/>
      </w:r>
    </w:p>
  </w:endnote>
  <w:endnote w:type="continuationSeparator" w:id="0">
    <w:p w14:paraId="3BBEB764" w14:textId="77777777" w:rsidR="003D37E4" w:rsidRDefault="003D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FFB3" w14:textId="77777777" w:rsidR="00D1322A" w:rsidRDefault="005C75B3" w:rsidP="008930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99515D" w14:textId="77777777" w:rsidR="00D1322A" w:rsidRDefault="00D132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6DFE" w14:textId="77777777" w:rsidR="00D1322A" w:rsidRDefault="005C75B3" w:rsidP="008930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889">
      <w:rPr>
        <w:rStyle w:val="a7"/>
        <w:noProof/>
      </w:rPr>
      <w:t>1</w:t>
    </w:r>
    <w:r>
      <w:rPr>
        <w:rStyle w:val="a7"/>
      </w:rPr>
      <w:fldChar w:fldCharType="end"/>
    </w:r>
  </w:p>
  <w:p w14:paraId="00817EFF" w14:textId="77777777" w:rsidR="00D1322A" w:rsidRDefault="00D13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0399" w14:textId="77777777" w:rsidR="003D37E4" w:rsidRDefault="003D37E4">
      <w:r>
        <w:separator/>
      </w:r>
    </w:p>
  </w:footnote>
  <w:footnote w:type="continuationSeparator" w:id="0">
    <w:p w14:paraId="6D9B64A2" w14:textId="77777777" w:rsidR="003D37E4" w:rsidRDefault="003D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135B" w14:textId="64139F20" w:rsidR="00076FAD" w:rsidRDefault="00076FAD">
    <w:pPr>
      <w:pStyle w:val="a3"/>
    </w:pPr>
  </w:p>
  <w:p w14:paraId="68867EBA" w14:textId="2DF25A83" w:rsidR="00D1322A" w:rsidRPr="00D63D6D" w:rsidRDefault="00D1322A" w:rsidP="00E73413">
    <w:pPr>
      <w:pStyle w:val="a3"/>
      <w:ind w:left="800" w:firstLine="21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36C"/>
    <w:multiLevelType w:val="hybridMultilevel"/>
    <w:tmpl w:val="AC50F3A0"/>
    <w:lvl w:ilvl="0" w:tplc="49E8B0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E6418"/>
    <w:multiLevelType w:val="hybridMultilevel"/>
    <w:tmpl w:val="F2D68C3C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7710E"/>
    <w:multiLevelType w:val="hybridMultilevel"/>
    <w:tmpl w:val="06B80430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471FF"/>
    <w:multiLevelType w:val="hybridMultilevel"/>
    <w:tmpl w:val="C0227CBA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E049C2"/>
    <w:multiLevelType w:val="hybridMultilevel"/>
    <w:tmpl w:val="4344059C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593CD0"/>
    <w:multiLevelType w:val="hybridMultilevel"/>
    <w:tmpl w:val="546E73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6ED2967"/>
    <w:multiLevelType w:val="hybridMultilevel"/>
    <w:tmpl w:val="08EA5342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0456C2"/>
    <w:multiLevelType w:val="hybridMultilevel"/>
    <w:tmpl w:val="58285C6C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134297"/>
    <w:multiLevelType w:val="hybridMultilevel"/>
    <w:tmpl w:val="E2404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0166C6"/>
    <w:multiLevelType w:val="hybridMultilevel"/>
    <w:tmpl w:val="E8F829EE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A2458"/>
    <w:multiLevelType w:val="hybridMultilevel"/>
    <w:tmpl w:val="7316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4700A0"/>
    <w:multiLevelType w:val="hybridMultilevel"/>
    <w:tmpl w:val="4D7C1B44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84D32"/>
    <w:multiLevelType w:val="hybridMultilevel"/>
    <w:tmpl w:val="984E948A"/>
    <w:lvl w:ilvl="0" w:tplc="E7F404C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856D78"/>
    <w:multiLevelType w:val="hybridMultilevel"/>
    <w:tmpl w:val="C69E337C"/>
    <w:lvl w:ilvl="0" w:tplc="7384FCE6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4" w15:restartNumberingAfterBreak="0">
    <w:nsid w:val="360B7F5F"/>
    <w:multiLevelType w:val="hybridMultilevel"/>
    <w:tmpl w:val="6A501DE8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EB1D22"/>
    <w:multiLevelType w:val="hybridMultilevel"/>
    <w:tmpl w:val="428A1786"/>
    <w:lvl w:ilvl="0" w:tplc="96001296">
      <w:start w:val="1"/>
      <w:numFmt w:val="decimalEnclosedCircle"/>
      <w:lvlText w:val="%1"/>
      <w:lvlJc w:val="left"/>
      <w:pPr>
        <w:ind w:left="9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9" w:hanging="420"/>
      </w:pPr>
    </w:lvl>
  </w:abstractNum>
  <w:abstractNum w:abstractNumId="16" w15:restartNumberingAfterBreak="0">
    <w:nsid w:val="426313B6"/>
    <w:multiLevelType w:val="hybridMultilevel"/>
    <w:tmpl w:val="E172718A"/>
    <w:lvl w:ilvl="0" w:tplc="1AE89B3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BF712F4"/>
    <w:multiLevelType w:val="hybridMultilevel"/>
    <w:tmpl w:val="4C0A78CE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7F404C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A65091"/>
    <w:multiLevelType w:val="hybridMultilevel"/>
    <w:tmpl w:val="23FA7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266B53"/>
    <w:multiLevelType w:val="hybridMultilevel"/>
    <w:tmpl w:val="213A31DA"/>
    <w:lvl w:ilvl="0" w:tplc="49E8B0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BF4423"/>
    <w:multiLevelType w:val="hybridMultilevel"/>
    <w:tmpl w:val="8E364276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E65DDF"/>
    <w:multiLevelType w:val="hybridMultilevel"/>
    <w:tmpl w:val="21AE77D4"/>
    <w:lvl w:ilvl="0" w:tplc="49E8B0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2F5041"/>
    <w:multiLevelType w:val="hybridMultilevel"/>
    <w:tmpl w:val="293E8856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26EC9"/>
    <w:multiLevelType w:val="hybridMultilevel"/>
    <w:tmpl w:val="2A846402"/>
    <w:lvl w:ilvl="0" w:tplc="E7F404C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AE4EC1"/>
    <w:multiLevelType w:val="hybridMultilevel"/>
    <w:tmpl w:val="14EE4AAC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595167"/>
    <w:multiLevelType w:val="hybridMultilevel"/>
    <w:tmpl w:val="687A6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DA38A3"/>
    <w:multiLevelType w:val="hybridMultilevel"/>
    <w:tmpl w:val="4EA09F5E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821CB9"/>
    <w:multiLevelType w:val="hybridMultilevel"/>
    <w:tmpl w:val="6D7803B6"/>
    <w:lvl w:ilvl="0" w:tplc="905A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B44F08"/>
    <w:multiLevelType w:val="hybridMultilevel"/>
    <w:tmpl w:val="5386CC3A"/>
    <w:lvl w:ilvl="0" w:tplc="DD325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3F4355"/>
    <w:multiLevelType w:val="hybridMultilevel"/>
    <w:tmpl w:val="9FF29B10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A57E31"/>
    <w:multiLevelType w:val="hybridMultilevel"/>
    <w:tmpl w:val="C4129844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CA264C"/>
    <w:multiLevelType w:val="hybridMultilevel"/>
    <w:tmpl w:val="F46A3A6C"/>
    <w:lvl w:ilvl="0" w:tplc="A800B9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844447"/>
    <w:multiLevelType w:val="hybridMultilevel"/>
    <w:tmpl w:val="39DAAA9E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B279BF"/>
    <w:multiLevelType w:val="hybridMultilevel"/>
    <w:tmpl w:val="ADCE4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6D78BF"/>
    <w:multiLevelType w:val="hybridMultilevel"/>
    <w:tmpl w:val="25A0D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B119C0"/>
    <w:multiLevelType w:val="hybridMultilevel"/>
    <w:tmpl w:val="BD306508"/>
    <w:lvl w:ilvl="0" w:tplc="34563594">
      <w:start w:val="1"/>
      <w:numFmt w:val="decimal"/>
      <w:lvlText w:val="(%1)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40"/>
      </w:pPr>
    </w:lvl>
    <w:lvl w:ilvl="3" w:tplc="0409000F" w:tentative="1">
      <w:start w:val="1"/>
      <w:numFmt w:val="decimal"/>
      <w:lvlText w:val="%4."/>
      <w:lvlJc w:val="left"/>
      <w:pPr>
        <w:ind w:left="2314" w:hanging="440"/>
      </w:pPr>
    </w:lvl>
    <w:lvl w:ilvl="4" w:tplc="04090017" w:tentative="1">
      <w:start w:val="1"/>
      <w:numFmt w:val="aiueoFullWidth"/>
      <w:lvlText w:val="(%5)"/>
      <w:lvlJc w:val="left"/>
      <w:pPr>
        <w:ind w:left="27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40"/>
      </w:pPr>
    </w:lvl>
    <w:lvl w:ilvl="6" w:tplc="0409000F" w:tentative="1">
      <w:start w:val="1"/>
      <w:numFmt w:val="decimal"/>
      <w:lvlText w:val="%7."/>
      <w:lvlJc w:val="left"/>
      <w:pPr>
        <w:ind w:left="3634" w:hanging="440"/>
      </w:pPr>
    </w:lvl>
    <w:lvl w:ilvl="7" w:tplc="04090017" w:tentative="1">
      <w:start w:val="1"/>
      <w:numFmt w:val="aiueoFullWidth"/>
      <w:lvlText w:val="(%8)"/>
      <w:lvlJc w:val="left"/>
      <w:pPr>
        <w:ind w:left="40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40"/>
      </w:pPr>
    </w:lvl>
  </w:abstractNum>
  <w:abstractNum w:abstractNumId="36" w15:restartNumberingAfterBreak="0">
    <w:nsid w:val="7F66443D"/>
    <w:multiLevelType w:val="hybridMultilevel"/>
    <w:tmpl w:val="57945E10"/>
    <w:lvl w:ilvl="0" w:tplc="A800B9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8518035">
    <w:abstractNumId w:val="20"/>
  </w:num>
  <w:num w:numId="2" w16cid:durableId="444883360">
    <w:abstractNumId w:val="31"/>
  </w:num>
  <w:num w:numId="3" w16cid:durableId="1908494018">
    <w:abstractNumId w:val="26"/>
  </w:num>
  <w:num w:numId="4" w16cid:durableId="221673246">
    <w:abstractNumId w:val="14"/>
  </w:num>
  <w:num w:numId="5" w16cid:durableId="801843434">
    <w:abstractNumId w:val="24"/>
  </w:num>
  <w:num w:numId="6" w16cid:durableId="519048318">
    <w:abstractNumId w:val="13"/>
  </w:num>
  <w:num w:numId="7" w16cid:durableId="1973711407">
    <w:abstractNumId w:val="18"/>
  </w:num>
  <w:num w:numId="8" w16cid:durableId="867252333">
    <w:abstractNumId w:val="25"/>
  </w:num>
  <w:num w:numId="9" w16cid:durableId="620964185">
    <w:abstractNumId w:val="28"/>
  </w:num>
  <w:num w:numId="10" w16cid:durableId="453476209">
    <w:abstractNumId w:val="11"/>
  </w:num>
  <w:num w:numId="11" w16cid:durableId="807207258">
    <w:abstractNumId w:val="32"/>
  </w:num>
  <w:num w:numId="12" w16cid:durableId="957905643">
    <w:abstractNumId w:val="27"/>
  </w:num>
  <w:num w:numId="13" w16cid:durableId="859395634">
    <w:abstractNumId w:val="15"/>
  </w:num>
  <w:num w:numId="14" w16cid:durableId="1620868980">
    <w:abstractNumId w:val="10"/>
  </w:num>
  <w:num w:numId="15" w16cid:durableId="140394371">
    <w:abstractNumId w:val="1"/>
  </w:num>
  <w:num w:numId="16" w16cid:durableId="765927825">
    <w:abstractNumId w:val="7"/>
  </w:num>
  <w:num w:numId="17" w16cid:durableId="223757422">
    <w:abstractNumId w:val="17"/>
  </w:num>
  <w:num w:numId="18" w16cid:durableId="1188712319">
    <w:abstractNumId w:val="6"/>
  </w:num>
  <w:num w:numId="19" w16cid:durableId="1783921031">
    <w:abstractNumId w:val="12"/>
  </w:num>
  <w:num w:numId="20" w16cid:durableId="1167207279">
    <w:abstractNumId w:val="23"/>
  </w:num>
  <w:num w:numId="21" w16cid:durableId="1691879009">
    <w:abstractNumId w:val="9"/>
  </w:num>
  <w:num w:numId="22" w16cid:durableId="1264848056">
    <w:abstractNumId w:val="29"/>
  </w:num>
  <w:num w:numId="23" w16cid:durableId="1804231046">
    <w:abstractNumId w:val="22"/>
  </w:num>
  <w:num w:numId="24" w16cid:durableId="1399984261">
    <w:abstractNumId w:val="2"/>
  </w:num>
  <w:num w:numId="25" w16cid:durableId="1299451928">
    <w:abstractNumId w:val="36"/>
  </w:num>
  <w:num w:numId="26" w16cid:durableId="1705710756">
    <w:abstractNumId w:val="30"/>
  </w:num>
  <w:num w:numId="27" w16cid:durableId="1433630003">
    <w:abstractNumId w:val="4"/>
  </w:num>
  <w:num w:numId="28" w16cid:durableId="1050421180">
    <w:abstractNumId w:val="3"/>
  </w:num>
  <w:num w:numId="29" w16cid:durableId="1875653953">
    <w:abstractNumId w:val="8"/>
  </w:num>
  <w:num w:numId="30" w16cid:durableId="1867521595">
    <w:abstractNumId w:val="21"/>
  </w:num>
  <w:num w:numId="31" w16cid:durableId="2140493630">
    <w:abstractNumId w:val="0"/>
  </w:num>
  <w:num w:numId="32" w16cid:durableId="2118524494">
    <w:abstractNumId w:val="19"/>
  </w:num>
  <w:num w:numId="33" w16cid:durableId="734007310">
    <w:abstractNumId w:val="34"/>
  </w:num>
  <w:num w:numId="34" w16cid:durableId="1996450753">
    <w:abstractNumId w:val="5"/>
  </w:num>
  <w:num w:numId="35" w16cid:durableId="1029990555">
    <w:abstractNumId w:val="33"/>
  </w:num>
  <w:num w:numId="36" w16cid:durableId="953711740">
    <w:abstractNumId w:val="16"/>
  </w:num>
  <w:num w:numId="37" w16cid:durableId="14688211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MTUyNTA1Nzc2MjBR0lEKTi0uzszPAykwrgUA0BmVkCwAAAA="/>
  </w:docVars>
  <w:rsids>
    <w:rsidRoot w:val="005C75B3"/>
    <w:rsid w:val="00012433"/>
    <w:rsid w:val="000258E2"/>
    <w:rsid w:val="00025D34"/>
    <w:rsid w:val="00026A87"/>
    <w:rsid w:val="00027CD2"/>
    <w:rsid w:val="00033CF6"/>
    <w:rsid w:val="00037FD4"/>
    <w:rsid w:val="00045868"/>
    <w:rsid w:val="00046F69"/>
    <w:rsid w:val="00047139"/>
    <w:rsid w:val="0005166A"/>
    <w:rsid w:val="00056725"/>
    <w:rsid w:val="00057024"/>
    <w:rsid w:val="00061D8F"/>
    <w:rsid w:val="00066BA8"/>
    <w:rsid w:val="00070C8C"/>
    <w:rsid w:val="00074918"/>
    <w:rsid w:val="00076FAD"/>
    <w:rsid w:val="000820DC"/>
    <w:rsid w:val="00082E46"/>
    <w:rsid w:val="00084B78"/>
    <w:rsid w:val="000913A5"/>
    <w:rsid w:val="0009592F"/>
    <w:rsid w:val="000A39FA"/>
    <w:rsid w:val="000C0A78"/>
    <w:rsid w:val="000C7669"/>
    <w:rsid w:val="000D23C9"/>
    <w:rsid w:val="000D4FEF"/>
    <w:rsid w:val="000D5C98"/>
    <w:rsid w:val="000D7017"/>
    <w:rsid w:val="000E2E89"/>
    <w:rsid w:val="000E64AD"/>
    <w:rsid w:val="000F2928"/>
    <w:rsid w:val="001000E8"/>
    <w:rsid w:val="00100BE7"/>
    <w:rsid w:val="00110A35"/>
    <w:rsid w:val="00115E6D"/>
    <w:rsid w:val="00120DF0"/>
    <w:rsid w:val="00123FA9"/>
    <w:rsid w:val="00124B05"/>
    <w:rsid w:val="00125BBC"/>
    <w:rsid w:val="00126724"/>
    <w:rsid w:val="00126D1C"/>
    <w:rsid w:val="0013175A"/>
    <w:rsid w:val="001339E4"/>
    <w:rsid w:val="00135333"/>
    <w:rsid w:val="00151CBA"/>
    <w:rsid w:val="0015364F"/>
    <w:rsid w:val="00157742"/>
    <w:rsid w:val="0016009C"/>
    <w:rsid w:val="0016014F"/>
    <w:rsid w:val="00164EEE"/>
    <w:rsid w:val="00165C7E"/>
    <w:rsid w:val="0016640C"/>
    <w:rsid w:val="00166574"/>
    <w:rsid w:val="00171A1E"/>
    <w:rsid w:val="00181BC1"/>
    <w:rsid w:val="001832E9"/>
    <w:rsid w:val="00185EEC"/>
    <w:rsid w:val="001928FD"/>
    <w:rsid w:val="001A10F8"/>
    <w:rsid w:val="001A5CC3"/>
    <w:rsid w:val="001B3B69"/>
    <w:rsid w:val="001D53A9"/>
    <w:rsid w:val="001D564D"/>
    <w:rsid w:val="001E5BAD"/>
    <w:rsid w:val="001F12C4"/>
    <w:rsid w:val="001F4C66"/>
    <w:rsid w:val="001F674B"/>
    <w:rsid w:val="001F7DFB"/>
    <w:rsid w:val="00202AFC"/>
    <w:rsid w:val="002059EE"/>
    <w:rsid w:val="00205A79"/>
    <w:rsid w:val="00211B3A"/>
    <w:rsid w:val="00213672"/>
    <w:rsid w:val="0021602F"/>
    <w:rsid w:val="00216A80"/>
    <w:rsid w:val="00221692"/>
    <w:rsid w:val="00227004"/>
    <w:rsid w:val="00231941"/>
    <w:rsid w:val="0023210A"/>
    <w:rsid w:val="002374E6"/>
    <w:rsid w:val="00241A63"/>
    <w:rsid w:val="002446B7"/>
    <w:rsid w:val="00251F89"/>
    <w:rsid w:val="00255AEE"/>
    <w:rsid w:val="00270020"/>
    <w:rsid w:val="00270764"/>
    <w:rsid w:val="00283D83"/>
    <w:rsid w:val="00295608"/>
    <w:rsid w:val="002A4530"/>
    <w:rsid w:val="002A4E01"/>
    <w:rsid w:val="002A5342"/>
    <w:rsid w:val="002D6533"/>
    <w:rsid w:val="002E100D"/>
    <w:rsid w:val="002E4B9D"/>
    <w:rsid w:val="002E706E"/>
    <w:rsid w:val="002E7A15"/>
    <w:rsid w:val="002F44CE"/>
    <w:rsid w:val="00302CB5"/>
    <w:rsid w:val="0031273B"/>
    <w:rsid w:val="003136AB"/>
    <w:rsid w:val="00317398"/>
    <w:rsid w:val="00317B90"/>
    <w:rsid w:val="0033047E"/>
    <w:rsid w:val="00330EAA"/>
    <w:rsid w:val="003427B8"/>
    <w:rsid w:val="003477A8"/>
    <w:rsid w:val="00347914"/>
    <w:rsid w:val="00350F64"/>
    <w:rsid w:val="003578F2"/>
    <w:rsid w:val="0036043F"/>
    <w:rsid w:val="003644CE"/>
    <w:rsid w:val="003646AE"/>
    <w:rsid w:val="00364A7B"/>
    <w:rsid w:val="00364DA2"/>
    <w:rsid w:val="00365120"/>
    <w:rsid w:val="00371C15"/>
    <w:rsid w:val="0037396E"/>
    <w:rsid w:val="0037438A"/>
    <w:rsid w:val="00382095"/>
    <w:rsid w:val="00382E0C"/>
    <w:rsid w:val="00391812"/>
    <w:rsid w:val="00393D0D"/>
    <w:rsid w:val="003A350C"/>
    <w:rsid w:val="003A37EC"/>
    <w:rsid w:val="003A51D2"/>
    <w:rsid w:val="003A7E2B"/>
    <w:rsid w:val="003D37E4"/>
    <w:rsid w:val="003E314D"/>
    <w:rsid w:val="003E508E"/>
    <w:rsid w:val="003F3876"/>
    <w:rsid w:val="003F7FF1"/>
    <w:rsid w:val="00403342"/>
    <w:rsid w:val="00403B80"/>
    <w:rsid w:val="00404B74"/>
    <w:rsid w:val="00404B8E"/>
    <w:rsid w:val="004078B9"/>
    <w:rsid w:val="00413D49"/>
    <w:rsid w:val="00416DEF"/>
    <w:rsid w:val="0041712B"/>
    <w:rsid w:val="00424466"/>
    <w:rsid w:val="0042587E"/>
    <w:rsid w:val="00432988"/>
    <w:rsid w:val="00433309"/>
    <w:rsid w:val="00442534"/>
    <w:rsid w:val="00475108"/>
    <w:rsid w:val="00475CE3"/>
    <w:rsid w:val="0048053B"/>
    <w:rsid w:val="0048410B"/>
    <w:rsid w:val="00486280"/>
    <w:rsid w:val="00487D17"/>
    <w:rsid w:val="004938DC"/>
    <w:rsid w:val="004960FC"/>
    <w:rsid w:val="004A0EBF"/>
    <w:rsid w:val="004A1D97"/>
    <w:rsid w:val="004A3E9D"/>
    <w:rsid w:val="004A4C65"/>
    <w:rsid w:val="004B0889"/>
    <w:rsid w:val="004B6B53"/>
    <w:rsid w:val="004B6FEF"/>
    <w:rsid w:val="004C1FCF"/>
    <w:rsid w:val="004C502C"/>
    <w:rsid w:val="004D182E"/>
    <w:rsid w:val="004E2183"/>
    <w:rsid w:val="004F1326"/>
    <w:rsid w:val="004F1A2D"/>
    <w:rsid w:val="004F5D61"/>
    <w:rsid w:val="004F61B7"/>
    <w:rsid w:val="004F6F47"/>
    <w:rsid w:val="005054AD"/>
    <w:rsid w:val="005146A8"/>
    <w:rsid w:val="005154A2"/>
    <w:rsid w:val="00515C2B"/>
    <w:rsid w:val="00520A81"/>
    <w:rsid w:val="005328DF"/>
    <w:rsid w:val="005330DC"/>
    <w:rsid w:val="0054289A"/>
    <w:rsid w:val="005434A4"/>
    <w:rsid w:val="0055233D"/>
    <w:rsid w:val="00562033"/>
    <w:rsid w:val="00565000"/>
    <w:rsid w:val="00567C37"/>
    <w:rsid w:val="00573729"/>
    <w:rsid w:val="00573AB8"/>
    <w:rsid w:val="00575813"/>
    <w:rsid w:val="005857E5"/>
    <w:rsid w:val="00587473"/>
    <w:rsid w:val="00591919"/>
    <w:rsid w:val="00591F26"/>
    <w:rsid w:val="005921CD"/>
    <w:rsid w:val="00592E68"/>
    <w:rsid w:val="00596ABD"/>
    <w:rsid w:val="005A2FD8"/>
    <w:rsid w:val="005A7780"/>
    <w:rsid w:val="005B03B7"/>
    <w:rsid w:val="005C2395"/>
    <w:rsid w:val="005C3B5A"/>
    <w:rsid w:val="005C4DFE"/>
    <w:rsid w:val="005C75B3"/>
    <w:rsid w:val="005D1084"/>
    <w:rsid w:val="005D2F6E"/>
    <w:rsid w:val="005D3C84"/>
    <w:rsid w:val="005E037A"/>
    <w:rsid w:val="005E780F"/>
    <w:rsid w:val="005F0714"/>
    <w:rsid w:val="005F1337"/>
    <w:rsid w:val="005F6160"/>
    <w:rsid w:val="006003E6"/>
    <w:rsid w:val="00600537"/>
    <w:rsid w:val="00606C93"/>
    <w:rsid w:val="00607E08"/>
    <w:rsid w:val="006111E7"/>
    <w:rsid w:val="006217F4"/>
    <w:rsid w:val="00622680"/>
    <w:rsid w:val="0062656F"/>
    <w:rsid w:val="0063266F"/>
    <w:rsid w:val="00633B6B"/>
    <w:rsid w:val="00636511"/>
    <w:rsid w:val="00657058"/>
    <w:rsid w:val="00657BC3"/>
    <w:rsid w:val="0066045F"/>
    <w:rsid w:val="0066279D"/>
    <w:rsid w:val="00663AC5"/>
    <w:rsid w:val="00670231"/>
    <w:rsid w:val="00674B35"/>
    <w:rsid w:val="00680767"/>
    <w:rsid w:val="00683AE9"/>
    <w:rsid w:val="0068684E"/>
    <w:rsid w:val="00692385"/>
    <w:rsid w:val="00695540"/>
    <w:rsid w:val="006A562B"/>
    <w:rsid w:val="006B15A7"/>
    <w:rsid w:val="006B47AA"/>
    <w:rsid w:val="006D24C0"/>
    <w:rsid w:val="006D5A7E"/>
    <w:rsid w:val="006D6640"/>
    <w:rsid w:val="006E3163"/>
    <w:rsid w:val="006E3EB0"/>
    <w:rsid w:val="006F76C3"/>
    <w:rsid w:val="007071CC"/>
    <w:rsid w:val="00727521"/>
    <w:rsid w:val="00727642"/>
    <w:rsid w:val="00733E51"/>
    <w:rsid w:val="00733F20"/>
    <w:rsid w:val="00736AC9"/>
    <w:rsid w:val="007466C9"/>
    <w:rsid w:val="00746A19"/>
    <w:rsid w:val="00750D8F"/>
    <w:rsid w:val="00755456"/>
    <w:rsid w:val="0076365D"/>
    <w:rsid w:val="0076537D"/>
    <w:rsid w:val="00770BFA"/>
    <w:rsid w:val="0077278B"/>
    <w:rsid w:val="00775F82"/>
    <w:rsid w:val="00777135"/>
    <w:rsid w:val="00786A98"/>
    <w:rsid w:val="007A0F3D"/>
    <w:rsid w:val="007A210C"/>
    <w:rsid w:val="007A5BF2"/>
    <w:rsid w:val="007C0DC3"/>
    <w:rsid w:val="007C4BCD"/>
    <w:rsid w:val="007C557A"/>
    <w:rsid w:val="007D2894"/>
    <w:rsid w:val="007D33D0"/>
    <w:rsid w:val="007D5CC4"/>
    <w:rsid w:val="007F1528"/>
    <w:rsid w:val="007F33CA"/>
    <w:rsid w:val="007F7928"/>
    <w:rsid w:val="008039B2"/>
    <w:rsid w:val="00811177"/>
    <w:rsid w:val="00817C57"/>
    <w:rsid w:val="0082326A"/>
    <w:rsid w:val="00825ECD"/>
    <w:rsid w:val="008372B2"/>
    <w:rsid w:val="00840238"/>
    <w:rsid w:val="00840422"/>
    <w:rsid w:val="00841A09"/>
    <w:rsid w:val="00841F70"/>
    <w:rsid w:val="00843EF4"/>
    <w:rsid w:val="008470E6"/>
    <w:rsid w:val="00853459"/>
    <w:rsid w:val="00854075"/>
    <w:rsid w:val="00861BE3"/>
    <w:rsid w:val="00867EFD"/>
    <w:rsid w:val="00870476"/>
    <w:rsid w:val="00870ACF"/>
    <w:rsid w:val="00873E87"/>
    <w:rsid w:val="008808E8"/>
    <w:rsid w:val="008872EB"/>
    <w:rsid w:val="00887B5F"/>
    <w:rsid w:val="00890233"/>
    <w:rsid w:val="00892AB3"/>
    <w:rsid w:val="008A0DB5"/>
    <w:rsid w:val="008A7D63"/>
    <w:rsid w:val="008C042F"/>
    <w:rsid w:val="008C1997"/>
    <w:rsid w:val="008C5E5F"/>
    <w:rsid w:val="008D2E71"/>
    <w:rsid w:val="008D4F68"/>
    <w:rsid w:val="008D5C3E"/>
    <w:rsid w:val="008D678D"/>
    <w:rsid w:val="008E0C0E"/>
    <w:rsid w:val="008E2F87"/>
    <w:rsid w:val="008E7996"/>
    <w:rsid w:val="00900EC7"/>
    <w:rsid w:val="009115FD"/>
    <w:rsid w:val="009153E9"/>
    <w:rsid w:val="009212B2"/>
    <w:rsid w:val="00923A5D"/>
    <w:rsid w:val="00924F77"/>
    <w:rsid w:val="00932662"/>
    <w:rsid w:val="00940C80"/>
    <w:rsid w:val="00944E02"/>
    <w:rsid w:val="009516EE"/>
    <w:rsid w:val="0095211C"/>
    <w:rsid w:val="0095531E"/>
    <w:rsid w:val="009729CE"/>
    <w:rsid w:val="00976B62"/>
    <w:rsid w:val="00980102"/>
    <w:rsid w:val="00982C5E"/>
    <w:rsid w:val="00984C2A"/>
    <w:rsid w:val="00994FB5"/>
    <w:rsid w:val="009A0AC5"/>
    <w:rsid w:val="009A6273"/>
    <w:rsid w:val="009A6D0F"/>
    <w:rsid w:val="009A7ADE"/>
    <w:rsid w:val="009A7AE7"/>
    <w:rsid w:val="009B5DCF"/>
    <w:rsid w:val="009B5E36"/>
    <w:rsid w:val="009B746D"/>
    <w:rsid w:val="009C0E29"/>
    <w:rsid w:val="009D06DF"/>
    <w:rsid w:val="009E0C4F"/>
    <w:rsid w:val="009E14C1"/>
    <w:rsid w:val="009E49A9"/>
    <w:rsid w:val="009E4A2C"/>
    <w:rsid w:val="009F05E2"/>
    <w:rsid w:val="009F0CDC"/>
    <w:rsid w:val="009F3470"/>
    <w:rsid w:val="009F59B6"/>
    <w:rsid w:val="00A118BC"/>
    <w:rsid w:val="00A20270"/>
    <w:rsid w:val="00A25578"/>
    <w:rsid w:val="00A36346"/>
    <w:rsid w:val="00A37DF7"/>
    <w:rsid w:val="00A430B1"/>
    <w:rsid w:val="00A43C52"/>
    <w:rsid w:val="00A43FBF"/>
    <w:rsid w:val="00A44AB7"/>
    <w:rsid w:val="00A62183"/>
    <w:rsid w:val="00A63AC5"/>
    <w:rsid w:val="00A64568"/>
    <w:rsid w:val="00A665B8"/>
    <w:rsid w:val="00A72008"/>
    <w:rsid w:val="00A74310"/>
    <w:rsid w:val="00A775AC"/>
    <w:rsid w:val="00A8499E"/>
    <w:rsid w:val="00A90DFD"/>
    <w:rsid w:val="00A9429C"/>
    <w:rsid w:val="00A95381"/>
    <w:rsid w:val="00AA0D5E"/>
    <w:rsid w:val="00AA560C"/>
    <w:rsid w:val="00AB1DE1"/>
    <w:rsid w:val="00AB44CB"/>
    <w:rsid w:val="00AB485E"/>
    <w:rsid w:val="00AC02C2"/>
    <w:rsid w:val="00AC03BE"/>
    <w:rsid w:val="00AC5F6A"/>
    <w:rsid w:val="00AD3CF9"/>
    <w:rsid w:val="00AD4CDC"/>
    <w:rsid w:val="00AE03D8"/>
    <w:rsid w:val="00AE204A"/>
    <w:rsid w:val="00AE7127"/>
    <w:rsid w:val="00AF15A7"/>
    <w:rsid w:val="00B07F5F"/>
    <w:rsid w:val="00B13427"/>
    <w:rsid w:val="00B23867"/>
    <w:rsid w:val="00B322E3"/>
    <w:rsid w:val="00B32AC2"/>
    <w:rsid w:val="00B32C88"/>
    <w:rsid w:val="00B33959"/>
    <w:rsid w:val="00B43B40"/>
    <w:rsid w:val="00B535D6"/>
    <w:rsid w:val="00B53A8B"/>
    <w:rsid w:val="00B544A5"/>
    <w:rsid w:val="00B60C52"/>
    <w:rsid w:val="00B62B8F"/>
    <w:rsid w:val="00B646D3"/>
    <w:rsid w:val="00B676E1"/>
    <w:rsid w:val="00B67968"/>
    <w:rsid w:val="00B729B0"/>
    <w:rsid w:val="00B76950"/>
    <w:rsid w:val="00B804BD"/>
    <w:rsid w:val="00B83278"/>
    <w:rsid w:val="00B9379F"/>
    <w:rsid w:val="00B963DF"/>
    <w:rsid w:val="00BA20D1"/>
    <w:rsid w:val="00BB0D6E"/>
    <w:rsid w:val="00BB6531"/>
    <w:rsid w:val="00BD0E71"/>
    <w:rsid w:val="00BD4DF9"/>
    <w:rsid w:val="00BF5CF7"/>
    <w:rsid w:val="00BF7723"/>
    <w:rsid w:val="00C0117D"/>
    <w:rsid w:val="00C04BE6"/>
    <w:rsid w:val="00C069BC"/>
    <w:rsid w:val="00C14081"/>
    <w:rsid w:val="00C305B8"/>
    <w:rsid w:val="00C322D3"/>
    <w:rsid w:val="00C348AA"/>
    <w:rsid w:val="00C41AAD"/>
    <w:rsid w:val="00C42C48"/>
    <w:rsid w:val="00C455BF"/>
    <w:rsid w:val="00C46CC9"/>
    <w:rsid w:val="00C70A27"/>
    <w:rsid w:val="00C75BF4"/>
    <w:rsid w:val="00C83323"/>
    <w:rsid w:val="00C83C58"/>
    <w:rsid w:val="00C843EC"/>
    <w:rsid w:val="00C91F58"/>
    <w:rsid w:val="00C943F2"/>
    <w:rsid w:val="00C959A0"/>
    <w:rsid w:val="00CA27C6"/>
    <w:rsid w:val="00CA4A0B"/>
    <w:rsid w:val="00CB20D7"/>
    <w:rsid w:val="00CE2E0A"/>
    <w:rsid w:val="00CE4AB2"/>
    <w:rsid w:val="00CF2D78"/>
    <w:rsid w:val="00CF6936"/>
    <w:rsid w:val="00D005D8"/>
    <w:rsid w:val="00D007C8"/>
    <w:rsid w:val="00D043CB"/>
    <w:rsid w:val="00D054E9"/>
    <w:rsid w:val="00D114C1"/>
    <w:rsid w:val="00D1322A"/>
    <w:rsid w:val="00D21E62"/>
    <w:rsid w:val="00D2336A"/>
    <w:rsid w:val="00D23670"/>
    <w:rsid w:val="00D2461E"/>
    <w:rsid w:val="00D248C3"/>
    <w:rsid w:val="00D27F74"/>
    <w:rsid w:val="00D41496"/>
    <w:rsid w:val="00D421C6"/>
    <w:rsid w:val="00D44840"/>
    <w:rsid w:val="00D5190B"/>
    <w:rsid w:val="00D6025B"/>
    <w:rsid w:val="00D63D6D"/>
    <w:rsid w:val="00D66990"/>
    <w:rsid w:val="00D71D4D"/>
    <w:rsid w:val="00D85287"/>
    <w:rsid w:val="00D8580B"/>
    <w:rsid w:val="00D96ACD"/>
    <w:rsid w:val="00D96DD5"/>
    <w:rsid w:val="00D97497"/>
    <w:rsid w:val="00DA6A7E"/>
    <w:rsid w:val="00DD3492"/>
    <w:rsid w:val="00DD7D2B"/>
    <w:rsid w:val="00DD7D50"/>
    <w:rsid w:val="00DE0430"/>
    <w:rsid w:val="00DE367F"/>
    <w:rsid w:val="00DF184F"/>
    <w:rsid w:val="00DF3B5F"/>
    <w:rsid w:val="00DF63E3"/>
    <w:rsid w:val="00E104B7"/>
    <w:rsid w:val="00E10980"/>
    <w:rsid w:val="00E1126B"/>
    <w:rsid w:val="00E134FC"/>
    <w:rsid w:val="00E1562E"/>
    <w:rsid w:val="00E20B1E"/>
    <w:rsid w:val="00E365D8"/>
    <w:rsid w:val="00E45F34"/>
    <w:rsid w:val="00E55001"/>
    <w:rsid w:val="00E56AFA"/>
    <w:rsid w:val="00E57BFA"/>
    <w:rsid w:val="00E63DE3"/>
    <w:rsid w:val="00E67D3C"/>
    <w:rsid w:val="00E67DD3"/>
    <w:rsid w:val="00E71D36"/>
    <w:rsid w:val="00E8461E"/>
    <w:rsid w:val="00E90540"/>
    <w:rsid w:val="00E96CFB"/>
    <w:rsid w:val="00E96D02"/>
    <w:rsid w:val="00E978F6"/>
    <w:rsid w:val="00EA0EE4"/>
    <w:rsid w:val="00EB6399"/>
    <w:rsid w:val="00EB6FC5"/>
    <w:rsid w:val="00EC585A"/>
    <w:rsid w:val="00ED3067"/>
    <w:rsid w:val="00EE6668"/>
    <w:rsid w:val="00EF0C54"/>
    <w:rsid w:val="00EF6747"/>
    <w:rsid w:val="00F130EB"/>
    <w:rsid w:val="00F133DD"/>
    <w:rsid w:val="00F13CAE"/>
    <w:rsid w:val="00F17499"/>
    <w:rsid w:val="00F20BBB"/>
    <w:rsid w:val="00F23492"/>
    <w:rsid w:val="00F2349E"/>
    <w:rsid w:val="00F375F2"/>
    <w:rsid w:val="00F450CB"/>
    <w:rsid w:val="00F45105"/>
    <w:rsid w:val="00F50360"/>
    <w:rsid w:val="00F542A5"/>
    <w:rsid w:val="00F62BCB"/>
    <w:rsid w:val="00F91C7F"/>
    <w:rsid w:val="00F92CE5"/>
    <w:rsid w:val="00F9685A"/>
    <w:rsid w:val="00FA21C7"/>
    <w:rsid w:val="00FA297A"/>
    <w:rsid w:val="00FA2A5A"/>
    <w:rsid w:val="00FA63D2"/>
    <w:rsid w:val="00FA6F1B"/>
    <w:rsid w:val="00FA75F5"/>
    <w:rsid w:val="00FA7C5E"/>
    <w:rsid w:val="00FB0072"/>
    <w:rsid w:val="00FC2D81"/>
    <w:rsid w:val="00FD6112"/>
    <w:rsid w:val="00FE07BA"/>
    <w:rsid w:val="00FE1D07"/>
    <w:rsid w:val="00FE2877"/>
    <w:rsid w:val="00FE4652"/>
    <w:rsid w:val="00FE5042"/>
    <w:rsid w:val="00FF519E"/>
    <w:rsid w:val="00FF5C9E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BE43B"/>
  <w15:docId w15:val="{060ABF53-38E7-4720-AB84-2C399708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B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5C75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5B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C75B3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5C75B3"/>
  </w:style>
  <w:style w:type="paragraph" w:styleId="a8">
    <w:name w:val="List Paragraph"/>
    <w:basedOn w:val="a"/>
    <w:uiPriority w:val="34"/>
    <w:qFormat/>
    <w:rsid w:val="00AA0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3D8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3D83"/>
    <w:rPr>
      <w:rFonts w:ascii="ＭＳ 明朝" w:eastAsia="ＭＳ 明朝"/>
      <w:sz w:val="18"/>
      <w:szCs w:val="18"/>
    </w:rPr>
  </w:style>
  <w:style w:type="paragraph" w:styleId="ab">
    <w:name w:val="No Spacing"/>
    <w:link w:val="ac"/>
    <w:uiPriority w:val="1"/>
    <w:qFormat/>
    <w:rsid w:val="00F2349E"/>
    <w:pPr>
      <w:widowControl w:val="0"/>
      <w:jc w:val="both"/>
    </w:pPr>
  </w:style>
  <w:style w:type="paragraph" w:styleId="ad">
    <w:name w:val="Revision"/>
    <w:hidden/>
    <w:uiPriority w:val="99"/>
    <w:semiHidden/>
    <w:rsid w:val="00A62183"/>
  </w:style>
  <w:style w:type="character" w:customStyle="1" w:styleId="ac">
    <w:name w:val="行間詰め (文字)"/>
    <w:basedOn w:val="a0"/>
    <w:link w:val="ab"/>
    <w:uiPriority w:val="1"/>
    <w:rsid w:val="00DF63E3"/>
  </w:style>
  <w:style w:type="character" w:styleId="ae">
    <w:name w:val="Hyperlink"/>
    <w:basedOn w:val="a0"/>
    <w:uiPriority w:val="99"/>
    <w:unhideWhenUsed/>
    <w:rsid w:val="0048628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8628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0E6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ce.submissio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se@jcom.zaq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22A3-D078-471C-A5DC-9CAC82F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木富</dc:creator>
  <cp:lastModifiedBy>裕之 錦織</cp:lastModifiedBy>
  <cp:revision>2</cp:revision>
  <cp:lastPrinted>2025-10-31T23:52:00Z</cp:lastPrinted>
  <dcterms:created xsi:type="dcterms:W3CDTF">2025-11-02T10:52:00Z</dcterms:created>
  <dcterms:modified xsi:type="dcterms:W3CDTF">2025-11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84df8eb33c7128f0cf0695f20becd666e1dc5575177ab8f7b0994566095da</vt:lpwstr>
  </property>
</Properties>
</file>